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FB" w:rsidRPr="00AE112A" w:rsidRDefault="006D11FB" w:rsidP="00D97FF8">
      <w:pPr>
        <w:pStyle w:val="a3"/>
        <w:jc w:val="right"/>
        <w:rPr>
          <w:b w:val="0"/>
          <w:sz w:val="28"/>
          <w:szCs w:val="28"/>
        </w:rPr>
      </w:pPr>
      <w:r w:rsidRPr="00AE112A">
        <w:rPr>
          <w:b w:val="0"/>
          <w:sz w:val="28"/>
          <w:szCs w:val="28"/>
        </w:rPr>
        <w:t>Проект № ______</w:t>
      </w:r>
    </w:p>
    <w:p w:rsidR="006D11FB" w:rsidRPr="00D97FF8" w:rsidRDefault="006D11FB" w:rsidP="00D97FF8">
      <w:pPr>
        <w:jc w:val="right"/>
      </w:pPr>
      <w:r w:rsidRPr="00D97FF8">
        <w:t xml:space="preserve">вносит Глава </w:t>
      </w:r>
    </w:p>
    <w:p w:rsidR="006D11FB" w:rsidRPr="00D97FF8" w:rsidRDefault="006D11FB" w:rsidP="00D97FF8">
      <w:pPr>
        <w:jc w:val="right"/>
      </w:pPr>
      <w:r w:rsidRPr="00D97FF8">
        <w:t>города Переславля-Залесского</w:t>
      </w:r>
    </w:p>
    <w:p w:rsidR="003B1445" w:rsidRPr="00D97FF8" w:rsidRDefault="003B1445" w:rsidP="00D97FF8">
      <w:pPr>
        <w:jc w:val="center"/>
      </w:pPr>
      <w:r w:rsidRPr="00D97FF8">
        <w:rPr>
          <w:noProof/>
        </w:rPr>
        <w:drawing>
          <wp:inline distT="0" distB="0" distL="0" distR="0" wp14:anchorId="3BB2E3C5" wp14:editId="58D8DA4D">
            <wp:extent cx="437515" cy="5486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5" w:rsidRPr="00D97FF8" w:rsidRDefault="003B1445" w:rsidP="00D97FF8">
      <w:pPr>
        <w:pStyle w:val="3"/>
        <w:tabs>
          <w:tab w:val="left" w:pos="7371"/>
        </w:tabs>
      </w:pPr>
    </w:p>
    <w:p w:rsidR="003B1445" w:rsidRPr="00D97FF8" w:rsidRDefault="003B1445" w:rsidP="00D97FF8">
      <w:pPr>
        <w:pStyle w:val="a3"/>
        <w:spacing w:line="240" w:lineRule="auto"/>
        <w:rPr>
          <w:sz w:val="28"/>
        </w:rPr>
      </w:pPr>
      <w:r w:rsidRPr="00D97FF8">
        <w:rPr>
          <w:sz w:val="28"/>
        </w:rPr>
        <w:t>Переславль-Залесская городская Дума</w:t>
      </w:r>
    </w:p>
    <w:p w:rsidR="003B1445" w:rsidRPr="00D97FF8" w:rsidRDefault="003B1445" w:rsidP="00D97FF8">
      <w:pPr>
        <w:jc w:val="center"/>
        <w:rPr>
          <w:b/>
          <w:sz w:val="28"/>
        </w:rPr>
      </w:pPr>
      <w:r w:rsidRPr="00D97FF8">
        <w:rPr>
          <w:b/>
          <w:sz w:val="28"/>
        </w:rPr>
        <w:t>седьмого созыва</w:t>
      </w:r>
    </w:p>
    <w:p w:rsidR="003B1445" w:rsidRPr="00D97FF8" w:rsidRDefault="003B1445" w:rsidP="00D97FF8">
      <w:pPr>
        <w:jc w:val="center"/>
        <w:rPr>
          <w:b/>
          <w:sz w:val="28"/>
        </w:rPr>
      </w:pPr>
    </w:p>
    <w:p w:rsidR="003B1445" w:rsidRDefault="003B1445" w:rsidP="00D97FF8">
      <w:pPr>
        <w:pStyle w:val="1"/>
        <w:rPr>
          <w:sz w:val="28"/>
          <w:szCs w:val="28"/>
        </w:rPr>
      </w:pPr>
      <w:r w:rsidRPr="00D97FF8">
        <w:rPr>
          <w:sz w:val="28"/>
          <w:szCs w:val="28"/>
        </w:rPr>
        <w:t>Р Е Ш Е Н И Е</w:t>
      </w:r>
    </w:p>
    <w:p w:rsidR="00AE112A" w:rsidRPr="00AE112A" w:rsidRDefault="00AE112A" w:rsidP="00AE112A"/>
    <w:p w:rsidR="00AE112A" w:rsidRPr="00146E38" w:rsidRDefault="00AE112A" w:rsidP="00AE112A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146E3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46E38">
        <w:rPr>
          <w:sz w:val="28"/>
          <w:szCs w:val="28"/>
        </w:rPr>
        <w:t xml:space="preserve"> года                              </w:t>
      </w:r>
      <w:r w:rsidRPr="00146E38">
        <w:rPr>
          <w:sz w:val="28"/>
          <w:szCs w:val="28"/>
        </w:rPr>
        <w:tab/>
      </w:r>
      <w:r w:rsidRPr="00146E38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_____</w:t>
      </w:r>
    </w:p>
    <w:p w:rsidR="003B1445" w:rsidRPr="00D97FF8" w:rsidRDefault="003B1445" w:rsidP="00D97FF8">
      <w:pPr>
        <w:pStyle w:val="3"/>
        <w:tabs>
          <w:tab w:val="left" w:pos="7371"/>
        </w:tabs>
        <w:jc w:val="center"/>
        <w:rPr>
          <w:sz w:val="28"/>
          <w:szCs w:val="28"/>
        </w:rPr>
      </w:pPr>
      <w:r w:rsidRPr="00D97FF8">
        <w:rPr>
          <w:sz w:val="28"/>
          <w:szCs w:val="28"/>
        </w:rPr>
        <w:t>г. Переславль-Залесский</w:t>
      </w:r>
    </w:p>
    <w:p w:rsidR="00AB1E02" w:rsidRPr="00D97FF8" w:rsidRDefault="00AB1E02" w:rsidP="00D97FF8">
      <w:pPr>
        <w:rPr>
          <w:b/>
          <w:i/>
        </w:rPr>
      </w:pPr>
    </w:p>
    <w:p w:rsidR="00AB1E02" w:rsidRPr="00D97FF8" w:rsidRDefault="00AB1E02" w:rsidP="00D97FF8">
      <w:pPr>
        <w:rPr>
          <w:sz w:val="28"/>
          <w:szCs w:val="28"/>
        </w:rPr>
      </w:pPr>
      <w:r w:rsidRPr="00D97F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027</wp:posOffset>
                </wp:positionH>
                <wp:positionV relativeFrom="paragraph">
                  <wp:posOffset>56957</wp:posOffset>
                </wp:positionV>
                <wp:extent cx="6035040" cy="580445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E02" w:rsidRPr="006A623D" w:rsidRDefault="00AB1E02" w:rsidP="00AB1E02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62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6A6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несении изменений в Положение о бюджетном процессе в городе Переславле-Залесс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.3pt;margin-top:4.5pt;width:475.2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" stroked="f">
                <v:textbox>
                  <w:txbxContent>
                    <w:p w:rsidR="00AB1E02" w:rsidRPr="006A623D" w:rsidRDefault="00AB1E02" w:rsidP="00AB1E02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6A623D"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Pr="006A623D">
                        <w:rPr>
                          <w:b/>
                          <w:bCs/>
                          <w:sz w:val="28"/>
                          <w:szCs w:val="28"/>
                        </w:rPr>
                        <w:t>внесении изменений в Положение о бюджетном процессе в городе Переславле-Залесс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AB1E02" w:rsidRPr="00D97FF8" w:rsidRDefault="00AB1E02" w:rsidP="00D97FF8"/>
    <w:p w:rsidR="00AB1E02" w:rsidRPr="00D97FF8" w:rsidRDefault="00AB1E02" w:rsidP="00D97FF8"/>
    <w:p w:rsidR="00AB1E02" w:rsidRPr="00D97FF8" w:rsidRDefault="00AB1E02" w:rsidP="00D97FF8"/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В соответствии </w:t>
      </w:r>
      <w:r w:rsidR="00C75D9B" w:rsidRPr="00D97FF8">
        <w:rPr>
          <w:sz w:val="28"/>
          <w:szCs w:val="28"/>
        </w:rPr>
        <w:t xml:space="preserve">с </w:t>
      </w:r>
      <w:hyperlink r:id="rId9" w:history="1">
        <w:r w:rsidR="00C75D9B" w:rsidRPr="00D97FF8">
          <w:rPr>
            <w:rStyle w:val="a5"/>
            <w:color w:val="auto"/>
            <w:sz w:val="28"/>
            <w:szCs w:val="28"/>
            <w:u w:val="none"/>
          </w:rPr>
          <w:t>Бюджетным кодексом</w:t>
        </w:r>
      </w:hyperlink>
      <w:r w:rsidR="00C75D9B" w:rsidRPr="00D97FF8">
        <w:rPr>
          <w:sz w:val="28"/>
          <w:szCs w:val="28"/>
        </w:rPr>
        <w:t xml:space="preserve"> Российской Федерации, </w:t>
      </w:r>
      <w:hyperlink r:id="rId10" w:history="1">
        <w:r w:rsidRPr="00D97FF8">
          <w:rPr>
            <w:rStyle w:val="a5"/>
            <w:color w:val="auto"/>
            <w:sz w:val="28"/>
            <w:szCs w:val="28"/>
            <w:u w:val="none"/>
          </w:rPr>
          <w:t>Федеральным законом</w:t>
        </w:r>
      </w:hyperlink>
      <w:r w:rsidRPr="00D97FF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DC629F" w:rsidRPr="00D97FF8">
        <w:rPr>
          <w:sz w:val="28"/>
          <w:szCs w:val="28"/>
          <w:shd w:val="clear" w:color="auto" w:fill="FFFFFF"/>
        </w:rPr>
        <w:t>Уставом городского округа город Переславль-Залесский Ярославской области</w:t>
      </w:r>
      <w:r w:rsidRPr="00D97FF8">
        <w:rPr>
          <w:sz w:val="28"/>
          <w:szCs w:val="28"/>
        </w:rPr>
        <w:t xml:space="preserve">, </w:t>
      </w:r>
    </w:p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1E02" w:rsidRPr="00D97FF8" w:rsidRDefault="00AB1E02" w:rsidP="00D97FF8">
      <w:pPr>
        <w:jc w:val="center"/>
        <w:outlineLvl w:val="0"/>
        <w:rPr>
          <w:sz w:val="28"/>
          <w:szCs w:val="28"/>
        </w:rPr>
      </w:pPr>
      <w:bookmarkStart w:id="0" w:name="sub_1"/>
      <w:r w:rsidRPr="00D97FF8">
        <w:rPr>
          <w:sz w:val="28"/>
          <w:szCs w:val="28"/>
        </w:rPr>
        <w:t>Переславль-Залесская городская Дума РЕШИЛА:</w:t>
      </w:r>
    </w:p>
    <w:p w:rsidR="00AB1E02" w:rsidRPr="00D97FF8" w:rsidRDefault="00AB1E02" w:rsidP="00D97FF8">
      <w:pPr>
        <w:jc w:val="center"/>
        <w:outlineLvl w:val="0"/>
        <w:rPr>
          <w:sz w:val="28"/>
          <w:szCs w:val="28"/>
        </w:rPr>
      </w:pPr>
    </w:p>
    <w:p w:rsidR="007F10C4" w:rsidRPr="00D97FF8" w:rsidRDefault="007F10C4" w:rsidP="00D97FF8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Внести в решение Переславль-Залесской городской Думы от 28.04.2016 № 44 (с изменениями от 28.03.2019 № 28, от 27.02.2020 № 14), следующие изменения: </w:t>
      </w:r>
    </w:p>
    <w:p w:rsidR="00E91375" w:rsidRPr="00D97FF8" w:rsidRDefault="006A5718" w:rsidP="00D97FF8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D97FF8">
        <w:rPr>
          <w:sz w:val="28"/>
          <w:szCs w:val="28"/>
        </w:rPr>
        <w:t>Н</w:t>
      </w:r>
      <w:r w:rsidR="00E91375" w:rsidRPr="00D97FF8">
        <w:rPr>
          <w:sz w:val="28"/>
          <w:szCs w:val="28"/>
        </w:rPr>
        <w:t>аименование решения изложить в следующей редакции:</w:t>
      </w:r>
    </w:p>
    <w:p w:rsidR="007F10C4" w:rsidRPr="00D97FF8" w:rsidRDefault="00E91375" w:rsidP="00D97FF8">
      <w:pPr>
        <w:spacing w:line="252" w:lineRule="atLeast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r w:rsidR="007F10C4" w:rsidRPr="00D97FF8">
        <w:rPr>
          <w:sz w:val="28"/>
          <w:szCs w:val="28"/>
        </w:rPr>
        <w:t>Об утверждении Положения о бюджетном процессе в городском округе город Переславль-Залесский Ярославской области</w:t>
      </w:r>
      <w:r w:rsidRPr="00D97FF8">
        <w:rPr>
          <w:sz w:val="28"/>
          <w:szCs w:val="28"/>
        </w:rPr>
        <w:t>»;</w:t>
      </w:r>
    </w:p>
    <w:p w:rsidR="006E322B" w:rsidRPr="00D97FF8" w:rsidRDefault="006E322B" w:rsidP="00D97FF8">
      <w:pPr>
        <w:spacing w:line="252" w:lineRule="atLeast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1.2. </w:t>
      </w:r>
      <w:r w:rsidR="006A5718" w:rsidRPr="00D97FF8">
        <w:rPr>
          <w:sz w:val="28"/>
          <w:szCs w:val="28"/>
        </w:rPr>
        <w:t>В</w:t>
      </w:r>
      <w:r w:rsidRPr="00D97FF8">
        <w:rPr>
          <w:sz w:val="28"/>
          <w:szCs w:val="28"/>
        </w:rPr>
        <w:t xml:space="preserve"> пункте 1 решения слова «в городе Переславле-Залесском» заменить словами </w:t>
      </w:r>
      <w:proofErr w:type="gramStart"/>
      <w:r w:rsidRPr="00D97FF8">
        <w:rPr>
          <w:sz w:val="28"/>
          <w:szCs w:val="28"/>
        </w:rPr>
        <w:t>« в</w:t>
      </w:r>
      <w:proofErr w:type="gramEnd"/>
      <w:r w:rsidRPr="00D97FF8">
        <w:rPr>
          <w:sz w:val="28"/>
          <w:szCs w:val="28"/>
        </w:rPr>
        <w:t xml:space="preserve"> городском округе город Переславль-Залесский Ярославской области»</w:t>
      </w:r>
    </w:p>
    <w:p w:rsidR="00AB1E02" w:rsidRPr="00D97FF8" w:rsidRDefault="00F84675" w:rsidP="00D97FF8">
      <w:pPr>
        <w:spacing w:line="252" w:lineRule="atLeast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.</w:t>
      </w:r>
      <w:r w:rsidR="006E322B" w:rsidRPr="00D97FF8">
        <w:rPr>
          <w:sz w:val="28"/>
          <w:szCs w:val="28"/>
        </w:rPr>
        <w:t>3</w:t>
      </w:r>
      <w:r w:rsidRPr="00D97FF8">
        <w:rPr>
          <w:sz w:val="28"/>
          <w:szCs w:val="28"/>
        </w:rPr>
        <w:t>.</w:t>
      </w:r>
      <w:r w:rsidR="007F10C4" w:rsidRPr="00D97FF8">
        <w:rPr>
          <w:sz w:val="28"/>
          <w:szCs w:val="28"/>
        </w:rPr>
        <w:t xml:space="preserve"> </w:t>
      </w:r>
      <w:r w:rsidR="006A5718" w:rsidRPr="00D97FF8">
        <w:rPr>
          <w:sz w:val="28"/>
          <w:szCs w:val="28"/>
        </w:rPr>
        <w:t>В</w:t>
      </w:r>
      <w:r w:rsidR="007F10C4" w:rsidRPr="00D97FF8">
        <w:rPr>
          <w:sz w:val="28"/>
          <w:szCs w:val="28"/>
        </w:rPr>
        <w:t xml:space="preserve"> </w:t>
      </w:r>
      <w:r w:rsidR="006E322B" w:rsidRPr="00D97FF8">
        <w:rPr>
          <w:sz w:val="28"/>
          <w:szCs w:val="28"/>
        </w:rPr>
        <w:t>приложении к решению</w:t>
      </w:r>
      <w:r w:rsidR="00AB1E02" w:rsidRPr="00D97FF8">
        <w:rPr>
          <w:sz w:val="28"/>
          <w:szCs w:val="28"/>
        </w:rPr>
        <w:t xml:space="preserve">: </w:t>
      </w:r>
    </w:p>
    <w:p w:rsidR="006D11FB" w:rsidRPr="00D97FF8" w:rsidRDefault="00F84675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</w:t>
      </w:r>
      <w:r w:rsidR="006D11FB" w:rsidRPr="00D97FF8">
        <w:rPr>
          <w:sz w:val="28"/>
          <w:szCs w:val="28"/>
        </w:rPr>
        <w:t>) наименование изложить в следующей редакции:</w:t>
      </w:r>
    </w:p>
    <w:p w:rsidR="006D11FB" w:rsidRPr="00D97FF8" w:rsidRDefault="006D11FB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Об утверждении Положения о бюджетном процессе в городском округе город Переславль-Залесский Ярославской области»;</w:t>
      </w:r>
    </w:p>
    <w:p w:rsidR="006D11FB" w:rsidRPr="00D97FF8" w:rsidRDefault="00F84675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</w:t>
      </w:r>
      <w:r w:rsidR="006D11FB" w:rsidRPr="00D97FF8">
        <w:rPr>
          <w:sz w:val="28"/>
          <w:szCs w:val="28"/>
        </w:rPr>
        <w:t>) статью 1 изложить в следующей редакции:</w:t>
      </w:r>
    </w:p>
    <w:p w:rsidR="006D11FB" w:rsidRPr="00D97FF8" w:rsidRDefault="006D11FB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Статья 1</w:t>
      </w:r>
      <w:r w:rsidR="00A543F6" w:rsidRPr="00D97FF8">
        <w:rPr>
          <w:sz w:val="28"/>
          <w:szCs w:val="28"/>
        </w:rPr>
        <w:t>.</w:t>
      </w:r>
      <w:r w:rsidRPr="00D97FF8">
        <w:rPr>
          <w:sz w:val="28"/>
          <w:szCs w:val="28"/>
        </w:rPr>
        <w:t xml:space="preserve"> Правоотношения, регулируемые настоящим положением </w:t>
      </w:r>
    </w:p>
    <w:p w:rsidR="006D11FB" w:rsidRPr="00D97FF8" w:rsidRDefault="006D11FB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Положение о бюджетном процессе в городском округе город Переславль-Залесский Ярославской области (далее – Положение) регулирует бюджетные </w:t>
      </w:r>
      <w:r w:rsidR="00CB79FD" w:rsidRPr="00D97FF8">
        <w:rPr>
          <w:sz w:val="28"/>
          <w:szCs w:val="28"/>
        </w:rPr>
        <w:t>правоотношения</w:t>
      </w:r>
      <w:r w:rsidR="007F10C4" w:rsidRPr="00D97FF8">
        <w:rPr>
          <w:sz w:val="28"/>
          <w:szCs w:val="28"/>
        </w:rPr>
        <w:t>,</w:t>
      </w:r>
      <w:r w:rsidR="00CB79FD" w:rsidRPr="00D97FF8">
        <w:rPr>
          <w:sz w:val="28"/>
          <w:szCs w:val="28"/>
        </w:rPr>
        <w:t xml:space="preserve"> </w:t>
      </w:r>
      <w:r w:rsidR="007F10C4" w:rsidRPr="00D97FF8">
        <w:rPr>
          <w:sz w:val="28"/>
          <w:szCs w:val="28"/>
        </w:rPr>
        <w:t>в</w:t>
      </w:r>
      <w:r w:rsidR="00CB79FD" w:rsidRPr="00D97FF8">
        <w:rPr>
          <w:sz w:val="28"/>
          <w:szCs w:val="28"/>
        </w:rPr>
        <w:t>озникающие в ходе составления и рассмотрения проекта бюджета городского округа город Переславль-Залесский Ярославской области (далее – бюджет города, городской бюджет), утверждения, исполнения бюджета города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E6759E" w:rsidRPr="00D97FF8" w:rsidRDefault="00E6759E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lastRenderedPageBreak/>
        <w:t xml:space="preserve">3) статью </w:t>
      </w:r>
      <w:r w:rsidR="0003357C" w:rsidRPr="00D97FF8">
        <w:rPr>
          <w:sz w:val="28"/>
          <w:szCs w:val="28"/>
        </w:rPr>
        <w:t>2</w:t>
      </w:r>
      <w:r w:rsidRPr="00D97FF8">
        <w:rPr>
          <w:sz w:val="28"/>
          <w:szCs w:val="28"/>
        </w:rPr>
        <w:t xml:space="preserve"> изложить в следующей редакции:</w:t>
      </w:r>
    </w:p>
    <w:p w:rsidR="00E6759E" w:rsidRPr="00D97FF8" w:rsidRDefault="00E6759E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Статья 2</w:t>
      </w:r>
      <w:r w:rsidR="00A543F6" w:rsidRPr="00D97FF8">
        <w:rPr>
          <w:sz w:val="28"/>
          <w:szCs w:val="28"/>
        </w:rPr>
        <w:t>.</w:t>
      </w:r>
      <w:r w:rsidRPr="00D97FF8">
        <w:rPr>
          <w:sz w:val="28"/>
          <w:szCs w:val="28"/>
        </w:rPr>
        <w:t xml:space="preserve"> Правовые основы бюджетных правоотношений в городском округе город Переславль</w:t>
      </w:r>
      <w:r w:rsidR="00B96A51" w:rsidRPr="00D97FF8">
        <w:rPr>
          <w:sz w:val="28"/>
          <w:szCs w:val="28"/>
        </w:rPr>
        <w:t>-Залесский Ярославской области</w:t>
      </w:r>
    </w:p>
    <w:p w:rsidR="00E6759E" w:rsidRPr="00D97FF8" w:rsidRDefault="0003357C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юджетные правоотношения в городском округе город Переславль-Залесский Ярославской области (далее - город Переславль-Залесский) регулируются </w:t>
      </w:r>
      <w:hyperlink r:id="rId11" w:history="1">
        <w:r w:rsidRPr="00D97FF8">
          <w:rPr>
            <w:sz w:val="28"/>
            <w:szCs w:val="28"/>
          </w:rPr>
          <w:t>Бюджетным кодексом</w:t>
        </w:r>
      </w:hyperlink>
      <w:r w:rsidRPr="00D97FF8">
        <w:rPr>
          <w:sz w:val="28"/>
          <w:szCs w:val="28"/>
        </w:rPr>
        <w:t xml:space="preserve"> Российской Федерации, законодательством Российской Федерации и Ярославской области, </w:t>
      </w:r>
      <w:r w:rsidR="00DC629F" w:rsidRPr="00D97FF8">
        <w:rPr>
          <w:sz w:val="28"/>
          <w:szCs w:val="28"/>
          <w:shd w:val="clear" w:color="auto" w:fill="FFFFFF"/>
        </w:rPr>
        <w:t>Уставом городского округа город Переславль-Залесский Ярославской области</w:t>
      </w:r>
      <w:r w:rsidRPr="00D97FF8">
        <w:rPr>
          <w:sz w:val="28"/>
          <w:szCs w:val="28"/>
        </w:rPr>
        <w:t xml:space="preserve">, настоящим Положением, принимаемыми в соответствии с ними муниципальными правовыми актами </w:t>
      </w:r>
      <w:r w:rsidR="00B96A51" w:rsidRPr="00D97FF8">
        <w:rPr>
          <w:sz w:val="28"/>
          <w:szCs w:val="28"/>
        </w:rPr>
        <w:t xml:space="preserve">органов местного самоуправления </w:t>
      </w:r>
      <w:r w:rsidRPr="00D97FF8">
        <w:rPr>
          <w:sz w:val="28"/>
          <w:szCs w:val="28"/>
        </w:rPr>
        <w:t>города Переславля-Залесского.»;</w:t>
      </w:r>
    </w:p>
    <w:p w:rsidR="00EE5D24" w:rsidRPr="00D97FF8" w:rsidRDefault="003F6DF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4</w:t>
      </w:r>
      <w:r w:rsidR="003E4728" w:rsidRPr="00D97FF8">
        <w:rPr>
          <w:sz w:val="28"/>
          <w:szCs w:val="28"/>
        </w:rPr>
        <w:t xml:space="preserve">) </w:t>
      </w:r>
      <w:r w:rsidR="00EE5D24" w:rsidRPr="00D97FF8">
        <w:rPr>
          <w:sz w:val="28"/>
          <w:szCs w:val="28"/>
        </w:rPr>
        <w:t xml:space="preserve">в </w:t>
      </w:r>
      <w:r w:rsidR="003E4728" w:rsidRPr="00D97FF8">
        <w:rPr>
          <w:sz w:val="28"/>
          <w:szCs w:val="28"/>
        </w:rPr>
        <w:t>стать</w:t>
      </w:r>
      <w:r w:rsidR="00EE5D24" w:rsidRPr="00D97FF8">
        <w:rPr>
          <w:sz w:val="28"/>
          <w:szCs w:val="28"/>
        </w:rPr>
        <w:t>е</w:t>
      </w:r>
      <w:r w:rsidR="003E4728" w:rsidRPr="00D97FF8">
        <w:rPr>
          <w:sz w:val="28"/>
          <w:szCs w:val="28"/>
        </w:rPr>
        <w:t xml:space="preserve"> 5</w:t>
      </w:r>
      <w:r w:rsidR="00EE5D24" w:rsidRPr="00D97FF8">
        <w:rPr>
          <w:sz w:val="28"/>
          <w:szCs w:val="28"/>
        </w:rPr>
        <w:t>:</w:t>
      </w:r>
    </w:p>
    <w:p w:rsidR="003E4728" w:rsidRPr="00D97FF8" w:rsidRDefault="00EE5D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абзацы второй и пятый </w:t>
      </w:r>
      <w:r w:rsidR="003F6DF7" w:rsidRPr="00D97FF8">
        <w:rPr>
          <w:sz w:val="28"/>
          <w:szCs w:val="28"/>
        </w:rPr>
        <w:t>пункта</w:t>
      </w:r>
      <w:r w:rsidRPr="00D97FF8">
        <w:rPr>
          <w:sz w:val="28"/>
          <w:szCs w:val="28"/>
        </w:rPr>
        <w:t xml:space="preserve"> 2 </w:t>
      </w:r>
      <w:r w:rsidR="006E322B" w:rsidRPr="00D97FF8">
        <w:rPr>
          <w:sz w:val="28"/>
          <w:szCs w:val="28"/>
        </w:rPr>
        <w:t>исключить</w:t>
      </w:r>
      <w:r w:rsidR="003E4728" w:rsidRPr="00D97FF8">
        <w:rPr>
          <w:sz w:val="28"/>
          <w:szCs w:val="28"/>
        </w:rPr>
        <w:t>;</w:t>
      </w:r>
    </w:p>
    <w:p w:rsidR="00EE5D24" w:rsidRPr="00D97FF8" w:rsidRDefault="00EE5D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994CC4" w:rsidRPr="00D97FF8">
        <w:rPr>
          <w:sz w:val="28"/>
          <w:szCs w:val="28"/>
        </w:rPr>
        <w:t>пункт</w:t>
      </w:r>
      <w:r w:rsidRPr="00D97FF8">
        <w:rPr>
          <w:sz w:val="28"/>
          <w:szCs w:val="28"/>
        </w:rPr>
        <w:t xml:space="preserve"> </w:t>
      </w:r>
      <w:r w:rsidR="00994CC4" w:rsidRPr="00D97FF8">
        <w:rPr>
          <w:sz w:val="28"/>
          <w:szCs w:val="28"/>
        </w:rPr>
        <w:t>3</w:t>
      </w:r>
      <w:r w:rsidRPr="00D97FF8">
        <w:rPr>
          <w:sz w:val="28"/>
          <w:szCs w:val="28"/>
        </w:rPr>
        <w:t xml:space="preserve"> </w:t>
      </w:r>
      <w:r w:rsidR="006E322B" w:rsidRPr="00D97FF8">
        <w:rPr>
          <w:sz w:val="28"/>
          <w:szCs w:val="28"/>
        </w:rPr>
        <w:t>исключить</w:t>
      </w:r>
      <w:r w:rsidR="00AE6900" w:rsidRPr="00D97FF8">
        <w:rPr>
          <w:sz w:val="28"/>
          <w:szCs w:val="28"/>
        </w:rPr>
        <w:t>;</w:t>
      </w:r>
    </w:p>
    <w:p w:rsidR="00097C35" w:rsidRPr="00D97FF8" w:rsidRDefault="00A94B24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5</w:t>
      </w:r>
      <w:r w:rsidR="00F84675" w:rsidRPr="00D97FF8">
        <w:rPr>
          <w:sz w:val="28"/>
          <w:szCs w:val="28"/>
        </w:rPr>
        <w:t>) в статье 6:</w:t>
      </w:r>
    </w:p>
    <w:p w:rsidR="00F84675" w:rsidRPr="00D97FF8" w:rsidRDefault="00F84675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в </w:t>
      </w:r>
      <w:r w:rsidR="00994CC4" w:rsidRPr="00D97FF8">
        <w:rPr>
          <w:sz w:val="28"/>
          <w:szCs w:val="28"/>
        </w:rPr>
        <w:t>пункте</w:t>
      </w:r>
      <w:r w:rsidRPr="00D97FF8">
        <w:rPr>
          <w:sz w:val="28"/>
          <w:szCs w:val="28"/>
        </w:rPr>
        <w:t xml:space="preserve"> 1:</w:t>
      </w:r>
    </w:p>
    <w:p w:rsidR="00F84675" w:rsidRPr="00D97FF8" w:rsidRDefault="00F84675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бзац первый изложить в следующей редакции:</w:t>
      </w:r>
    </w:p>
    <w:p w:rsidR="00F84675" w:rsidRPr="00D97FF8" w:rsidRDefault="005747A4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F84675" w:rsidRPr="00D97FF8">
        <w:rPr>
          <w:sz w:val="28"/>
          <w:szCs w:val="28"/>
        </w:rPr>
        <w:t xml:space="preserve">«1. Доходы бюджета города формируются в соответствии с </w:t>
      </w:r>
      <w:hyperlink r:id="rId12" w:history="1">
        <w:r w:rsidR="00F84675" w:rsidRPr="00D97FF8">
          <w:rPr>
            <w:sz w:val="28"/>
            <w:szCs w:val="28"/>
          </w:rPr>
          <w:t>бюджетным законодательством</w:t>
        </w:r>
      </w:hyperlink>
      <w:r w:rsidR="00F84675" w:rsidRPr="00D97FF8">
        <w:rPr>
          <w:sz w:val="28"/>
          <w:szCs w:val="28"/>
        </w:rPr>
        <w:t xml:space="preserve"> Российской Федерации, </w:t>
      </w:r>
      <w:hyperlink r:id="rId13" w:history="1">
        <w:r w:rsidR="00F84675" w:rsidRPr="00D97FF8">
          <w:rPr>
            <w:sz w:val="28"/>
            <w:szCs w:val="28"/>
          </w:rPr>
          <w:t>законодательством</w:t>
        </w:r>
      </w:hyperlink>
      <w:r w:rsidR="00F84675" w:rsidRPr="00D97FF8">
        <w:rPr>
          <w:sz w:val="28"/>
          <w:szCs w:val="28"/>
        </w:rPr>
        <w:t xml:space="preserve"> о налогах и сборах и законодательством об иных обязательных платежах, законодательством Ярославской области, муниципальными правовыми актами города Переславля-Залесского.»;</w:t>
      </w:r>
    </w:p>
    <w:p w:rsidR="00F84675" w:rsidRPr="00D97FF8" w:rsidRDefault="00F84675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бзац второй </w:t>
      </w:r>
      <w:r w:rsidR="006E322B" w:rsidRPr="00D97FF8">
        <w:rPr>
          <w:sz w:val="28"/>
          <w:szCs w:val="28"/>
        </w:rPr>
        <w:t>исключить</w:t>
      </w:r>
      <w:r w:rsidRPr="00D97FF8">
        <w:rPr>
          <w:sz w:val="28"/>
          <w:szCs w:val="28"/>
        </w:rPr>
        <w:t>;</w:t>
      </w:r>
    </w:p>
    <w:p w:rsidR="00F84675" w:rsidRPr="00D97FF8" w:rsidRDefault="00F84675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3B2D36" w:rsidRPr="00D97FF8">
        <w:rPr>
          <w:sz w:val="28"/>
          <w:szCs w:val="28"/>
        </w:rPr>
        <w:t>пункт</w:t>
      </w:r>
      <w:r w:rsidRPr="00D97FF8">
        <w:rPr>
          <w:sz w:val="28"/>
          <w:szCs w:val="28"/>
        </w:rPr>
        <w:t xml:space="preserve"> втор</w:t>
      </w:r>
      <w:r w:rsidR="003B2D36" w:rsidRPr="00D97FF8">
        <w:rPr>
          <w:sz w:val="28"/>
          <w:szCs w:val="28"/>
        </w:rPr>
        <w:t>ой</w:t>
      </w:r>
      <w:r w:rsidRPr="00D97FF8">
        <w:rPr>
          <w:sz w:val="28"/>
          <w:szCs w:val="28"/>
        </w:rPr>
        <w:t xml:space="preserve"> и трет</w:t>
      </w:r>
      <w:r w:rsidR="003B2D36" w:rsidRPr="00D97FF8">
        <w:rPr>
          <w:sz w:val="28"/>
          <w:szCs w:val="28"/>
        </w:rPr>
        <w:t>ий</w:t>
      </w:r>
      <w:r w:rsidRPr="00D97FF8">
        <w:rPr>
          <w:sz w:val="28"/>
          <w:szCs w:val="28"/>
        </w:rPr>
        <w:t xml:space="preserve"> </w:t>
      </w:r>
      <w:r w:rsidR="006E322B" w:rsidRPr="00D97FF8">
        <w:rPr>
          <w:sz w:val="28"/>
          <w:szCs w:val="28"/>
        </w:rPr>
        <w:t>исключить</w:t>
      </w:r>
      <w:r w:rsidRPr="00D97FF8">
        <w:rPr>
          <w:sz w:val="28"/>
          <w:szCs w:val="28"/>
        </w:rPr>
        <w:t>;</w:t>
      </w:r>
    </w:p>
    <w:p w:rsidR="009F6BF9" w:rsidRPr="00D97FF8" w:rsidRDefault="00A94B24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6</w:t>
      </w:r>
      <w:r w:rsidR="00106BBC" w:rsidRPr="00D97FF8">
        <w:rPr>
          <w:sz w:val="28"/>
          <w:szCs w:val="28"/>
        </w:rPr>
        <w:t xml:space="preserve">) в абзаце 6 </w:t>
      </w:r>
      <w:r w:rsidR="00E70895" w:rsidRPr="00D97FF8">
        <w:rPr>
          <w:sz w:val="28"/>
          <w:szCs w:val="28"/>
        </w:rPr>
        <w:t>пункта</w:t>
      </w:r>
      <w:r w:rsidR="00106BBC" w:rsidRPr="00D97FF8">
        <w:rPr>
          <w:sz w:val="28"/>
          <w:szCs w:val="28"/>
        </w:rPr>
        <w:t xml:space="preserve"> 3 статьи 7 слова «средства самообложения граждан» заменить словами «средства самообложения граждан, инициативные платежи»;</w:t>
      </w:r>
    </w:p>
    <w:p w:rsidR="00A31D3E" w:rsidRPr="00D97FF8" w:rsidRDefault="00A94B24" w:rsidP="00D97FF8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7</w:t>
      </w:r>
      <w:r w:rsidR="00A31D3E" w:rsidRPr="00D97FF8">
        <w:rPr>
          <w:sz w:val="28"/>
          <w:szCs w:val="28"/>
        </w:rPr>
        <w:t xml:space="preserve">) в </w:t>
      </w:r>
      <w:r w:rsidR="00E70895" w:rsidRPr="00D97FF8">
        <w:rPr>
          <w:sz w:val="28"/>
          <w:szCs w:val="28"/>
        </w:rPr>
        <w:t>пункте</w:t>
      </w:r>
      <w:r w:rsidR="00A31D3E" w:rsidRPr="00D97FF8">
        <w:rPr>
          <w:sz w:val="28"/>
          <w:szCs w:val="28"/>
        </w:rPr>
        <w:t xml:space="preserve"> 1 статьи 11 слова «органов местного самоуправления г. Переславля-Залесского» заменить словами «органов местного самоуправления города Переславля-Залесского»;</w:t>
      </w:r>
    </w:p>
    <w:p w:rsidR="009971C9" w:rsidRPr="00D97FF8" w:rsidRDefault="00A94B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8</w:t>
      </w:r>
      <w:r w:rsidR="002B511D" w:rsidRPr="00D97FF8">
        <w:rPr>
          <w:sz w:val="28"/>
          <w:szCs w:val="28"/>
        </w:rPr>
        <w:t>) в</w:t>
      </w:r>
      <w:r w:rsidR="009971C9" w:rsidRPr="00D97FF8">
        <w:rPr>
          <w:sz w:val="28"/>
          <w:szCs w:val="28"/>
        </w:rPr>
        <w:t xml:space="preserve"> </w:t>
      </w:r>
      <w:r w:rsidR="002B511D" w:rsidRPr="00D97FF8">
        <w:rPr>
          <w:sz w:val="28"/>
          <w:szCs w:val="28"/>
        </w:rPr>
        <w:t>стать</w:t>
      </w:r>
      <w:r w:rsidR="006E322B" w:rsidRPr="00D97FF8">
        <w:rPr>
          <w:sz w:val="28"/>
          <w:szCs w:val="28"/>
        </w:rPr>
        <w:t>е</w:t>
      </w:r>
      <w:r w:rsidR="002B511D" w:rsidRPr="00D97FF8">
        <w:rPr>
          <w:sz w:val="28"/>
          <w:szCs w:val="28"/>
        </w:rPr>
        <w:t xml:space="preserve"> 13</w:t>
      </w:r>
      <w:r w:rsidR="009971C9" w:rsidRPr="00D97FF8">
        <w:rPr>
          <w:sz w:val="28"/>
          <w:szCs w:val="28"/>
        </w:rPr>
        <w:t>:</w:t>
      </w:r>
    </w:p>
    <w:p w:rsidR="002B511D" w:rsidRPr="00D97FF8" w:rsidRDefault="009971C9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) в абзаце первом</w:t>
      </w:r>
      <w:r w:rsidR="006E322B" w:rsidRPr="00D97FF8">
        <w:rPr>
          <w:sz w:val="28"/>
          <w:szCs w:val="28"/>
        </w:rPr>
        <w:t xml:space="preserve"> пункта 3</w:t>
      </w:r>
      <w:r w:rsidRPr="00D97FF8">
        <w:rPr>
          <w:sz w:val="28"/>
          <w:szCs w:val="28"/>
        </w:rPr>
        <w:t xml:space="preserve"> </w:t>
      </w:r>
      <w:r w:rsidR="002B511D" w:rsidRPr="00D97FF8">
        <w:rPr>
          <w:sz w:val="28"/>
          <w:szCs w:val="28"/>
        </w:rPr>
        <w:t>слова «</w:t>
      </w:r>
      <w:r w:rsidR="00FB2E37" w:rsidRPr="00D97FF8">
        <w:rPr>
          <w:sz w:val="28"/>
          <w:szCs w:val="28"/>
        </w:rPr>
        <w:t>должны определять</w:t>
      </w:r>
      <w:r w:rsidR="002B511D" w:rsidRPr="00D97FF8">
        <w:rPr>
          <w:sz w:val="28"/>
          <w:szCs w:val="28"/>
        </w:rPr>
        <w:t xml:space="preserve">» </w:t>
      </w:r>
      <w:r w:rsidR="00FB2E37" w:rsidRPr="00D97FF8">
        <w:rPr>
          <w:sz w:val="28"/>
          <w:szCs w:val="28"/>
        </w:rPr>
        <w:t>заменить</w:t>
      </w:r>
      <w:r w:rsidR="002B511D" w:rsidRPr="00D97FF8">
        <w:rPr>
          <w:sz w:val="28"/>
          <w:szCs w:val="28"/>
        </w:rPr>
        <w:t xml:space="preserve"> словами «</w:t>
      </w:r>
      <w:r w:rsidR="00FB2E37" w:rsidRPr="00D97FF8">
        <w:rPr>
          <w:sz w:val="28"/>
          <w:szCs w:val="28"/>
          <w:shd w:val="clear" w:color="auto" w:fill="FFFFFF"/>
        </w:rPr>
        <w:t xml:space="preserve">должны соответствовать </w:t>
      </w:r>
      <w:hyperlink r:id="rId14" w:anchor="/document/74681710/entry/1000" w:history="1">
        <w:r w:rsidR="00FB2E37" w:rsidRPr="00D97FF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бщим требованиям</w:t>
        </w:r>
      </w:hyperlink>
      <w:r w:rsidR="00FB2E37" w:rsidRPr="00D97FF8">
        <w:rPr>
          <w:sz w:val="28"/>
          <w:szCs w:val="28"/>
          <w:shd w:val="clear" w:color="auto" w:fill="FFFFFF"/>
        </w:rPr>
        <w:t>, установленным Правительством Российской Федерации, и определять</w:t>
      </w:r>
      <w:r w:rsidR="002B511D" w:rsidRPr="00D97FF8">
        <w:rPr>
          <w:sz w:val="28"/>
          <w:szCs w:val="28"/>
        </w:rPr>
        <w:t>»;</w:t>
      </w:r>
    </w:p>
    <w:p w:rsidR="009971C9" w:rsidRPr="00D97FF8" w:rsidRDefault="009971C9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AC2451" w:rsidRPr="00D97FF8">
        <w:rPr>
          <w:sz w:val="28"/>
          <w:szCs w:val="28"/>
        </w:rPr>
        <w:t>под</w:t>
      </w:r>
      <w:r w:rsidRPr="00D97FF8">
        <w:rPr>
          <w:sz w:val="28"/>
          <w:szCs w:val="28"/>
        </w:rPr>
        <w:t xml:space="preserve">пункт 4 </w:t>
      </w:r>
      <w:r w:rsidR="00AC2451" w:rsidRPr="00D97FF8">
        <w:rPr>
          <w:sz w:val="28"/>
          <w:szCs w:val="28"/>
        </w:rPr>
        <w:t xml:space="preserve">пункта 3 </w:t>
      </w:r>
      <w:r w:rsidRPr="00D97FF8">
        <w:rPr>
          <w:sz w:val="28"/>
          <w:szCs w:val="28"/>
        </w:rPr>
        <w:t>изложить в следующей редакции:</w:t>
      </w:r>
    </w:p>
    <w:p w:rsidR="009971C9" w:rsidRPr="00D97FF8" w:rsidRDefault="006A1797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</w:r>
      <w:r w:rsidR="009971C9" w:rsidRPr="00D97FF8">
        <w:rPr>
          <w:sz w:val="28"/>
          <w:szCs w:val="28"/>
        </w:rPr>
        <w:t>«</w:t>
      </w:r>
      <w:r w:rsidR="009971C9" w:rsidRPr="00D97FF8">
        <w:rPr>
          <w:rFonts w:eastAsiaTheme="minorHAnsi"/>
          <w:sz w:val="28"/>
          <w:szCs w:val="28"/>
          <w:lang w:eastAsia="en-US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="00E70895" w:rsidRPr="00D97FF8">
        <w:rPr>
          <w:rFonts w:eastAsiaTheme="minorHAnsi"/>
          <w:sz w:val="28"/>
          <w:szCs w:val="28"/>
          <w:lang w:eastAsia="en-US"/>
        </w:rPr>
        <w:t>»</w:t>
      </w:r>
      <w:r w:rsidR="009971C9" w:rsidRPr="00D97FF8">
        <w:rPr>
          <w:rFonts w:eastAsiaTheme="minorHAnsi"/>
          <w:sz w:val="28"/>
          <w:szCs w:val="28"/>
          <w:lang w:eastAsia="en-US"/>
        </w:rPr>
        <w:t>;</w:t>
      </w:r>
    </w:p>
    <w:p w:rsidR="00AC2451" w:rsidRPr="00D97FF8" w:rsidRDefault="006450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)</w:t>
      </w:r>
      <w:r w:rsidR="00AC2451" w:rsidRPr="00D97FF8">
        <w:rPr>
          <w:sz w:val="28"/>
          <w:szCs w:val="28"/>
        </w:rPr>
        <w:t xml:space="preserve"> в</w:t>
      </w:r>
      <w:r w:rsidRPr="00D97FF8">
        <w:rPr>
          <w:sz w:val="28"/>
          <w:szCs w:val="28"/>
        </w:rPr>
        <w:t xml:space="preserve"> </w:t>
      </w:r>
      <w:r w:rsidR="00AC2451" w:rsidRPr="00D97FF8">
        <w:rPr>
          <w:sz w:val="28"/>
          <w:szCs w:val="28"/>
        </w:rPr>
        <w:t>подпункте 5 пункта 3 слова «об обязательной проверке» заменить словами «о проверке»;</w:t>
      </w:r>
    </w:p>
    <w:p w:rsidR="009971C9" w:rsidRPr="00D97FF8" w:rsidRDefault="00AC2451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г) </w:t>
      </w:r>
      <w:r w:rsidR="00645002" w:rsidRPr="00D97FF8">
        <w:rPr>
          <w:sz w:val="28"/>
          <w:szCs w:val="28"/>
        </w:rPr>
        <w:t>абзац второ</w:t>
      </w:r>
      <w:r w:rsidR="00CD7306" w:rsidRPr="00D97FF8">
        <w:rPr>
          <w:sz w:val="28"/>
          <w:szCs w:val="28"/>
        </w:rPr>
        <w:t>й</w:t>
      </w:r>
      <w:r w:rsidR="00645002" w:rsidRPr="00D97FF8">
        <w:rPr>
          <w:sz w:val="28"/>
          <w:szCs w:val="28"/>
        </w:rPr>
        <w:t xml:space="preserve"> </w:t>
      </w:r>
      <w:r w:rsidR="00CD7306" w:rsidRPr="00D97FF8">
        <w:rPr>
          <w:sz w:val="28"/>
          <w:szCs w:val="28"/>
        </w:rPr>
        <w:t>пункта</w:t>
      </w:r>
      <w:r w:rsidR="00645002" w:rsidRPr="00D97FF8">
        <w:rPr>
          <w:sz w:val="28"/>
          <w:szCs w:val="28"/>
        </w:rPr>
        <w:t xml:space="preserve"> 6 </w:t>
      </w:r>
      <w:r w:rsidR="006E322B" w:rsidRPr="00D97FF8">
        <w:rPr>
          <w:sz w:val="28"/>
          <w:szCs w:val="28"/>
        </w:rPr>
        <w:t>исключить</w:t>
      </w:r>
      <w:r w:rsidR="00645002" w:rsidRPr="00D97FF8">
        <w:rPr>
          <w:sz w:val="28"/>
          <w:szCs w:val="28"/>
        </w:rPr>
        <w:t>;</w:t>
      </w:r>
    </w:p>
    <w:p w:rsidR="00264AF1" w:rsidRPr="00D97FF8" w:rsidRDefault="00A94B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9</w:t>
      </w:r>
      <w:r w:rsidR="00051505" w:rsidRPr="00D97FF8">
        <w:rPr>
          <w:sz w:val="28"/>
          <w:szCs w:val="28"/>
        </w:rPr>
        <w:t>)</w:t>
      </w:r>
      <w:r w:rsidR="00B04517" w:rsidRPr="00D97FF8">
        <w:rPr>
          <w:sz w:val="28"/>
          <w:szCs w:val="28"/>
        </w:rPr>
        <w:t xml:space="preserve"> стать</w:t>
      </w:r>
      <w:r w:rsidR="009D2F2E" w:rsidRPr="00D97FF8">
        <w:rPr>
          <w:sz w:val="28"/>
          <w:szCs w:val="28"/>
        </w:rPr>
        <w:t>ю</w:t>
      </w:r>
      <w:r w:rsidR="00B04517" w:rsidRPr="00D97FF8">
        <w:rPr>
          <w:sz w:val="28"/>
          <w:szCs w:val="28"/>
        </w:rPr>
        <w:t xml:space="preserve"> 14</w:t>
      </w:r>
      <w:r w:rsidR="009D2F2E" w:rsidRPr="00D97FF8">
        <w:rPr>
          <w:sz w:val="28"/>
          <w:szCs w:val="28"/>
        </w:rPr>
        <w:t xml:space="preserve"> изложить в следующей редакции</w:t>
      </w:r>
      <w:r w:rsidR="00264AF1" w:rsidRPr="00D97FF8">
        <w:rPr>
          <w:sz w:val="28"/>
          <w:szCs w:val="28"/>
        </w:rPr>
        <w:t>:</w:t>
      </w:r>
    </w:p>
    <w:p w:rsidR="00991D15" w:rsidRPr="00D97FF8" w:rsidRDefault="006A1797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04517" w:rsidRPr="00D97FF8">
        <w:rPr>
          <w:sz w:val="28"/>
          <w:szCs w:val="28"/>
        </w:rPr>
        <w:t>«</w:t>
      </w:r>
      <w:r w:rsidR="00606ED1" w:rsidRPr="00D97FF8">
        <w:rPr>
          <w:sz w:val="28"/>
          <w:szCs w:val="28"/>
        </w:rPr>
        <w:t xml:space="preserve">Статья 14. </w:t>
      </w:r>
      <w:r w:rsidR="00991D15" w:rsidRPr="00D97FF8">
        <w:rPr>
          <w:sz w:val="28"/>
          <w:szCs w:val="28"/>
        </w:rPr>
        <w:t>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</w:p>
    <w:p w:rsidR="00B04517" w:rsidRPr="00D97FF8" w:rsidRDefault="00606ED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tab/>
      </w:r>
      <w:hyperlink r:id="rId15" w:anchor="/document/70867908/entry/0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1.</w:t>
        </w:r>
      </w:hyperlink>
      <w:r w:rsidR="00B04517" w:rsidRPr="00D97FF8">
        <w:rPr>
          <w:sz w:val="28"/>
          <w:szCs w:val="28"/>
        </w:rPr>
        <w:t xml:space="preserve"> </w:t>
      </w:r>
      <w:proofErr w:type="gramStart"/>
      <w:r w:rsidR="00814E3F" w:rsidRPr="00D97FF8">
        <w:rPr>
          <w:sz w:val="28"/>
          <w:szCs w:val="28"/>
        </w:rPr>
        <w:t>В</w:t>
      </w:r>
      <w:proofErr w:type="gramEnd"/>
      <w:r w:rsidR="00B04517" w:rsidRPr="00D97FF8">
        <w:rPr>
          <w:sz w:val="28"/>
          <w:szCs w:val="28"/>
        </w:rPr>
        <w:t xml:space="preserve"> городском бюджете предусматриваются субсидии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B04517" w:rsidRPr="00D97FF8" w:rsidRDefault="004F146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04517" w:rsidRPr="00D97FF8">
        <w:rPr>
          <w:sz w:val="28"/>
          <w:szCs w:val="28"/>
        </w:rPr>
        <w:t>Из городского бюджета могут предоставляться субсидии бюджетным и автономным учреждениям на иные цели.</w:t>
      </w:r>
    </w:p>
    <w:p w:rsidR="00B04517" w:rsidRPr="00D97FF8" w:rsidRDefault="004F146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hyperlink r:id="rId16" w:anchor="/multilink/12112604/paragraph/19992996/number/0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Порядок</w:t>
        </w:r>
      </w:hyperlink>
      <w:r w:rsidR="00B04517" w:rsidRPr="00D97FF8">
        <w:rPr>
          <w:sz w:val="28"/>
          <w:szCs w:val="28"/>
        </w:rPr>
        <w:t xml:space="preserve"> предоставления субсидий в соответствии с </w:t>
      </w:r>
      <w:hyperlink r:id="rId17" w:anchor="/document/12112604/entry/7811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абзацем первым</w:t>
        </w:r>
      </w:hyperlink>
      <w:r w:rsidR="00B04517" w:rsidRPr="00D97FF8">
        <w:rPr>
          <w:sz w:val="28"/>
          <w:szCs w:val="28"/>
        </w:rPr>
        <w:t xml:space="preserve"> настояще</w:t>
      </w:r>
      <w:r w:rsidR="00051505" w:rsidRPr="00D97FF8">
        <w:rPr>
          <w:sz w:val="28"/>
          <w:szCs w:val="28"/>
        </w:rPr>
        <w:t>го</w:t>
      </w:r>
      <w:r w:rsidR="00B04517" w:rsidRPr="00D97FF8">
        <w:rPr>
          <w:sz w:val="28"/>
          <w:szCs w:val="28"/>
        </w:rPr>
        <w:t xml:space="preserve"> </w:t>
      </w:r>
      <w:r w:rsidR="00051505" w:rsidRPr="00D97FF8">
        <w:rPr>
          <w:sz w:val="28"/>
          <w:szCs w:val="28"/>
        </w:rPr>
        <w:t xml:space="preserve">пункта </w:t>
      </w:r>
      <w:r w:rsidR="00B04517" w:rsidRPr="00D97FF8">
        <w:rPr>
          <w:sz w:val="28"/>
          <w:szCs w:val="28"/>
        </w:rPr>
        <w:t>из городского бюджета устанавливается муниципальными правовыми актами Администрации города Переславля-Залесского.</w:t>
      </w:r>
    </w:p>
    <w:p w:rsidR="00B04517" w:rsidRPr="00D97FF8" w:rsidRDefault="004F146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hyperlink r:id="rId18" w:anchor="/multilink/12112604/paragraph/159413258/number/0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Порядок</w:t>
        </w:r>
      </w:hyperlink>
      <w:r w:rsidR="00B04517" w:rsidRPr="00D97FF8">
        <w:rPr>
          <w:sz w:val="28"/>
          <w:szCs w:val="28"/>
        </w:rPr>
        <w:t xml:space="preserve"> определения объема и условия предоставления субсидий в соответствии с </w:t>
      </w:r>
      <w:hyperlink r:id="rId19" w:anchor="/document/12112604/entry/78111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абзацем вторым</w:t>
        </w:r>
      </w:hyperlink>
      <w:r w:rsidR="00B04517" w:rsidRPr="00D97FF8">
        <w:rPr>
          <w:sz w:val="28"/>
          <w:szCs w:val="28"/>
        </w:rPr>
        <w:t xml:space="preserve"> настояще</w:t>
      </w:r>
      <w:r w:rsidR="000347CA" w:rsidRPr="00D97FF8">
        <w:rPr>
          <w:sz w:val="28"/>
          <w:szCs w:val="28"/>
        </w:rPr>
        <w:t>го</w:t>
      </w:r>
      <w:r w:rsidR="00B04517" w:rsidRPr="00D97FF8">
        <w:rPr>
          <w:sz w:val="28"/>
          <w:szCs w:val="28"/>
        </w:rPr>
        <w:t xml:space="preserve"> </w:t>
      </w:r>
      <w:r w:rsidR="000347CA" w:rsidRPr="00D97FF8">
        <w:rPr>
          <w:sz w:val="28"/>
          <w:szCs w:val="28"/>
        </w:rPr>
        <w:t>пункта</w:t>
      </w:r>
      <w:r w:rsidR="00B04517" w:rsidRPr="00D97FF8">
        <w:rPr>
          <w:sz w:val="28"/>
          <w:szCs w:val="28"/>
        </w:rPr>
        <w:t xml:space="preserve"> (за исключением субсидий, предоставляемых в соответствии со </w:t>
      </w:r>
      <w:hyperlink r:id="rId20" w:anchor="/document/12112604/entry/7804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статьей 78.4</w:t>
        </w:r>
      </w:hyperlink>
      <w:r w:rsidR="00B04517" w:rsidRPr="00D97FF8">
        <w:rPr>
          <w:sz w:val="28"/>
          <w:szCs w:val="28"/>
        </w:rPr>
        <w:t xml:space="preserve"> Бюджетного Кодекса Российской Федерации) из городского бюджета устанавливается Администрацией города Переславля-Залесского или </w:t>
      </w:r>
      <w:hyperlink r:id="rId21" w:anchor="/document/71830028/entry/1037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уполномоченными</w:t>
        </w:r>
      </w:hyperlink>
      <w:r w:rsidR="000347CA" w:rsidRPr="00D97FF8">
        <w:rPr>
          <w:sz w:val="28"/>
          <w:szCs w:val="28"/>
        </w:rPr>
        <w:t xml:space="preserve"> </w:t>
      </w:r>
      <w:r w:rsidR="00EB1216" w:rsidRPr="00D97FF8">
        <w:rPr>
          <w:sz w:val="28"/>
          <w:szCs w:val="28"/>
        </w:rPr>
        <w:t>ею</w:t>
      </w:r>
      <w:r w:rsidR="00B04517" w:rsidRPr="00D97FF8">
        <w:rPr>
          <w:sz w:val="28"/>
          <w:szCs w:val="28"/>
        </w:rPr>
        <w:t xml:space="preserve"> органами </w:t>
      </w:r>
      <w:r w:rsidR="00EB1216" w:rsidRPr="00D97FF8">
        <w:rPr>
          <w:sz w:val="28"/>
          <w:szCs w:val="28"/>
        </w:rPr>
        <w:t>м</w:t>
      </w:r>
      <w:r w:rsidR="00B04517" w:rsidRPr="00D97FF8">
        <w:rPr>
          <w:sz w:val="28"/>
          <w:szCs w:val="28"/>
        </w:rPr>
        <w:t>естного самоуправления</w:t>
      </w:r>
      <w:r w:rsidR="00EB1216" w:rsidRPr="00D97FF8">
        <w:rPr>
          <w:sz w:val="28"/>
          <w:szCs w:val="28"/>
        </w:rPr>
        <w:t xml:space="preserve"> города Переславля-Залесского</w:t>
      </w:r>
      <w:r w:rsidR="00B04517" w:rsidRPr="00D97FF8">
        <w:rPr>
          <w:sz w:val="28"/>
          <w:szCs w:val="28"/>
        </w:rPr>
        <w:t>.</w:t>
      </w:r>
      <w:r w:rsidRPr="00D97FF8">
        <w:rPr>
          <w:sz w:val="28"/>
          <w:szCs w:val="28"/>
        </w:rPr>
        <w:t xml:space="preserve"> </w:t>
      </w:r>
      <w:r w:rsidRPr="00D97FF8">
        <w:rPr>
          <w:rStyle w:val="af"/>
          <w:i w:val="0"/>
          <w:iCs w:val="0"/>
          <w:sz w:val="28"/>
          <w:szCs w:val="28"/>
        </w:rPr>
        <w:t xml:space="preserve">Муниципальные </w:t>
      </w:r>
      <w:r w:rsidR="00B04517" w:rsidRPr="00D97FF8">
        <w:rPr>
          <w:rStyle w:val="af"/>
          <w:i w:val="0"/>
          <w:iCs w:val="0"/>
          <w:sz w:val="28"/>
          <w:szCs w:val="28"/>
        </w:rPr>
        <w:t>правовые акты, устанавливающие порядок определения объема и условия предоставления субсидий в соответствии с</w:t>
      </w:r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hyperlink r:id="rId22" w:anchor="/document/12112604/entry/78111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абзацем вторым</w:t>
        </w:r>
      </w:hyperlink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B04517" w:rsidRPr="00D97FF8">
        <w:rPr>
          <w:rStyle w:val="af"/>
          <w:i w:val="0"/>
          <w:iCs w:val="0"/>
          <w:sz w:val="28"/>
          <w:szCs w:val="28"/>
        </w:rPr>
        <w:t>настоящего пункта, должны соответствовать</w:t>
      </w:r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hyperlink r:id="rId23" w:anchor="/document/73671487/entry/1000" w:history="1">
        <w:r w:rsidR="00B04517" w:rsidRPr="00D97FF8">
          <w:rPr>
            <w:rStyle w:val="a5"/>
            <w:color w:val="auto"/>
            <w:sz w:val="28"/>
            <w:szCs w:val="28"/>
            <w:u w:val="none"/>
          </w:rPr>
          <w:t>общим требованиям</w:t>
        </w:r>
      </w:hyperlink>
      <w:r w:rsidR="00B04517" w:rsidRPr="00D97FF8">
        <w:rPr>
          <w:rStyle w:val="af"/>
          <w:i w:val="0"/>
          <w:iCs w:val="0"/>
          <w:sz w:val="28"/>
          <w:szCs w:val="28"/>
        </w:rPr>
        <w:t>, установленным Правительством Российской Федерации.</w:t>
      </w:r>
    </w:p>
    <w:p w:rsidR="00B04517" w:rsidRPr="00D97FF8" w:rsidRDefault="004F146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04517" w:rsidRPr="00D97FF8">
        <w:rPr>
          <w:sz w:val="28"/>
          <w:szCs w:val="28"/>
        </w:rPr>
        <w:t>Предоставление предусмотрен</w:t>
      </w:r>
      <w:r w:rsidRPr="00D97FF8">
        <w:rPr>
          <w:sz w:val="28"/>
          <w:szCs w:val="28"/>
        </w:rPr>
        <w:t>ных настоящим пунктом субсидий</w:t>
      </w:r>
      <w:r w:rsidR="00B04517" w:rsidRPr="00D97FF8">
        <w:rPr>
          <w:sz w:val="28"/>
          <w:szCs w:val="28"/>
        </w:rPr>
        <w:t xml:space="preserve"> осуществляется в соответствии с соглашениями о предоставлении субсидии, заключаемыми между органами местного самоуправления</w:t>
      </w:r>
      <w:r w:rsidRPr="00D97FF8">
        <w:rPr>
          <w:sz w:val="28"/>
          <w:szCs w:val="28"/>
        </w:rPr>
        <w:t xml:space="preserve"> города Переславля-Залесского</w:t>
      </w:r>
      <w:r w:rsidR="00B04517" w:rsidRPr="00D97FF8">
        <w:rPr>
          <w:sz w:val="28"/>
          <w:szCs w:val="28"/>
        </w:rPr>
        <w:t>, осуществляющими функции и полномочия учредителя, и бюджетными или автономными учреждениями.</w:t>
      </w:r>
    </w:p>
    <w:p w:rsidR="009D2F2E" w:rsidRPr="00D97FF8" w:rsidRDefault="009D2F2E" w:rsidP="00D97FF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74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 решении Переславль-Залесской городской Думы о городском бюджете могут предусматриваться субсидии иным некоммерческим организациям, не являющимся муниципальными учреждениями.</w:t>
      </w:r>
    </w:p>
    <w:p w:rsidR="006A1797" w:rsidRPr="00D97FF8" w:rsidRDefault="006A1797" w:rsidP="00D9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Порядок определения объема и предоставления указанных субсидий из городского бюджета устанавливается муниципальными правовыми актами Администрации города Переславля-Залесского или муниципальными правовыми актами уполномоченных ею органов местного самоуправления города Переславля-Залесского. Указанные муниципальные правовые акты должны соответствовать общим требованиям, установленным Правительством Российской Феде</w:t>
      </w:r>
      <w:r w:rsidR="00670CAB" w:rsidRPr="00D97FF8">
        <w:rPr>
          <w:sz w:val="28"/>
          <w:szCs w:val="28"/>
        </w:rPr>
        <w:t>рации, и содержать положения о</w:t>
      </w:r>
      <w:r w:rsidRPr="00D97FF8">
        <w:rPr>
          <w:sz w:val="28"/>
          <w:szCs w:val="28"/>
        </w:rPr>
        <w:t xml:space="preserve">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DA5253" w:rsidRPr="00D97FF8" w:rsidRDefault="0057175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A5253" w:rsidRPr="00D97FF8">
        <w:rPr>
          <w:sz w:val="28"/>
          <w:szCs w:val="28"/>
        </w:rPr>
        <w:t xml:space="preserve">3. При предоставлении субсидий, указанных в </w:t>
      </w:r>
      <w:hyperlink r:id="rId24" w:anchor="/document/12112604/entry/7812" w:history="1">
        <w:r w:rsidR="00DA5253" w:rsidRPr="00D97FF8">
          <w:rPr>
            <w:rStyle w:val="af"/>
            <w:i w:val="0"/>
            <w:iCs w:val="0"/>
            <w:sz w:val="28"/>
            <w:szCs w:val="28"/>
          </w:rPr>
          <w:t>пунктах</w:t>
        </w:r>
        <w:r w:rsidR="00DA5253" w:rsidRPr="00D97FF8">
          <w:rPr>
            <w:rStyle w:val="a5"/>
            <w:color w:val="auto"/>
            <w:sz w:val="28"/>
            <w:szCs w:val="28"/>
            <w:u w:val="none"/>
          </w:rPr>
          <w:t xml:space="preserve"> 2</w:t>
        </w:r>
      </w:hyperlink>
      <w:r w:rsidR="008C19C5" w:rsidRPr="00D97FF8">
        <w:rPr>
          <w:rStyle w:val="a5"/>
          <w:color w:val="auto"/>
          <w:sz w:val="28"/>
          <w:szCs w:val="28"/>
          <w:u w:val="none"/>
        </w:rPr>
        <w:t xml:space="preserve"> 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и </w:t>
      </w:r>
      <w:hyperlink r:id="rId25" w:anchor="/document/12112604/entry/7814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4</w:t>
        </w:r>
      </w:hyperlink>
      <w:r w:rsidR="00DA5253" w:rsidRPr="00D97FF8">
        <w:rPr>
          <w:sz w:val="28"/>
          <w:szCs w:val="28"/>
        </w:rPr>
        <w:t xml:space="preserve"> настоящей статьи, обязательными условиями их предоставления, включаемыми в договоры (соглашения) о предоставлении субсидий и (или) в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</w:t>
      </w:r>
      <w:hyperlink r:id="rId26" w:anchor="/document/12133556/entry/4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="00DA5253" w:rsidRPr="00D97FF8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иных операций </w:t>
      </w:r>
      <w:r w:rsidR="00DA5253" w:rsidRPr="00D97FF8">
        <w:rPr>
          <w:rStyle w:val="af"/>
          <w:i w:val="0"/>
          <w:iCs w:val="0"/>
          <w:sz w:val="28"/>
          <w:szCs w:val="28"/>
        </w:rPr>
        <w:t>в случаях</w:t>
      </w:r>
      <w:r w:rsidR="00DA5253" w:rsidRPr="00D97FF8">
        <w:rPr>
          <w:sz w:val="28"/>
          <w:szCs w:val="28"/>
        </w:rPr>
        <w:t xml:space="preserve">, определенных муниципальными правовыми актами, </w:t>
      </w:r>
      <w:r w:rsidR="00DA5253" w:rsidRPr="00D97FF8">
        <w:rPr>
          <w:rStyle w:val="af"/>
          <w:i w:val="0"/>
          <w:iCs w:val="0"/>
          <w:sz w:val="28"/>
          <w:szCs w:val="28"/>
        </w:rPr>
        <w:t>Администрации</w:t>
      </w:r>
      <w:r w:rsidR="00DA5253" w:rsidRPr="00D97FF8">
        <w:t xml:space="preserve"> </w:t>
      </w:r>
      <w:r w:rsidR="00DA5253" w:rsidRPr="00D97FF8">
        <w:rPr>
          <w:sz w:val="28"/>
          <w:szCs w:val="28"/>
        </w:rPr>
        <w:t>города Переславля-Залесского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, </w:t>
      </w:r>
      <w:r w:rsidR="00DA5253" w:rsidRPr="00D97FF8">
        <w:rPr>
          <w:sz w:val="28"/>
          <w:szCs w:val="28"/>
        </w:rPr>
        <w:t>регулирующими порядок предоставления субсидий.</w:t>
      </w:r>
    </w:p>
    <w:p w:rsidR="00DA5253" w:rsidRPr="00D97FF8" w:rsidRDefault="0057175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A5253" w:rsidRPr="00D97FF8">
        <w:rPr>
          <w:sz w:val="28"/>
          <w:szCs w:val="28"/>
        </w:rPr>
        <w:t xml:space="preserve">4. В решении о бюджете могут предусматриваться бюджетные ассигнования на предоставление в соответствии с решениями Президента Российской Федерации, Правительства Российской Федерации, высшего должностного лица Ярославской области, высшего исполнительного органа государственной власти Ярославской области, 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Администрацией </w:t>
      </w:r>
      <w:r w:rsidR="00DA5253" w:rsidRPr="00D97FF8">
        <w:rPr>
          <w:sz w:val="28"/>
          <w:szCs w:val="28"/>
        </w:rPr>
        <w:t xml:space="preserve">города Переславля-Залесского некоммерческим организациям, не являющимся казенными учреждениями, грантов в форме субсидий, в том числе предоставляемых органами 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Администрации </w:t>
      </w:r>
      <w:r w:rsidR="00DA5253" w:rsidRPr="00D97FF8">
        <w:rPr>
          <w:sz w:val="28"/>
          <w:szCs w:val="28"/>
        </w:rPr>
        <w:t>города Переславля-Залесского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DA5253" w:rsidRPr="00D97FF8" w:rsidRDefault="006E322B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tab/>
      </w:r>
      <w:hyperlink r:id="rId27" w:anchor="/multilink/12112604/paragraph/86627714/number/0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Порядок</w:t>
        </w:r>
      </w:hyperlink>
      <w:r w:rsidR="00DA5253" w:rsidRPr="00D97FF8">
        <w:rPr>
          <w:sz w:val="28"/>
          <w:szCs w:val="28"/>
        </w:rPr>
        <w:t xml:space="preserve"> предоставления указанных субсидий из городского бюджет</w:t>
      </w:r>
      <w:r w:rsidRPr="00D97FF8">
        <w:rPr>
          <w:sz w:val="28"/>
          <w:szCs w:val="28"/>
        </w:rPr>
        <w:t>а</w:t>
      </w:r>
      <w:r w:rsidR="00DA5253" w:rsidRPr="00D97FF8">
        <w:rPr>
          <w:sz w:val="28"/>
          <w:szCs w:val="28"/>
        </w:rPr>
        <w:t xml:space="preserve">, если данный порядок не определен решениями, предусмотренными </w:t>
      </w:r>
      <w:hyperlink r:id="rId28" w:anchor="/document/12112604/entry/7814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абзацем первым</w:t>
        </w:r>
      </w:hyperlink>
      <w:r w:rsidR="00DA5253" w:rsidRPr="00D97FF8">
        <w:rPr>
          <w:sz w:val="28"/>
          <w:szCs w:val="28"/>
        </w:rPr>
        <w:t xml:space="preserve"> настоящего пункта, устанавливается муниципальными правовыми актами 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Администрации </w:t>
      </w:r>
      <w:r w:rsidR="00DA5253" w:rsidRPr="00D97FF8">
        <w:rPr>
          <w:sz w:val="28"/>
          <w:szCs w:val="28"/>
        </w:rPr>
        <w:t xml:space="preserve">города Переславля-Залесского, которые должны соответствовать </w:t>
      </w:r>
      <w:hyperlink r:id="rId29" w:anchor="/document/74681710/entry/1000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общим требованиям</w:t>
        </w:r>
      </w:hyperlink>
      <w:r w:rsidR="00DA5253" w:rsidRPr="00D97FF8">
        <w:rPr>
          <w:sz w:val="28"/>
          <w:szCs w:val="28"/>
        </w:rPr>
        <w:t>, установленным Правительством Российской Федерации.</w:t>
      </w:r>
    </w:p>
    <w:p w:rsidR="00DA5253" w:rsidRPr="00D97FF8" w:rsidRDefault="0057175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A5253" w:rsidRPr="00D97FF8">
        <w:rPr>
          <w:sz w:val="28"/>
          <w:szCs w:val="28"/>
        </w:rPr>
        <w:t>5.</w:t>
      </w:r>
      <w:r w:rsidRPr="00D97FF8">
        <w:rPr>
          <w:sz w:val="28"/>
          <w:szCs w:val="28"/>
        </w:rPr>
        <w:t xml:space="preserve"> </w:t>
      </w:r>
      <w:r w:rsidR="00DA5253" w:rsidRPr="00D97FF8">
        <w:rPr>
          <w:sz w:val="28"/>
          <w:szCs w:val="28"/>
        </w:rPr>
        <w:t xml:space="preserve">В договоры бюджетных и автономных учреждений о поставке товаров, выполнении работ, оказании услуг, подлежащие оплате за счет субсидий, указанных в  </w:t>
      </w:r>
      <w:hyperlink r:id="rId30" w:anchor="/document/12112604/entry/7811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пункте 1</w:t>
        </w:r>
      </w:hyperlink>
      <w:r w:rsidR="00DA5253" w:rsidRPr="00D97FF8">
        <w:rPr>
          <w:sz w:val="28"/>
          <w:szCs w:val="28"/>
        </w:rPr>
        <w:t xml:space="preserve">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настоящи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DA5253" w:rsidRPr="00D97FF8" w:rsidRDefault="006E322B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A5253" w:rsidRPr="00D97FF8">
        <w:rPr>
          <w:sz w:val="28"/>
          <w:szCs w:val="28"/>
        </w:rPr>
        <w:t xml:space="preserve">В случае признания в соответствии с Бюджетным </w:t>
      </w:r>
      <w:r w:rsidRPr="00D97FF8">
        <w:rPr>
          <w:sz w:val="28"/>
          <w:szCs w:val="28"/>
        </w:rPr>
        <w:t>к</w:t>
      </w:r>
      <w:r w:rsidR="00DA5253" w:rsidRPr="00D97FF8">
        <w:rPr>
          <w:sz w:val="28"/>
          <w:szCs w:val="28"/>
        </w:rPr>
        <w:t>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DA5253" w:rsidRPr="00D97FF8" w:rsidRDefault="0057175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A5253" w:rsidRPr="00D97FF8">
        <w:rPr>
          <w:sz w:val="28"/>
          <w:szCs w:val="28"/>
        </w:rPr>
        <w:t xml:space="preserve">6. Договоры (соглашения) о предоставлении субсидий, предусмотренных </w:t>
      </w:r>
      <w:hyperlink r:id="rId31" w:anchor="/document/12112604/entry/7812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пунктами 2</w:t>
        </w:r>
      </w:hyperlink>
      <w:r w:rsidR="008042BD" w:rsidRPr="00D97FF8">
        <w:rPr>
          <w:sz w:val="28"/>
          <w:szCs w:val="28"/>
        </w:rPr>
        <w:t xml:space="preserve"> </w:t>
      </w:r>
      <w:r w:rsidR="00DA5253" w:rsidRPr="00D97FF8">
        <w:rPr>
          <w:sz w:val="28"/>
          <w:szCs w:val="28"/>
        </w:rPr>
        <w:t>и</w:t>
      </w:r>
      <w:r w:rsidR="008042BD" w:rsidRPr="00D97FF8">
        <w:rPr>
          <w:sz w:val="28"/>
          <w:szCs w:val="28"/>
        </w:rPr>
        <w:t xml:space="preserve"> </w:t>
      </w:r>
      <w:hyperlink r:id="rId32" w:anchor="/document/12112604/entry/7814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4</w:t>
        </w:r>
      </w:hyperlink>
      <w:r w:rsidRPr="00D97FF8">
        <w:rPr>
          <w:sz w:val="28"/>
          <w:szCs w:val="28"/>
        </w:rPr>
        <w:t xml:space="preserve"> </w:t>
      </w:r>
      <w:r w:rsidR="00DA5253" w:rsidRPr="00D97FF8">
        <w:rPr>
          <w:sz w:val="28"/>
          <w:szCs w:val="28"/>
        </w:rPr>
        <w:t>настоящей статьи, из городского местного бюджета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 </w:t>
      </w:r>
      <w:hyperlink r:id="rId33" w:anchor="/multilink/12112604/paragraph/86627715/number/2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типовыми формами</w:t>
        </w:r>
      </w:hyperlink>
      <w:r w:rsidR="00DA5253" w:rsidRPr="00D97FF8">
        <w:rPr>
          <w:sz w:val="28"/>
          <w:szCs w:val="28"/>
        </w:rPr>
        <w:t>, утверждаемыми финансовым органом Администрации города.</w:t>
      </w:r>
    </w:p>
    <w:p w:rsidR="00DA5253" w:rsidRPr="00D97FF8" w:rsidRDefault="0057175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A5253" w:rsidRPr="00D97FF8">
        <w:rPr>
          <w:sz w:val="28"/>
          <w:szCs w:val="28"/>
        </w:rPr>
        <w:t xml:space="preserve">7.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, указанным в </w:t>
      </w:r>
      <w:hyperlink r:id="rId34" w:anchor="/document/12112604/entry/7812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пункте 2</w:t>
        </w:r>
      </w:hyperlink>
      <w:r w:rsidR="00DA5253" w:rsidRPr="00D97FF8">
        <w:rPr>
          <w:sz w:val="28"/>
          <w:szCs w:val="28"/>
        </w:rPr>
        <w:t xml:space="preserve"> настоящей статьи, являющимся исполнителями таких услуг, предоставляются из бюджетов бюджетной системы Российской Федерации в соответствии со </w:t>
      </w:r>
      <w:hyperlink r:id="rId35" w:anchor="/document/12112604/entry/7804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статьей 78.4</w:t>
        </w:r>
      </w:hyperlink>
      <w:r w:rsidR="00DA5253" w:rsidRPr="00D97FF8">
        <w:rPr>
          <w:sz w:val="28"/>
          <w:szCs w:val="28"/>
        </w:rPr>
        <w:t xml:space="preserve"> настоящего Кодекса.</w:t>
      </w:r>
    </w:p>
    <w:p w:rsidR="00DA5253" w:rsidRPr="00D97FF8" w:rsidRDefault="0057175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rStyle w:val="af"/>
          <w:i w:val="0"/>
          <w:iCs w:val="0"/>
          <w:sz w:val="28"/>
          <w:szCs w:val="28"/>
        </w:rPr>
        <w:tab/>
      </w:r>
      <w:r w:rsidR="00DA5253" w:rsidRPr="00D97FF8">
        <w:rPr>
          <w:rStyle w:val="af"/>
          <w:i w:val="0"/>
          <w:iCs w:val="0"/>
          <w:sz w:val="28"/>
          <w:szCs w:val="28"/>
        </w:rPr>
        <w:t>8. Заключение договоров (соглашений) о предоставлении субсидий, предусмотренных</w:t>
      </w:r>
      <w:r w:rsidR="00DF1F56" w:rsidRPr="00D97FF8">
        <w:rPr>
          <w:rStyle w:val="af"/>
          <w:i w:val="0"/>
          <w:iCs w:val="0"/>
          <w:sz w:val="28"/>
          <w:szCs w:val="28"/>
        </w:rPr>
        <w:t xml:space="preserve"> </w:t>
      </w:r>
      <w:hyperlink r:id="rId36" w:anchor="/document/12112604/entry/78111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абзацем вторым пункта 1</w:t>
        </w:r>
      </w:hyperlink>
      <w:r w:rsidR="00DA5253" w:rsidRPr="00D97FF8">
        <w:rPr>
          <w:rStyle w:val="af"/>
          <w:i w:val="0"/>
          <w:iCs w:val="0"/>
          <w:sz w:val="28"/>
          <w:szCs w:val="28"/>
        </w:rPr>
        <w:t>,</w:t>
      </w:r>
      <w:r w:rsidR="00DF1F56" w:rsidRPr="00D97FF8">
        <w:rPr>
          <w:rStyle w:val="af"/>
          <w:i w:val="0"/>
          <w:iCs w:val="0"/>
          <w:sz w:val="28"/>
          <w:szCs w:val="28"/>
        </w:rPr>
        <w:t xml:space="preserve"> </w:t>
      </w:r>
      <w:hyperlink r:id="rId37" w:anchor="/document/12112604/entry/7812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пунктами 2</w:t>
        </w:r>
      </w:hyperlink>
      <w:r w:rsidR="00DF1F56"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DA5253" w:rsidRPr="00D97FF8">
        <w:rPr>
          <w:rStyle w:val="af"/>
          <w:i w:val="0"/>
          <w:iCs w:val="0"/>
          <w:sz w:val="28"/>
          <w:szCs w:val="28"/>
        </w:rPr>
        <w:t>и</w:t>
      </w:r>
      <w:r w:rsidR="00DF1F56" w:rsidRPr="00D97FF8">
        <w:rPr>
          <w:rStyle w:val="af"/>
          <w:i w:val="0"/>
          <w:iCs w:val="0"/>
          <w:sz w:val="28"/>
          <w:szCs w:val="28"/>
        </w:rPr>
        <w:t xml:space="preserve"> </w:t>
      </w:r>
      <w:hyperlink r:id="rId38" w:anchor="/document/12112604/entry/7814" w:history="1">
        <w:r w:rsidR="00DA5253" w:rsidRPr="00D97FF8">
          <w:rPr>
            <w:rStyle w:val="a5"/>
            <w:color w:val="auto"/>
            <w:sz w:val="28"/>
            <w:szCs w:val="28"/>
            <w:u w:val="none"/>
          </w:rPr>
          <w:t>4</w:t>
        </w:r>
      </w:hyperlink>
      <w:r w:rsidR="00DF1F56"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настоящей статьи, из </w:t>
      </w:r>
      <w:r w:rsidR="00DF1F56" w:rsidRPr="00D97FF8">
        <w:rPr>
          <w:rStyle w:val="af"/>
          <w:i w:val="0"/>
          <w:iCs w:val="0"/>
          <w:sz w:val="28"/>
          <w:szCs w:val="28"/>
        </w:rPr>
        <w:t>городского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 бюджета на срок, превышающий срок действия утвержденных лимитов бюджетных обязательств, осуществляется в случаях, предусмотренных </w:t>
      </w:r>
      <w:r w:rsidR="00DF1F56" w:rsidRPr="00D97FF8">
        <w:rPr>
          <w:rStyle w:val="af"/>
          <w:i w:val="0"/>
          <w:iCs w:val="0"/>
          <w:sz w:val="28"/>
          <w:szCs w:val="28"/>
        </w:rPr>
        <w:t>Администрации города Переславля-Залесского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, принимаемыми в определяемом </w:t>
      </w:r>
      <w:r w:rsidR="00DF1F56" w:rsidRPr="00D97FF8">
        <w:rPr>
          <w:rStyle w:val="af"/>
          <w:i w:val="0"/>
          <w:iCs w:val="0"/>
          <w:sz w:val="28"/>
          <w:szCs w:val="28"/>
        </w:rPr>
        <w:t>ею</w:t>
      </w:r>
      <w:r w:rsidR="00DA5253" w:rsidRPr="00D97FF8">
        <w:rPr>
          <w:rStyle w:val="af"/>
          <w:i w:val="0"/>
          <w:iCs w:val="0"/>
          <w:sz w:val="28"/>
          <w:szCs w:val="28"/>
        </w:rPr>
        <w:t xml:space="preserve"> порядке.</w:t>
      </w:r>
      <w:r w:rsidR="00DF1F56" w:rsidRPr="00D97FF8">
        <w:rPr>
          <w:rStyle w:val="af"/>
          <w:i w:val="0"/>
          <w:iCs w:val="0"/>
          <w:sz w:val="28"/>
          <w:szCs w:val="28"/>
        </w:rPr>
        <w:t>»;</w:t>
      </w:r>
    </w:p>
    <w:p w:rsidR="008F6709" w:rsidRPr="00D97FF8" w:rsidRDefault="00090721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A94B24" w:rsidRPr="00D97FF8">
        <w:rPr>
          <w:sz w:val="28"/>
          <w:szCs w:val="28"/>
        </w:rPr>
        <w:t>10</w:t>
      </w:r>
      <w:r w:rsidRPr="00D97FF8">
        <w:rPr>
          <w:sz w:val="28"/>
          <w:szCs w:val="28"/>
        </w:rPr>
        <w:t>)</w:t>
      </w:r>
      <w:r w:rsidR="000556F5" w:rsidRPr="00D97FF8">
        <w:rPr>
          <w:sz w:val="28"/>
          <w:szCs w:val="28"/>
        </w:rPr>
        <w:t xml:space="preserve"> стать</w:t>
      </w:r>
      <w:r w:rsidR="006E322B" w:rsidRPr="00D97FF8">
        <w:rPr>
          <w:sz w:val="28"/>
          <w:szCs w:val="28"/>
        </w:rPr>
        <w:t>ю</w:t>
      </w:r>
      <w:r w:rsidR="000556F5" w:rsidRPr="00D97FF8">
        <w:rPr>
          <w:sz w:val="28"/>
          <w:szCs w:val="28"/>
        </w:rPr>
        <w:t xml:space="preserve"> 16 изложить в</w:t>
      </w:r>
      <w:r w:rsidR="008F6709" w:rsidRPr="00D97FF8">
        <w:rPr>
          <w:sz w:val="28"/>
          <w:szCs w:val="28"/>
        </w:rPr>
        <w:t xml:space="preserve"> следующе</w:t>
      </w:r>
      <w:r w:rsidR="000556F5" w:rsidRPr="00D97FF8">
        <w:rPr>
          <w:sz w:val="28"/>
          <w:szCs w:val="28"/>
        </w:rPr>
        <w:t>й</w:t>
      </w:r>
      <w:r w:rsidR="008F6709" w:rsidRPr="00D97FF8">
        <w:rPr>
          <w:sz w:val="28"/>
          <w:szCs w:val="28"/>
        </w:rPr>
        <w:t xml:space="preserve"> </w:t>
      </w:r>
      <w:r w:rsidR="000556F5" w:rsidRPr="00D97FF8">
        <w:rPr>
          <w:sz w:val="28"/>
          <w:szCs w:val="28"/>
        </w:rPr>
        <w:t>редакции</w:t>
      </w:r>
      <w:r w:rsidR="008F6709" w:rsidRPr="00D97FF8">
        <w:rPr>
          <w:sz w:val="28"/>
          <w:szCs w:val="28"/>
        </w:rPr>
        <w:t>:</w:t>
      </w:r>
    </w:p>
    <w:p w:rsidR="000556F5" w:rsidRPr="00D97FF8" w:rsidRDefault="006A1797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8F6709" w:rsidRPr="00D97FF8">
        <w:rPr>
          <w:sz w:val="28"/>
          <w:szCs w:val="28"/>
        </w:rPr>
        <w:t>«</w:t>
      </w:r>
      <w:r w:rsidR="000556F5" w:rsidRPr="00D97FF8">
        <w:rPr>
          <w:sz w:val="28"/>
          <w:szCs w:val="28"/>
        </w:rPr>
        <w:t>Статья 16</w:t>
      </w:r>
      <w:r w:rsidR="008F6709" w:rsidRPr="00D97FF8">
        <w:rPr>
          <w:sz w:val="28"/>
          <w:szCs w:val="28"/>
        </w:rPr>
        <w:t>. Бюджетные инвестиции</w:t>
      </w:r>
    </w:p>
    <w:p w:rsidR="000556F5" w:rsidRPr="00D97FF8" w:rsidRDefault="000556F5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  <w:t xml:space="preserve">1. </w:t>
      </w:r>
      <w:r w:rsidRPr="00D97FF8">
        <w:rPr>
          <w:rFonts w:eastAsiaTheme="minorHAnsi"/>
          <w:sz w:val="28"/>
          <w:szCs w:val="28"/>
          <w:lang w:eastAsia="en-US"/>
        </w:rPr>
        <w:t>В бюджете города в соответствии со статьями 79 и 80 Бюджетного Кодекса Российской Федерации, могут предусматриваться бюджетные ассигнования:</w:t>
      </w:r>
    </w:p>
    <w:p w:rsidR="000556F5" w:rsidRPr="00D97FF8" w:rsidRDefault="000556F5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- на осуществление бюджетных инвестиций в форме капитальных вложений в объекты муниципальной собственности;</w:t>
      </w:r>
    </w:p>
    <w:p w:rsidR="000556F5" w:rsidRPr="00D97FF8" w:rsidRDefault="000556F5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D97FF8">
        <w:rPr>
          <w:sz w:val="28"/>
          <w:szCs w:val="28"/>
        </w:rPr>
        <w:t>на предоставление бюджетных инвестиций юридическим лицам, не являющимся муниципальными учреждениями и муниципальными унитарными предприятиями.</w:t>
      </w:r>
    </w:p>
    <w:p w:rsidR="0078063C" w:rsidRPr="00D97FF8" w:rsidRDefault="0021657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0556F5" w:rsidRPr="00D97FF8">
        <w:rPr>
          <w:sz w:val="28"/>
          <w:szCs w:val="28"/>
        </w:rPr>
        <w:t xml:space="preserve">2. </w:t>
      </w:r>
      <w:r w:rsidR="004558C7" w:rsidRPr="00D97FF8">
        <w:rPr>
          <w:sz w:val="28"/>
          <w:szCs w:val="28"/>
        </w:rPr>
        <w:t xml:space="preserve">Принятие решений </w:t>
      </w:r>
      <w:r w:rsidR="0078063C" w:rsidRPr="00D97FF8">
        <w:rPr>
          <w:sz w:val="28"/>
          <w:szCs w:val="28"/>
        </w:rPr>
        <w:t xml:space="preserve">о подготовке и реализации бюджетных инвестиций в объекты муниципальной собственности, а также </w:t>
      </w:r>
      <w:r w:rsidR="004558C7" w:rsidRPr="00D97FF8">
        <w:rPr>
          <w:sz w:val="28"/>
          <w:szCs w:val="28"/>
        </w:rPr>
        <w:t xml:space="preserve">о предоставлении бюджетных </w:t>
      </w:r>
      <w:r w:rsidR="000556F5" w:rsidRPr="00D97FF8">
        <w:rPr>
          <w:sz w:val="28"/>
          <w:szCs w:val="28"/>
        </w:rPr>
        <w:t>инвестиций из бюджета города, предусмотренных </w:t>
      </w:r>
      <w:hyperlink r:id="rId39" w:anchor="/document/24539304/entry/1211" w:history="1">
        <w:r w:rsidR="000556F5" w:rsidRPr="00D97FF8">
          <w:rPr>
            <w:rStyle w:val="a5"/>
            <w:color w:val="auto"/>
            <w:sz w:val="28"/>
            <w:szCs w:val="28"/>
            <w:u w:val="none"/>
          </w:rPr>
          <w:t>пунктом 1</w:t>
        </w:r>
      </w:hyperlink>
      <w:r w:rsidR="000556F5" w:rsidRPr="00D97FF8">
        <w:rPr>
          <w:sz w:val="28"/>
          <w:szCs w:val="28"/>
        </w:rPr>
        <w:t xml:space="preserve"> настоящей статьи, осуществляется </w:t>
      </w:r>
      <w:r w:rsidR="004558C7" w:rsidRPr="00D97FF8">
        <w:rPr>
          <w:sz w:val="28"/>
          <w:szCs w:val="28"/>
        </w:rPr>
        <w:t xml:space="preserve">в порядке, установленном </w:t>
      </w:r>
      <w:r w:rsidR="004558C7" w:rsidRPr="00D97FF8">
        <w:rPr>
          <w:rStyle w:val="af"/>
          <w:i w:val="0"/>
          <w:iCs w:val="0"/>
          <w:sz w:val="28"/>
          <w:szCs w:val="28"/>
        </w:rPr>
        <w:t>Администрацией города Переславля-Залесского</w:t>
      </w:r>
      <w:r w:rsidR="004558C7" w:rsidRPr="00D97FF8">
        <w:rPr>
          <w:sz w:val="28"/>
          <w:szCs w:val="28"/>
        </w:rPr>
        <w:t xml:space="preserve">, </w:t>
      </w:r>
      <w:r w:rsidR="000556F5" w:rsidRPr="00D97FF8">
        <w:rPr>
          <w:sz w:val="28"/>
          <w:szCs w:val="28"/>
        </w:rPr>
        <w:t>в соответствии с требованиями, установленными</w:t>
      </w:r>
      <w:r w:rsidR="00DC10C6" w:rsidRPr="00D97FF8">
        <w:rPr>
          <w:sz w:val="28"/>
          <w:szCs w:val="28"/>
        </w:rPr>
        <w:t xml:space="preserve"> </w:t>
      </w:r>
      <w:hyperlink r:id="rId40" w:anchor="/document/12112604/entry/0" w:history="1">
        <w:r w:rsidR="000556F5" w:rsidRPr="00D97FF8">
          <w:rPr>
            <w:rStyle w:val="a5"/>
            <w:color w:val="auto"/>
            <w:sz w:val="28"/>
            <w:szCs w:val="28"/>
            <w:u w:val="none"/>
          </w:rPr>
          <w:t>Бюджетным кодексом</w:t>
        </w:r>
      </w:hyperlink>
      <w:r w:rsidR="00DC10C6" w:rsidRPr="00D97FF8">
        <w:rPr>
          <w:sz w:val="28"/>
          <w:szCs w:val="28"/>
        </w:rPr>
        <w:t xml:space="preserve"> </w:t>
      </w:r>
      <w:r w:rsidR="000556F5" w:rsidRPr="00D97FF8">
        <w:rPr>
          <w:sz w:val="28"/>
          <w:szCs w:val="28"/>
        </w:rPr>
        <w:t>Российской Федерации</w:t>
      </w:r>
      <w:r w:rsidR="004558C7" w:rsidRPr="00D97FF8">
        <w:rPr>
          <w:sz w:val="28"/>
          <w:szCs w:val="28"/>
        </w:rPr>
        <w:t>.</w:t>
      </w:r>
      <w:r w:rsidR="000556F5" w:rsidRPr="00D97FF8">
        <w:rPr>
          <w:sz w:val="28"/>
          <w:szCs w:val="28"/>
        </w:rPr>
        <w:t xml:space="preserve"> </w:t>
      </w:r>
    </w:p>
    <w:p w:rsidR="000556F5" w:rsidRPr="00D97FF8" w:rsidRDefault="0078063C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Решения о подготовке и реализации бюджетных инвестиций в объекты муниципальной собственности, а также о предоставлении бюджетных инвестиций юридическим лицам, не являющимся муниципальными учреждениями и муниципальными унитарными предприятиями, принимаются по форме муниципального правового акта органа местного самоуправления города Переславля-Залесского.</w:t>
      </w:r>
    </w:p>
    <w:p w:rsidR="0078063C" w:rsidRPr="00D97FF8" w:rsidRDefault="0078063C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Pr="00D97FF8">
        <w:rPr>
          <w:sz w:val="28"/>
          <w:szCs w:val="28"/>
          <w:shd w:val="clear" w:color="auto" w:fill="FFFFFF"/>
        </w:rPr>
        <w:t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0556F5" w:rsidRPr="00D97FF8" w:rsidRDefault="0021657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0556F5" w:rsidRPr="00D97FF8">
        <w:rPr>
          <w:sz w:val="28"/>
          <w:szCs w:val="28"/>
        </w:rPr>
        <w:t>3. Осуществление бюджетных инвестиций из бюджета города в объекты муниципальной собственности, которые не относятся (не могут быть отнесены) к муниципальной собственности, не допускается.</w:t>
      </w:r>
    </w:p>
    <w:p w:rsidR="000556F5" w:rsidRPr="00D97FF8" w:rsidRDefault="0021657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0556F5" w:rsidRPr="00D97FF8">
        <w:rPr>
          <w:sz w:val="28"/>
          <w:szCs w:val="28"/>
        </w:rPr>
        <w:t xml:space="preserve">4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города </w:t>
      </w:r>
      <w:r w:rsidR="002933FA" w:rsidRPr="00D97FF8">
        <w:rPr>
          <w:sz w:val="28"/>
          <w:szCs w:val="28"/>
        </w:rPr>
        <w:t>Переславля-Залесского</w:t>
      </w:r>
      <w:r w:rsidR="000556F5" w:rsidRPr="00D97FF8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Требования к договорам, заключенным в связи с предоставлением указанных бюджетных инвестиций за счет средств бюджета города, устанавливаются </w:t>
      </w:r>
      <w:r w:rsidR="002933FA" w:rsidRPr="00D97FF8">
        <w:rPr>
          <w:rStyle w:val="af"/>
          <w:i w:val="0"/>
          <w:iCs w:val="0"/>
          <w:sz w:val="28"/>
          <w:szCs w:val="28"/>
        </w:rPr>
        <w:t>Администрацией города Переславля-Залесского</w:t>
      </w:r>
      <w:r w:rsidR="000556F5" w:rsidRPr="00D97FF8">
        <w:rPr>
          <w:sz w:val="28"/>
          <w:szCs w:val="28"/>
        </w:rPr>
        <w:t>.</w:t>
      </w:r>
      <w:r w:rsidR="009B0D97" w:rsidRPr="00D97FF8">
        <w:rPr>
          <w:sz w:val="28"/>
          <w:szCs w:val="28"/>
        </w:rPr>
        <w:t>»;</w:t>
      </w:r>
    </w:p>
    <w:p w:rsidR="00754A46" w:rsidRPr="00D97FF8" w:rsidRDefault="008F6709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1</w:t>
      </w:r>
      <w:r w:rsidR="00A94B24" w:rsidRPr="00D97FF8">
        <w:rPr>
          <w:sz w:val="28"/>
          <w:szCs w:val="28"/>
        </w:rPr>
        <w:t>1</w:t>
      </w:r>
      <w:r w:rsidRPr="00D97FF8">
        <w:rPr>
          <w:sz w:val="28"/>
          <w:szCs w:val="28"/>
        </w:rPr>
        <w:t>)</w:t>
      </w:r>
      <w:r w:rsidR="00C34D90" w:rsidRPr="00D97FF8">
        <w:rPr>
          <w:sz w:val="28"/>
          <w:szCs w:val="28"/>
        </w:rPr>
        <w:t xml:space="preserve"> стать</w:t>
      </w:r>
      <w:r w:rsidR="00754A46" w:rsidRPr="00D97FF8">
        <w:rPr>
          <w:sz w:val="28"/>
          <w:szCs w:val="28"/>
        </w:rPr>
        <w:t>ю</w:t>
      </w:r>
      <w:r w:rsidR="00C34D90" w:rsidRPr="00D97FF8">
        <w:rPr>
          <w:sz w:val="28"/>
          <w:szCs w:val="28"/>
        </w:rPr>
        <w:t xml:space="preserve"> 17 </w:t>
      </w:r>
      <w:r w:rsidR="00754A46" w:rsidRPr="00D97FF8">
        <w:rPr>
          <w:sz w:val="28"/>
          <w:szCs w:val="28"/>
        </w:rPr>
        <w:t>изложить в следующей редакции:</w:t>
      </w:r>
    </w:p>
    <w:p w:rsidR="00BF58BF" w:rsidRPr="00D97FF8" w:rsidRDefault="006E322B" w:rsidP="00D97FF8">
      <w:pPr>
        <w:pStyle w:val="s15"/>
        <w:spacing w:before="0" w:beforeAutospacing="0" w:after="0" w:afterAutospacing="0"/>
        <w:jc w:val="both"/>
        <w:rPr>
          <w:bCs/>
          <w:sz w:val="28"/>
          <w:szCs w:val="28"/>
        </w:rPr>
      </w:pPr>
      <w:r w:rsidRPr="00D97FF8">
        <w:rPr>
          <w:sz w:val="28"/>
          <w:szCs w:val="28"/>
        </w:rPr>
        <w:tab/>
      </w:r>
      <w:r w:rsidR="00754A46" w:rsidRPr="00D97FF8">
        <w:rPr>
          <w:sz w:val="28"/>
          <w:szCs w:val="28"/>
        </w:rPr>
        <w:t>«</w:t>
      </w:r>
      <w:r w:rsidR="00BF58BF" w:rsidRPr="00D97FF8">
        <w:rPr>
          <w:rStyle w:val="s10"/>
          <w:bCs/>
          <w:sz w:val="28"/>
          <w:szCs w:val="28"/>
        </w:rPr>
        <w:t>Статья 17.</w:t>
      </w:r>
      <w:r w:rsidR="007B3FA5" w:rsidRPr="00D97FF8">
        <w:rPr>
          <w:bCs/>
          <w:sz w:val="28"/>
          <w:szCs w:val="28"/>
        </w:rPr>
        <w:t xml:space="preserve"> </w:t>
      </w:r>
      <w:r w:rsidR="00BF58BF" w:rsidRPr="00D97FF8">
        <w:rPr>
          <w:bCs/>
          <w:sz w:val="28"/>
          <w:szCs w:val="28"/>
        </w:rPr>
        <w:t>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</w:t>
      </w:r>
    </w:p>
    <w:p w:rsidR="00BF58BF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 xml:space="preserve">1. В бюджете города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</w:t>
      </w:r>
      <w:hyperlink r:id="rId41" w:anchor="/document/74369760/entry/0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Федеральным законом</w:t>
        </w:r>
      </w:hyperlink>
      <w:r w:rsidR="00BF58BF" w:rsidRPr="00D97FF8">
        <w:rPr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:</w:t>
      </w:r>
    </w:p>
    <w:p w:rsidR="00BF58BF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 xml:space="preserve">1) на финансовое обеспечение выполнения бюджетными и автономными учреждениями муниципального задания, предусмотренного </w:t>
      </w:r>
      <w:hyperlink r:id="rId42" w:anchor="/document/12112604/entry/692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статьей 69.2</w:t>
        </w:r>
      </w:hyperlink>
      <w:r w:rsidR="00BF58BF" w:rsidRPr="00D97FF8">
        <w:rPr>
          <w:sz w:val="28"/>
          <w:szCs w:val="28"/>
        </w:rPr>
        <w:t xml:space="preserve"> настоящего Кодекса;</w:t>
      </w:r>
    </w:p>
    <w:p w:rsidR="00BF58BF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>2) на оплату соглашения об оказании муниципальных услуг в социальной сфере, заключенного по результатам конкурса;</w:t>
      </w:r>
    </w:p>
    <w:p w:rsidR="00BF58BF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>3)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BF58BF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>2. Предоставление субсидий, предусмотренных</w:t>
      </w:r>
      <w:r w:rsidR="007B3FA5" w:rsidRPr="00D97FF8">
        <w:rPr>
          <w:sz w:val="28"/>
          <w:szCs w:val="28"/>
        </w:rPr>
        <w:t xml:space="preserve"> </w:t>
      </w:r>
      <w:hyperlink r:id="rId43" w:anchor="/document/12112604/entry/780412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подпунктами 2</w:t>
        </w:r>
      </w:hyperlink>
      <w:r w:rsidR="007B3FA5" w:rsidRPr="00D97FF8">
        <w:rPr>
          <w:sz w:val="28"/>
          <w:szCs w:val="28"/>
        </w:rPr>
        <w:t xml:space="preserve"> </w:t>
      </w:r>
      <w:r w:rsidR="00BF58BF" w:rsidRPr="00D97FF8">
        <w:rPr>
          <w:sz w:val="28"/>
          <w:szCs w:val="28"/>
        </w:rPr>
        <w:t>и</w:t>
      </w:r>
      <w:r w:rsidR="007B3FA5" w:rsidRPr="00D97FF8">
        <w:rPr>
          <w:sz w:val="28"/>
          <w:szCs w:val="28"/>
        </w:rPr>
        <w:t xml:space="preserve"> </w:t>
      </w:r>
      <w:hyperlink r:id="rId44" w:anchor="/document/12112604/entry/780413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3 пункта 1</w:t>
        </w:r>
      </w:hyperlink>
      <w:r w:rsidR="007B3FA5" w:rsidRPr="00D97FF8">
        <w:rPr>
          <w:sz w:val="28"/>
          <w:szCs w:val="28"/>
        </w:rPr>
        <w:t xml:space="preserve"> </w:t>
      </w:r>
      <w:r w:rsidR="00BF58BF" w:rsidRPr="00D97FF8">
        <w:rPr>
          <w:sz w:val="28"/>
          <w:szCs w:val="28"/>
        </w:rPr>
        <w:t xml:space="preserve">настоящей статьи, из </w:t>
      </w:r>
      <w:r w:rsidR="007B3FA5" w:rsidRPr="00D97FF8">
        <w:rPr>
          <w:sz w:val="28"/>
          <w:szCs w:val="28"/>
        </w:rPr>
        <w:t>городского</w:t>
      </w:r>
      <w:r w:rsidR="00BF58BF" w:rsidRPr="00D97FF8">
        <w:rPr>
          <w:sz w:val="28"/>
          <w:szCs w:val="28"/>
        </w:rPr>
        <w:t xml:space="preserve"> бюджета осуществляется в порядке, </w:t>
      </w:r>
      <w:r w:rsidR="007B3FA5" w:rsidRPr="00D97FF8">
        <w:rPr>
          <w:sz w:val="28"/>
          <w:szCs w:val="28"/>
        </w:rPr>
        <w:t xml:space="preserve">установленном </w:t>
      </w:r>
      <w:r w:rsidR="007B3FA5" w:rsidRPr="00D97FF8">
        <w:rPr>
          <w:rStyle w:val="af"/>
          <w:i w:val="0"/>
          <w:iCs w:val="0"/>
          <w:sz w:val="28"/>
          <w:szCs w:val="28"/>
        </w:rPr>
        <w:t>Администрацией города Переславля-Залесского</w:t>
      </w:r>
      <w:r w:rsidR="00BF58BF" w:rsidRPr="00D97FF8">
        <w:rPr>
          <w:sz w:val="28"/>
          <w:szCs w:val="28"/>
        </w:rPr>
        <w:t>, на основании соглашений, заключенных по результатам отбора исполнителей муниципальных услуг в социальной сфере в соответствии с</w:t>
      </w:r>
      <w:r w:rsidR="007B3FA5" w:rsidRPr="00D97FF8">
        <w:rPr>
          <w:sz w:val="28"/>
          <w:szCs w:val="28"/>
        </w:rPr>
        <w:t xml:space="preserve"> </w:t>
      </w:r>
      <w:hyperlink r:id="rId45" w:anchor="/document/74369760/entry/0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Федеральным законом</w:t>
        </w:r>
      </w:hyperlink>
      <w:r w:rsidR="007B3FA5" w:rsidRPr="00D97FF8">
        <w:rPr>
          <w:sz w:val="28"/>
          <w:szCs w:val="28"/>
        </w:rPr>
        <w:t xml:space="preserve"> «</w:t>
      </w:r>
      <w:r w:rsidR="00BF58BF" w:rsidRPr="00D97FF8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B3FA5" w:rsidRPr="00D97FF8">
        <w:rPr>
          <w:sz w:val="28"/>
          <w:szCs w:val="28"/>
        </w:rPr>
        <w:t>»</w:t>
      </w:r>
      <w:r w:rsidR="00BF58BF" w:rsidRPr="00D97FF8">
        <w:rPr>
          <w:sz w:val="28"/>
          <w:szCs w:val="28"/>
        </w:rPr>
        <w:t xml:space="preserve"> и принятыми в соответствии с ним иными нормативными правовыми актами Российской Федерации.</w:t>
      </w:r>
    </w:p>
    <w:p w:rsidR="00BF58BF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>3. Соглашения, предусмотренные настоящей статьей,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который может превышать срок действия доведенных до получателя бюджетных средств лимитов бюджетных обязательств на предоставление субсидий, предусмотренных</w:t>
      </w:r>
      <w:r w:rsidR="007B3FA5" w:rsidRPr="00D97FF8">
        <w:rPr>
          <w:sz w:val="28"/>
          <w:szCs w:val="28"/>
        </w:rPr>
        <w:t xml:space="preserve"> </w:t>
      </w:r>
      <w:hyperlink r:id="rId46" w:anchor="/document/12112604/entry/780412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подпунктами 2</w:t>
        </w:r>
      </w:hyperlink>
      <w:r w:rsidR="007B3FA5" w:rsidRPr="00D97FF8">
        <w:rPr>
          <w:sz w:val="28"/>
          <w:szCs w:val="28"/>
        </w:rPr>
        <w:t xml:space="preserve"> </w:t>
      </w:r>
      <w:r w:rsidR="00BF58BF" w:rsidRPr="00D97FF8">
        <w:rPr>
          <w:sz w:val="28"/>
          <w:szCs w:val="28"/>
        </w:rPr>
        <w:t>и</w:t>
      </w:r>
      <w:r w:rsidR="007B3FA5" w:rsidRPr="00D97FF8">
        <w:rPr>
          <w:sz w:val="28"/>
          <w:szCs w:val="28"/>
        </w:rPr>
        <w:t xml:space="preserve"> </w:t>
      </w:r>
      <w:hyperlink r:id="rId47" w:anchor="/document/12112604/entry/780413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3 пункта 1</w:t>
        </w:r>
      </w:hyperlink>
      <w:r w:rsidR="007B3FA5" w:rsidRPr="00D97FF8">
        <w:rPr>
          <w:sz w:val="28"/>
          <w:szCs w:val="28"/>
        </w:rPr>
        <w:t xml:space="preserve"> </w:t>
      </w:r>
      <w:r w:rsidR="00BF58BF" w:rsidRPr="00D97FF8">
        <w:rPr>
          <w:sz w:val="28"/>
          <w:szCs w:val="28"/>
        </w:rPr>
        <w:t>настоящей статьи.</w:t>
      </w:r>
    </w:p>
    <w:p w:rsidR="007B3FA5" w:rsidRPr="00D97FF8" w:rsidRDefault="009B0D97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58BF" w:rsidRPr="00D97FF8">
        <w:rPr>
          <w:sz w:val="28"/>
          <w:szCs w:val="28"/>
        </w:rPr>
        <w:t>4. Не использованные в отчетном финансовом году остатки субсидий, предоставляемых в соответствии с соглашениями, предусмотренными</w:t>
      </w:r>
      <w:r w:rsidR="007B3FA5" w:rsidRPr="00D97FF8">
        <w:rPr>
          <w:sz w:val="28"/>
          <w:szCs w:val="28"/>
        </w:rPr>
        <w:t xml:space="preserve"> </w:t>
      </w:r>
      <w:hyperlink r:id="rId48" w:anchor="/document/12112604/entry/780412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подпунктами 2</w:t>
        </w:r>
      </w:hyperlink>
      <w:r w:rsidR="007B3FA5" w:rsidRPr="00D97FF8">
        <w:rPr>
          <w:sz w:val="28"/>
          <w:szCs w:val="28"/>
        </w:rPr>
        <w:t xml:space="preserve"> </w:t>
      </w:r>
      <w:r w:rsidR="00BF58BF" w:rsidRPr="00D97FF8">
        <w:rPr>
          <w:sz w:val="28"/>
          <w:szCs w:val="28"/>
        </w:rPr>
        <w:t>и</w:t>
      </w:r>
      <w:r w:rsidR="007B3FA5" w:rsidRPr="00D97FF8">
        <w:rPr>
          <w:sz w:val="28"/>
          <w:szCs w:val="28"/>
        </w:rPr>
        <w:t xml:space="preserve"> </w:t>
      </w:r>
      <w:hyperlink r:id="rId49" w:anchor="/document/12112604/entry/780413" w:history="1">
        <w:r w:rsidR="00BF58BF" w:rsidRPr="00D97FF8">
          <w:rPr>
            <w:rStyle w:val="a5"/>
            <w:color w:val="auto"/>
            <w:sz w:val="28"/>
            <w:szCs w:val="28"/>
            <w:u w:val="none"/>
          </w:rPr>
          <w:t>3 пункта 1</w:t>
        </w:r>
      </w:hyperlink>
      <w:r w:rsidR="007B3FA5" w:rsidRPr="00D97FF8">
        <w:rPr>
          <w:sz w:val="28"/>
          <w:szCs w:val="28"/>
        </w:rPr>
        <w:t xml:space="preserve"> </w:t>
      </w:r>
      <w:r w:rsidR="00BF58BF" w:rsidRPr="00D97FF8">
        <w:rPr>
          <w:sz w:val="28"/>
          <w:szCs w:val="28"/>
        </w:rPr>
        <w:t>настоящей статьи, остаются в распоряжении исполнителей муниципальных услуг в социальной сфере при условии соблюдения ими условий, установленных такими соглашениями.</w:t>
      </w:r>
      <w:r w:rsidR="00754A46" w:rsidRPr="00D97FF8">
        <w:rPr>
          <w:sz w:val="28"/>
          <w:szCs w:val="28"/>
        </w:rPr>
        <w:t>»</w:t>
      </w:r>
      <w:r w:rsidR="007B3FA5" w:rsidRPr="00D97FF8">
        <w:rPr>
          <w:sz w:val="28"/>
          <w:szCs w:val="28"/>
        </w:rPr>
        <w:t>;</w:t>
      </w:r>
    </w:p>
    <w:p w:rsidR="00E15A58" w:rsidRPr="00D97FF8" w:rsidRDefault="00C34D90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1</w:t>
      </w:r>
      <w:r w:rsidR="00A94B24" w:rsidRPr="00D97FF8">
        <w:rPr>
          <w:sz w:val="28"/>
          <w:szCs w:val="28"/>
        </w:rPr>
        <w:t>2</w:t>
      </w:r>
      <w:r w:rsidRPr="00D97FF8">
        <w:rPr>
          <w:sz w:val="28"/>
          <w:szCs w:val="28"/>
        </w:rPr>
        <w:t>)</w:t>
      </w:r>
      <w:r w:rsidR="00090721" w:rsidRPr="00D97FF8">
        <w:rPr>
          <w:sz w:val="28"/>
          <w:szCs w:val="28"/>
        </w:rPr>
        <w:t xml:space="preserve"> </w:t>
      </w:r>
      <w:r w:rsidR="00E15A58" w:rsidRPr="00D97FF8">
        <w:rPr>
          <w:sz w:val="28"/>
          <w:szCs w:val="28"/>
        </w:rPr>
        <w:t xml:space="preserve">в </w:t>
      </w:r>
      <w:r w:rsidR="001D108C" w:rsidRPr="00D97FF8">
        <w:rPr>
          <w:sz w:val="28"/>
          <w:szCs w:val="28"/>
        </w:rPr>
        <w:t>стать</w:t>
      </w:r>
      <w:r w:rsidR="00E15A58" w:rsidRPr="00D97FF8">
        <w:rPr>
          <w:sz w:val="28"/>
          <w:szCs w:val="28"/>
        </w:rPr>
        <w:t>е</w:t>
      </w:r>
      <w:r w:rsidR="001D108C" w:rsidRPr="00D97FF8">
        <w:rPr>
          <w:sz w:val="28"/>
          <w:szCs w:val="28"/>
        </w:rPr>
        <w:t xml:space="preserve"> 22</w:t>
      </w:r>
      <w:r w:rsidR="00E15A58" w:rsidRPr="00D97FF8">
        <w:rPr>
          <w:sz w:val="28"/>
          <w:szCs w:val="28"/>
        </w:rPr>
        <w:t>:</w:t>
      </w:r>
    </w:p>
    <w:p w:rsidR="00566C20" w:rsidRPr="00D97FF8" w:rsidRDefault="00E15A58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) в пункте 1 </w:t>
      </w:r>
      <w:r w:rsidR="00566C20" w:rsidRPr="00D97FF8">
        <w:rPr>
          <w:sz w:val="28"/>
          <w:szCs w:val="28"/>
        </w:rPr>
        <w:t>слова «(очередной финансовый год и плановый период)» заменить словами «</w:t>
      </w:r>
      <w:r w:rsidR="008C64B8" w:rsidRPr="00D97FF8">
        <w:rPr>
          <w:sz w:val="28"/>
          <w:szCs w:val="28"/>
        </w:rPr>
        <w:t>(очередной финансовый год и каждый год планового периода)</w:t>
      </w:r>
      <w:r w:rsidR="00566C20" w:rsidRPr="00D97FF8">
        <w:rPr>
          <w:sz w:val="28"/>
          <w:szCs w:val="28"/>
        </w:rPr>
        <w:t>»</w:t>
      </w:r>
      <w:r w:rsidR="008C64B8" w:rsidRPr="00D97FF8">
        <w:rPr>
          <w:sz w:val="28"/>
          <w:szCs w:val="28"/>
        </w:rPr>
        <w:t>;</w:t>
      </w:r>
    </w:p>
    <w:p w:rsidR="00E15A58" w:rsidRPr="00D97FF8" w:rsidRDefault="00E15A58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б) пункт 2 изложить в следующей редакции:</w:t>
      </w:r>
    </w:p>
    <w:p w:rsidR="001D108C" w:rsidRPr="00D97FF8" w:rsidRDefault="009B0D97" w:rsidP="00D97FF8">
      <w:pPr>
        <w:jc w:val="both"/>
        <w:rPr>
          <w:sz w:val="28"/>
          <w:szCs w:val="28"/>
          <w:shd w:val="clear" w:color="auto" w:fill="F3F1E9"/>
        </w:rPr>
      </w:pPr>
      <w:r w:rsidRPr="00D97FF8">
        <w:rPr>
          <w:sz w:val="28"/>
          <w:szCs w:val="28"/>
        </w:rPr>
        <w:tab/>
      </w:r>
      <w:r w:rsidR="00E15A58" w:rsidRPr="00D97FF8">
        <w:rPr>
          <w:sz w:val="28"/>
          <w:szCs w:val="28"/>
        </w:rPr>
        <w:t>«2</w:t>
      </w:r>
      <w:r w:rsidR="00E15A58" w:rsidRPr="00B86B1F">
        <w:rPr>
          <w:sz w:val="28"/>
          <w:szCs w:val="28"/>
        </w:rPr>
        <w:t>. В случае утверждения решением о бюджете в составе источников финансирования дефицита городского бюджета поступлений от продажи акций и иных форм участия в капитале, находящихся в муниципальной собственности, и (или) снижения остатков средств на счетах по учету средств городского бюджета дефицит городского бюджета может превысить ограничения, установленные пунктом 1 настоящей статьи, в пределах суммы указанных поступлений и снижения остатков средств на счетах по учету средств городского бюджета.»;</w:t>
      </w:r>
    </w:p>
    <w:bookmarkEnd w:id="0"/>
    <w:p w:rsidR="00AB1E02" w:rsidRPr="00D97FF8" w:rsidRDefault="005C27E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</w:t>
      </w:r>
      <w:r w:rsidR="00A94B24" w:rsidRPr="00D97FF8">
        <w:rPr>
          <w:sz w:val="28"/>
          <w:szCs w:val="28"/>
        </w:rPr>
        <w:t>3</w:t>
      </w:r>
      <w:r w:rsidR="00AB1E02" w:rsidRPr="00D97FF8">
        <w:rPr>
          <w:sz w:val="28"/>
          <w:szCs w:val="28"/>
        </w:rPr>
        <w:t xml:space="preserve">) </w:t>
      </w:r>
      <w:r w:rsidR="003C4D2B" w:rsidRPr="00D97FF8">
        <w:rPr>
          <w:sz w:val="28"/>
          <w:szCs w:val="28"/>
        </w:rPr>
        <w:t xml:space="preserve">в </w:t>
      </w:r>
      <w:r w:rsidR="007C47B3" w:rsidRPr="00D97FF8">
        <w:rPr>
          <w:sz w:val="28"/>
          <w:szCs w:val="28"/>
        </w:rPr>
        <w:t>пункт</w:t>
      </w:r>
      <w:r w:rsidR="003C4D2B" w:rsidRPr="00D97FF8">
        <w:rPr>
          <w:sz w:val="28"/>
          <w:szCs w:val="28"/>
        </w:rPr>
        <w:t>е</w:t>
      </w:r>
      <w:r w:rsidR="00AB1E02" w:rsidRPr="00D97FF8">
        <w:rPr>
          <w:sz w:val="28"/>
          <w:szCs w:val="28"/>
        </w:rPr>
        <w:t xml:space="preserve"> </w:t>
      </w:r>
      <w:r w:rsidR="00891065" w:rsidRPr="00D97FF8">
        <w:rPr>
          <w:sz w:val="28"/>
          <w:szCs w:val="28"/>
        </w:rPr>
        <w:t>3</w:t>
      </w:r>
      <w:r w:rsidR="00AB1E02" w:rsidRPr="00D97FF8">
        <w:rPr>
          <w:sz w:val="28"/>
          <w:szCs w:val="28"/>
        </w:rPr>
        <w:t xml:space="preserve"> статьи 23:</w:t>
      </w:r>
    </w:p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7FF8">
        <w:rPr>
          <w:sz w:val="28"/>
          <w:szCs w:val="28"/>
        </w:rPr>
        <w:t xml:space="preserve">а) абзац </w:t>
      </w:r>
      <w:r w:rsidR="00891065" w:rsidRPr="00D97FF8">
        <w:rPr>
          <w:sz w:val="28"/>
          <w:szCs w:val="28"/>
        </w:rPr>
        <w:t>второй</w:t>
      </w:r>
      <w:r w:rsidRPr="00D97FF8">
        <w:rPr>
          <w:sz w:val="28"/>
          <w:szCs w:val="28"/>
        </w:rPr>
        <w:t xml:space="preserve"> </w:t>
      </w:r>
      <w:r w:rsidR="00891065" w:rsidRPr="00D97FF8">
        <w:rPr>
          <w:sz w:val="28"/>
          <w:szCs w:val="28"/>
        </w:rPr>
        <w:t>исключить</w:t>
      </w:r>
      <w:r w:rsidRPr="00D97FF8">
        <w:rPr>
          <w:sz w:val="20"/>
          <w:szCs w:val="20"/>
        </w:rPr>
        <w:t>;</w:t>
      </w:r>
    </w:p>
    <w:p w:rsidR="00FC2176" w:rsidRPr="00D97FF8" w:rsidRDefault="00FC2176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б) дополнить абзацем следующего содержания:</w:t>
      </w:r>
    </w:p>
    <w:p w:rsidR="00FC2176" w:rsidRPr="00302980" w:rsidRDefault="00FC2176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3F1E9"/>
        </w:rPr>
      </w:pPr>
      <w:r w:rsidRPr="00D97FF8">
        <w:rPr>
          <w:sz w:val="28"/>
          <w:szCs w:val="28"/>
        </w:rPr>
        <w:t>«</w:t>
      </w:r>
      <w:r w:rsidRPr="00D97FF8">
        <w:rPr>
          <w:rStyle w:val="af"/>
          <w:i w:val="0"/>
          <w:iCs w:val="0"/>
          <w:sz w:val="28"/>
          <w:szCs w:val="28"/>
        </w:rPr>
        <w:t>в объеме превышения общей суммы заимствований города Переславля-Залесского, отнесенного в соответствии с Бюджетным Кодексом Российской Федерации к группе заемщиков со средним или низким уровнем долговой устойчивости, над общей суммой средств, направленных на финансирование дефицита городского бюджета, и объемов погашения долговых обязательств города Переславля-Залесского по итогам отчетного финансового года направляются в текущем финансовом году на осуществление выплат, сокращающих долговые обязательства города Переславля-Залесского</w:t>
      </w:r>
      <w:r w:rsidRPr="003E4425">
        <w:rPr>
          <w:sz w:val="28"/>
          <w:szCs w:val="28"/>
        </w:rPr>
        <w:t>.»;</w:t>
      </w:r>
    </w:p>
    <w:p w:rsidR="00961262" w:rsidRPr="00D97FF8" w:rsidRDefault="00361B41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3F1E9"/>
        </w:rPr>
      </w:pPr>
      <w:r w:rsidRPr="00302980">
        <w:rPr>
          <w:sz w:val="28"/>
          <w:szCs w:val="28"/>
        </w:rPr>
        <w:t>1</w:t>
      </w:r>
      <w:r w:rsidR="00A94B24" w:rsidRPr="00302980">
        <w:rPr>
          <w:sz w:val="28"/>
          <w:szCs w:val="28"/>
        </w:rPr>
        <w:t>4</w:t>
      </w:r>
      <w:r w:rsidRPr="00302980">
        <w:rPr>
          <w:sz w:val="28"/>
          <w:szCs w:val="28"/>
        </w:rPr>
        <w:t>) в пункте 7 статьи 24 слова «объем информации» заменить словами «состав информации»;</w:t>
      </w:r>
    </w:p>
    <w:p w:rsidR="00106A74" w:rsidRPr="00D97FF8" w:rsidRDefault="005C27E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</w:t>
      </w:r>
      <w:r w:rsidR="00A94B24" w:rsidRPr="00D97FF8">
        <w:rPr>
          <w:sz w:val="28"/>
          <w:szCs w:val="28"/>
        </w:rPr>
        <w:t>5</w:t>
      </w:r>
      <w:r w:rsidR="00106A74" w:rsidRPr="00D97FF8">
        <w:rPr>
          <w:sz w:val="28"/>
          <w:szCs w:val="28"/>
        </w:rPr>
        <w:t>) в статье 26 слова «Глава городского округа города Переславля-Залесского» заменить словами «Глава городского округа город Переславль-Залесский Ярославской области</w:t>
      </w:r>
      <w:r w:rsidR="00BF237F" w:rsidRPr="00D97FF8">
        <w:rPr>
          <w:sz w:val="28"/>
          <w:szCs w:val="28"/>
        </w:rPr>
        <w:t xml:space="preserve"> (далее – Глава городского округа)</w:t>
      </w:r>
      <w:r w:rsidR="00106A74" w:rsidRPr="00D97FF8">
        <w:rPr>
          <w:sz w:val="28"/>
          <w:szCs w:val="28"/>
        </w:rPr>
        <w:t>»;</w:t>
      </w:r>
    </w:p>
    <w:p w:rsidR="005C27E7" w:rsidRPr="00D97FF8" w:rsidRDefault="005C27E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</w:t>
      </w:r>
      <w:r w:rsidR="00A94B24" w:rsidRPr="00D97FF8">
        <w:rPr>
          <w:sz w:val="28"/>
          <w:szCs w:val="28"/>
        </w:rPr>
        <w:t>6</w:t>
      </w:r>
      <w:r w:rsidRPr="00D97FF8">
        <w:rPr>
          <w:sz w:val="28"/>
          <w:szCs w:val="28"/>
        </w:rPr>
        <w:t>) в стать</w:t>
      </w:r>
      <w:r w:rsidR="002E40C3" w:rsidRPr="00D97FF8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 27</w:t>
      </w:r>
      <w:r w:rsidR="002E40C3" w:rsidRPr="00D97FF8">
        <w:rPr>
          <w:sz w:val="28"/>
          <w:szCs w:val="28"/>
        </w:rPr>
        <w:t>:</w:t>
      </w:r>
    </w:p>
    <w:p w:rsidR="002E40C3" w:rsidRPr="00D97FF8" w:rsidRDefault="002E40C3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в </w:t>
      </w:r>
      <w:r w:rsidR="00B67C83" w:rsidRPr="00D97FF8">
        <w:rPr>
          <w:sz w:val="28"/>
          <w:szCs w:val="28"/>
        </w:rPr>
        <w:t>пункте</w:t>
      </w:r>
      <w:r w:rsidRPr="00D97FF8">
        <w:rPr>
          <w:sz w:val="28"/>
          <w:szCs w:val="28"/>
        </w:rPr>
        <w:t xml:space="preserve"> 1 слова «Глава городского округа города Переславля-Залесского» заменить словами «Глава городского округа»;</w:t>
      </w:r>
    </w:p>
    <w:p w:rsidR="00F93148" w:rsidRPr="00D97FF8" w:rsidRDefault="009E3E3B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B67C83" w:rsidRPr="00D97FF8">
        <w:rPr>
          <w:sz w:val="28"/>
          <w:szCs w:val="28"/>
        </w:rPr>
        <w:t>в пункте</w:t>
      </w:r>
      <w:r w:rsidRPr="00D97FF8">
        <w:rPr>
          <w:sz w:val="28"/>
          <w:szCs w:val="28"/>
        </w:rPr>
        <w:t xml:space="preserve"> 3</w:t>
      </w:r>
      <w:r w:rsidR="00F93148" w:rsidRPr="00D97FF8">
        <w:rPr>
          <w:sz w:val="28"/>
          <w:szCs w:val="28"/>
        </w:rPr>
        <w:t>:</w:t>
      </w:r>
    </w:p>
    <w:p w:rsidR="00F93148" w:rsidRPr="00D97FF8" w:rsidRDefault="00F93148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бзац второй изложить в следующей редакции:</w:t>
      </w:r>
    </w:p>
    <w:p w:rsidR="00F93148" w:rsidRPr="00D97FF8" w:rsidRDefault="009B0D97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F93148" w:rsidRPr="00D97FF8">
        <w:rPr>
          <w:sz w:val="28"/>
          <w:szCs w:val="28"/>
        </w:rPr>
        <w:t>«устанавливает порядок разработки прогноза социально-экономического развития</w:t>
      </w:r>
      <w:r w:rsidR="00211DF1" w:rsidRPr="00D97FF8">
        <w:rPr>
          <w:sz w:val="28"/>
          <w:szCs w:val="28"/>
        </w:rPr>
        <w:t xml:space="preserve"> городского округа</w:t>
      </w:r>
      <w:r w:rsidR="00F93148" w:rsidRPr="00D97FF8">
        <w:rPr>
          <w:sz w:val="28"/>
          <w:szCs w:val="28"/>
        </w:rPr>
        <w:t xml:space="preserve"> город Переславл</w:t>
      </w:r>
      <w:r w:rsidR="00BC2626" w:rsidRPr="00D97FF8">
        <w:rPr>
          <w:sz w:val="28"/>
          <w:szCs w:val="28"/>
        </w:rPr>
        <w:t>ь</w:t>
      </w:r>
      <w:r w:rsidR="00F93148" w:rsidRPr="00D97FF8">
        <w:rPr>
          <w:sz w:val="28"/>
          <w:szCs w:val="28"/>
        </w:rPr>
        <w:t>-Залесск</w:t>
      </w:r>
      <w:r w:rsidR="00BC2626" w:rsidRPr="00D97FF8">
        <w:rPr>
          <w:sz w:val="28"/>
          <w:szCs w:val="28"/>
        </w:rPr>
        <w:t>ий</w:t>
      </w:r>
      <w:r w:rsidR="00F93148" w:rsidRPr="00D97FF8">
        <w:rPr>
          <w:sz w:val="28"/>
          <w:szCs w:val="28"/>
        </w:rPr>
        <w:t xml:space="preserve"> Ярославской области на среднесрочный и долгосрочный период и утверждает прогноз социально-экономического развития городского округа город Переславль-Залесский Ярославской области на среднесрочный и долгосрочный период</w:t>
      </w:r>
      <w:r w:rsidR="00211DF1" w:rsidRPr="00D97FF8">
        <w:rPr>
          <w:sz w:val="28"/>
          <w:szCs w:val="28"/>
        </w:rPr>
        <w:t xml:space="preserve"> (далее - прогноз социально-экономического развития города Переславля-Залесского</w:t>
      </w:r>
      <w:r w:rsidR="005450D2" w:rsidRPr="00D97FF8">
        <w:rPr>
          <w:sz w:val="28"/>
          <w:szCs w:val="28"/>
        </w:rPr>
        <w:t>)</w:t>
      </w:r>
      <w:r w:rsidR="00F93148" w:rsidRPr="00D97FF8">
        <w:rPr>
          <w:sz w:val="28"/>
          <w:szCs w:val="28"/>
        </w:rPr>
        <w:t>;»;</w:t>
      </w:r>
    </w:p>
    <w:p w:rsidR="00F93148" w:rsidRPr="00D97FF8" w:rsidRDefault="00F93148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бзац четвертый изложить в следующей редакции:</w:t>
      </w:r>
    </w:p>
    <w:p w:rsidR="00F93148" w:rsidRPr="00D97FF8" w:rsidRDefault="009B0D97" w:rsidP="00D97F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</w:r>
      <w:r w:rsidR="00F93148" w:rsidRPr="00D97FF8">
        <w:rPr>
          <w:sz w:val="28"/>
          <w:szCs w:val="28"/>
        </w:rPr>
        <w:t>«</w:t>
      </w:r>
      <w:r w:rsidR="00F93148" w:rsidRPr="00D97FF8">
        <w:rPr>
          <w:rFonts w:eastAsiaTheme="minorHAnsi"/>
          <w:sz w:val="28"/>
          <w:szCs w:val="28"/>
          <w:lang w:eastAsia="en-US"/>
        </w:rPr>
        <w:t xml:space="preserve">утверждает бюджетный прогноз </w:t>
      </w:r>
      <w:r w:rsidR="00F93148" w:rsidRPr="00D97FF8">
        <w:rPr>
          <w:sz w:val="28"/>
          <w:szCs w:val="28"/>
        </w:rPr>
        <w:t xml:space="preserve">городского округа город Переславль-Залесский Ярославской области </w:t>
      </w:r>
      <w:r w:rsidR="00F93148" w:rsidRPr="00D97FF8">
        <w:rPr>
          <w:rFonts w:eastAsiaTheme="minorHAnsi"/>
          <w:sz w:val="28"/>
          <w:szCs w:val="28"/>
          <w:lang w:eastAsia="en-US"/>
        </w:rPr>
        <w:t>на долгосрочный период</w:t>
      </w:r>
      <w:r w:rsidR="005450D2" w:rsidRPr="00D97FF8">
        <w:rPr>
          <w:rFonts w:eastAsiaTheme="minorHAnsi"/>
          <w:sz w:val="28"/>
          <w:szCs w:val="28"/>
          <w:lang w:eastAsia="en-US"/>
        </w:rPr>
        <w:t xml:space="preserve"> (далее – бюджетный прогноз города Переславля-Залесского)</w:t>
      </w:r>
      <w:r w:rsidR="00F93148" w:rsidRPr="00D97FF8">
        <w:rPr>
          <w:rFonts w:eastAsiaTheme="minorHAnsi"/>
          <w:sz w:val="28"/>
          <w:szCs w:val="28"/>
          <w:lang w:eastAsia="en-US"/>
        </w:rPr>
        <w:t>;»;</w:t>
      </w:r>
    </w:p>
    <w:p w:rsidR="0080704B" w:rsidRPr="00D97FF8" w:rsidRDefault="0080704B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дополнить абзацем 22 следующего содержания:</w:t>
      </w:r>
    </w:p>
    <w:p w:rsidR="0080704B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80704B" w:rsidRPr="00D97FF8">
        <w:rPr>
          <w:sz w:val="28"/>
          <w:szCs w:val="28"/>
        </w:rPr>
        <w:t>«утверждает перечень главных администраторов доходов бюджета города и перечень главных администраторов источников финансирования дефицита бюджета города в соответствии с общими требованиями, установленными Правительством Российской Федерации. Перечень главных администраторов доходов бюджета и перечень главных администраторов источников финансирования дефицита бюджета города должен содержать наименования органов (организаций), осуществляющих бюджетные полномочия главных администраторов доходов бюджета и главных администраторов источников финансирования дефицита бюджета, и закрепляемые за ними виды (подвиды) доходов бюджета, источники финансирования дефицита бюджета.»;</w:t>
      </w:r>
    </w:p>
    <w:p w:rsidR="00F93148" w:rsidRPr="00D97FF8" w:rsidRDefault="00437B13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</w:t>
      </w:r>
      <w:r w:rsidR="00B67C83" w:rsidRPr="00D97FF8">
        <w:rPr>
          <w:sz w:val="28"/>
          <w:szCs w:val="28"/>
        </w:rPr>
        <w:t>) в пункте 4:</w:t>
      </w:r>
    </w:p>
    <w:p w:rsidR="00B67C83" w:rsidRPr="00D97FF8" w:rsidRDefault="00B67C8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двадцать пятом</w:t>
      </w:r>
      <w:r w:rsidRPr="00D97FF8">
        <w:t xml:space="preserve"> </w:t>
      </w:r>
      <w:r w:rsidRPr="00D97FF8">
        <w:rPr>
          <w:sz w:val="28"/>
          <w:szCs w:val="28"/>
        </w:rPr>
        <w:t xml:space="preserve"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 </w:t>
      </w:r>
    </w:p>
    <w:p w:rsidR="00B67C83" w:rsidRPr="00D97FF8" w:rsidRDefault="00B67C8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тридцатом</w:t>
      </w:r>
      <w:r w:rsidRPr="00D97FF8">
        <w:t xml:space="preserve"> </w:t>
      </w:r>
      <w:r w:rsidRPr="00D97FF8">
        <w:rPr>
          <w:sz w:val="28"/>
          <w:szCs w:val="28"/>
        </w:rPr>
        <w:t xml:space="preserve"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 </w:t>
      </w:r>
    </w:p>
    <w:p w:rsidR="00B67C83" w:rsidRPr="00D97FF8" w:rsidRDefault="00437B1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г) </w:t>
      </w:r>
      <w:r w:rsidR="001351DF" w:rsidRPr="00D97FF8">
        <w:rPr>
          <w:sz w:val="28"/>
          <w:szCs w:val="28"/>
        </w:rPr>
        <w:t>в абзаце шестом</w:t>
      </w:r>
      <w:r w:rsidR="001351DF" w:rsidRPr="00D97FF8">
        <w:t xml:space="preserve"> </w:t>
      </w:r>
      <w:r w:rsidRPr="00D97FF8">
        <w:rPr>
          <w:sz w:val="28"/>
          <w:szCs w:val="28"/>
        </w:rPr>
        <w:t>пункт</w:t>
      </w:r>
      <w:r w:rsidR="001351DF" w:rsidRPr="00D97FF8">
        <w:rPr>
          <w:sz w:val="28"/>
          <w:szCs w:val="28"/>
        </w:rPr>
        <w:t xml:space="preserve">а 5 </w:t>
      </w:r>
      <w:r w:rsidR="00B67C83" w:rsidRPr="00D97FF8">
        <w:rPr>
          <w:sz w:val="28"/>
          <w:szCs w:val="28"/>
        </w:rPr>
        <w:t xml:space="preserve"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 </w:t>
      </w:r>
    </w:p>
    <w:p w:rsidR="00F47DB4" w:rsidRPr="00D97FF8" w:rsidRDefault="00B67C8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51168E" w:rsidRPr="00D97FF8">
        <w:rPr>
          <w:sz w:val="28"/>
          <w:szCs w:val="28"/>
        </w:rPr>
        <w:t>д</w:t>
      </w:r>
      <w:r w:rsidR="00F47DB4" w:rsidRPr="00D97FF8">
        <w:rPr>
          <w:sz w:val="28"/>
          <w:szCs w:val="28"/>
        </w:rPr>
        <w:t xml:space="preserve">) в пункте </w:t>
      </w:r>
      <w:r w:rsidRPr="00D97FF8">
        <w:rPr>
          <w:sz w:val="28"/>
          <w:szCs w:val="28"/>
        </w:rPr>
        <w:t>7</w:t>
      </w:r>
      <w:r w:rsidR="00F47DB4" w:rsidRPr="00D97FF8">
        <w:rPr>
          <w:sz w:val="28"/>
          <w:szCs w:val="28"/>
        </w:rPr>
        <w:t>:</w:t>
      </w:r>
    </w:p>
    <w:p w:rsidR="00B67C83" w:rsidRPr="00D97FF8" w:rsidRDefault="00F47DB4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 абзаце одиннадцатом </w:t>
      </w:r>
      <w:r w:rsidR="00B67C83" w:rsidRPr="00D97FF8">
        <w:rPr>
          <w:sz w:val="28"/>
          <w:szCs w:val="28"/>
        </w:rPr>
        <w:t>слова «органа местного самоуправления г. Переславля-Залесского» заменить словами «органа местного самоуправления города Переславля-Залесского»;</w:t>
      </w:r>
    </w:p>
    <w:p w:rsidR="00B67C83" w:rsidRPr="00D97FF8" w:rsidRDefault="00B67C8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 абзаце </w:t>
      </w:r>
      <w:r w:rsidR="00F47DB4" w:rsidRPr="00D97FF8">
        <w:rPr>
          <w:sz w:val="28"/>
          <w:szCs w:val="28"/>
        </w:rPr>
        <w:t>во</w:t>
      </w:r>
      <w:r w:rsidRPr="00D97FF8">
        <w:rPr>
          <w:sz w:val="28"/>
          <w:szCs w:val="28"/>
        </w:rPr>
        <w:t>семнадцатом</w:t>
      </w:r>
      <w:r w:rsidRPr="00D97FF8">
        <w:t xml:space="preserve"> </w:t>
      </w:r>
      <w:r w:rsidRPr="00D97FF8">
        <w:rPr>
          <w:sz w:val="28"/>
          <w:szCs w:val="28"/>
        </w:rPr>
        <w:t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F67CA0" w:rsidRPr="00D97FF8" w:rsidRDefault="00B67C8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9268B4" w:rsidRPr="00D97FF8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) </w:t>
      </w:r>
      <w:r w:rsidR="00D83138" w:rsidRPr="00D97FF8">
        <w:rPr>
          <w:sz w:val="28"/>
          <w:szCs w:val="28"/>
        </w:rPr>
        <w:t xml:space="preserve">в </w:t>
      </w:r>
      <w:r w:rsidR="0051168E" w:rsidRPr="00D97FF8">
        <w:rPr>
          <w:sz w:val="28"/>
          <w:szCs w:val="28"/>
        </w:rPr>
        <w:t>пункт</w:t>
      </w:r>
      <w:r w:rsidR="00D83138" w:rsidRPr="00D97FF8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 9</w:t>
      </w:r>
      <w:r w:rsidR="00F67CA0" w:rsidRPr="00D97FF8">
        <w:rPr>
          <w:sz w:val="28"/>
          <w:szCs w:val="28"/>
        </w:rPr>
        <w:t>:</w:t>
      </w:r>
    </w:p>
    <w:p w:rsidR="00457684" w:rsidRPr="00D97FF8" w:rsidRDefault="00457684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абзац шестой изложить в следующей редакции:</w:t>
      </w:r>
    </w:p>
    <w:p w:rsidR="00457684" w:rsidRPr="00D97FF8" w:rsidRDefault="00457684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</w:t>
      </w:r>
      <w:r w:rsidR="00FC444D" w:rsidRPr="00D97FF8">
        <w:rPr>
          <w:rStyle w:val="af"/>
          <w:i w:val="0"/>
          <w:iCs w:val="0"/>
          <w:sz w:val="28"/>
          <w:szCs w:val="28"/>
        </w:rPr>
        <w:t xml:space="preserve">представляет для включения в перечень источников доходов Российской Федерации </w:t>
      </w:r>
      <w:r w:rsidR="00FC444D" w:rsidRPr="00562741">
        <w:rPr>
          <w:rStyle w:val="af"/>
          <w:i w:val="0"/>
          <w:iCs w:val="0"/>
          <w:sz w:val="28"/>
          <w:szCs w:val="28"/>
        </w:rPr>
        <w:t>и</w:t>
      </w:r>
      <w:r w:rsidR="00FC444D" w:rsidRPr="00562741">
        <w:t xml:space="preserve"> </w:t>
      </w:r>
      <w:r w:rsidR="00FC444D" w:rsidRPr="00562741">
        <w:rPr>
          <w:sz w:val="28"/>
          <w:szCs w:val="28"/>
        </w:rPr>
        <w:t xml:space="preserve">реестр источников доходов бюджета города </w:t>
      </w:r>
      <w:r w:rsidR="00FC444D" w:rsidRPr="00562741">
        <w:rPr>
          <w:rStyle w:val="af"/>
          <w:i w:val="0"/>
          <w:iCs w:val="0"/>
          <w:sz w:val="28"/>
          <w:szCs w:val="28"/>
        </w:rPr>
        <w:t>сведения о закрепленных</w:t>
      </w:r>
      <w:r w:rsidR="00FC444D"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FC444D" w:rsidRPr="00562741">
        <w:rPr>
          <w:sz w:val="28"/>
          <w:szCs w:val="28"/>
        </w:rPr>
        <w:t xml:space="preserve">за ним </w:t>
      </w:r>
      <w:r w:rsidR="00FC444D" w:rsidRPr="00562741">
        <w:rPr>
          <w:rStyle w:val="af"/>
          <w:i w:val="0"/>
          <w:iCs w:val="0"/>
          <w:sz w:val="28"/>
          <w:szCs w:val="28"/>
        </w:rPr>
        <w:t xml:space="preserve">источниках </w:t>
      </w:r>
      <w:r w:rsidR="00FC444D" w:rsidRPr="00562741">
        <w:rPr>
          <w:sz w:val="28"/>
          <w:szCs w:val="28"/>
        </w:rPr>
        <w:t>доходов</w:t>
      </w:r>
      <w:r w:rsidRPr="00562741">
        <w:rPr>
          <w:sz w:val="28"/>
          <w:szCs w:val="28"/>
        </w:rPr>
        <w:t>»</w:t>
      </w:r>
      <w:r w:rsidR="00FC444D" w:rsidRPr="00562741">
        <w:rPr>
          <w:sz w:val="28"/>
          <w:szCs w:val="28"/>
        </w:rPr>
        <w:t>;</w:t>
      </w:r>
    </w:p>
    <w:p w:rsidR="00F67CA0" w:rsidRPr="00D97FF8" w:rsidRDefault="00F67CA0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дополнить абзацем седьмым следующего содержания:</w:t>
      </w:r>
    </w:p>
    <w:p w:rsidR="00F67CA0" w:rsidRPr="00D97FF8" w:rsidRDefault="005F60F1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F67CA0" w:rsidRPr="00D97FF8">
        <w:rPr>
          <w:sz w:val="28"/>
          <w:szCs w:val="28"/>
        </w:rPr>
        <w:t>«</w:t>
      </w:r>
      <w:r w:rsidR="00F67CA0" w:rsidRPr="00D97FF8">
        <w:rPr>
          <w:sz w:val="28"/>
          <w:szCs w:val="28"/>
          <w:shd w:val="clear" w:color="auto" w:fill="FFFFFF"/>
        </w:rPr>
        <w:t xml:space="preserve">утверждает </w:t>
      </w:r>
      <w:hyperlink r:id="rId50" w:anchor="/multilink/12112604/paragraph/50618174/number/0" w:history="1">
        <w:r w:rsidR="00F67CA0" w:rsidRPr="00D97FF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етодику</w:t>
        </w:r>
      </w:hyperlink>
      <w:r w:rsidR="00F67CA0" w:rsidRPr="00D97FF8">
        <w:rPr>
          <w:sz w:val="28"/>
          <w:szCs w:val="28"/>
        </w:rPr>
        <w:t xml:space="preserve"> </w:t>
      </w:r>
      <w:r w:rsidR="00F67CA0" w:rsidRPr="00D97FF8">
        <w:rPr>
          <w:sz w:val="28"/>
          <w:szCs w:val="28"/>
          <w:shd w:val="clear" w:color="auto" w:fill="FFFFFF"/>
        </w:rPr>
        <w:t xml:space="preserve">прогнозирования поступлений доходов в бюджет в соответствии с </w:t>
      </w:r>
      <w:hyperlink r:id="rId51" w:anchor="/document/71430606/entry/1000" w:history="1">
        <w:r w:rsidR="00F67CA0" w:rsidRPr="00D97FF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бщими требованиями</w:t>
        </w:r>
      </w:hyperlink>
      <w:r w:rsidR="00F67CA0" w:rsidRPr="00D97FF8">
        <w:rPr>
          <w:sz w:val="28"/>
          <w:szCs w:val="28"/>
        </w:rPr>
        <w:t xml:space="preserve"> </w:t>
      </w:r>
      <w:r w:rsidR="00F67CA0" w:rsidRPr="00D97FF8">
        <w:rPr>
          <w:sz w:val="28"/>
          <w:szCs w:val="28"/>
          <w:shd w:val="clear" w:color="auto" w:fill="FFFFFF"/>
        </w:rPr>
        <w:t>к такой методике, установленными Правительством Российской Федерации;»;</w:t>
      </w:r>
    </w:p>
    <w:p w:rsidR="00B67C83" w:rsidRPr="00D97FF8" w:rsidRDefault="00F67CA0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седьмом</w:t>
      </w:r>
      <w:r w:rsidR="00B67C83" w:rsidRPr="00D97FF8">
        <w:rPr>
          <w:sz w:val="28"/>
          <w:szCs w:val="28"/>
        </w:rPr>
        <w:t xml:space="preserve"> слова «муниципальными правовыми актами </w:t>
      </w:r>
      <w:proofErr w:type="spellStart"/>
      <w:r w:rsidR="00B67C83" w:rsidRPr="00D97FF8">
        <w:rPr>
          <w:sz w:val="28"/>
          <w:szCs w:val="28"/>
        </w:rPr>
        <w:t>г.Переславля</w:t>
      </w:r>
      <w:proofErr w:type="spellEnd"/>
      <w:r w:rsidR="00B67C83" w:rsidRPr="00D97FF8">
        <w:rPr>
          <w:sz w:val="28"/>
          <w:szCs w:val="28"/>
        </w:rPr>
        <w:t>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8E6425" w:rsidRPr="00D97FF8" w:rsidRDefault="008E6425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BF0947" w:rsidRPr="00D97FF8">
        <w:rPr>
          <w:sz w:val="28"/>
          <w:szCs w:val="28"/>
        </w:rPr>
        <w:t>ж</w:t>
      </w:r>
      <w:r w:rsidRPr="00D97FF8">
        <w:rPr>
          <w:sz w:val="28"/>
          <w:szCs w:val="28"/>
        </w:rPr>
        <w:t xml:space="preserve">) абзац </w:t>
      </w:r>
      <w:r w:rsidR="005F60F1" w:rsidRPr="00D97FF8">
        <w:rPr>
          <w:sz w:val="28"/>
          <w:szCs w:val="28"/>
        </w:rPr>
        <w:t>седьмой</w:t>
      </w:r>
      <w:r w:rsidRPr="00D97FF8">
        <w:rPr>
          <w:sz w:val="28"/>
          <w:szCs w:val="28"/>
        </w:rPr>
        <w:t xml:space="preserve"> </w:t>
      </w:r>
      <w:r w:rsidR="00C2421C" w:rsidRPr="00D97FF8">
        <w:rPr>
          <w:sz w:val="28"/>
          <w:szCs w:val="28"/>
        </w:rPr>
        <w:t xml:space="preserve">пункта 10 </w:t>
      </w:r>
      <w:r w:rsidRPr="00D97FF8">
        <w:rPr>
          <w:sz w:val="28"/>
          <w:szCs w:val="28"/>
        </w:rPr>
        <w:t xml:space="preserve">дополнить словами «, </w:t>
      </w:r>
      <w:r w:rsidRPr="00D97FF8">
        <w:rPr>
          <w:rStyle w:val="af"/>
          <w:i w:val="0"/>
          <w:iCs w:val="0"/>
          <w:sz w:val="28"/>
          <w:szCs w:val="28"/>
        </w:rPr>
        <w:t>за исключением случаев, предусмотренных законодательством Российской Федерации;»</w:t>
      </w:r>
      <w:r w:rsidRPr="00D97FF8">
        <w:rPr>
          <w:sz w:val="28"/>
          <w:szCs w:val="28"/>
        </w:rPr>
        <w:t>;</w:t>
      </w:r>
    </w:p>
    <w:p w:rsidR="006249B6" w:rsidRPr="00D97FF8" w:rsidRDefault="00584774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з) </w:t>
      </w:r>
      <w:r w:rsidR="00D83138" w:rsidRPr="00D97FF8">
        <w:rPr>
          <w:sz w:val="28"/>
          <w:szCs w:val="28"/>
        </w:rPr>
        <w:t xml:space="preserve">в </w:t>
      </w:r>
      <w:r w:rsidRPr="00D97FF8">
        <w:rPr>
          <w:sz w:val="28"/>
          <w:szCs w:val="28"/>
        </w:rPr>
        <w:t>пункт</w:t>
      </w:r>
      <w:r w:rsidR="00D83138" w:rsidRPr="00D97FF8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 11</w:t>
      </w:r>
      <w:r w:rsidR="006249B6" w:rsidRPr="00D97FF8">
        <w:rPr>
          <w:sz w:val="28"/>
          <w:szCs w:val="28"/>
        </w:rPr>
        <w:t>:</w:t>
      </w:r>
    </w:p>
    <w:p w:rsidR="00F25E3E" w:rsidRPr="00D97FF8" w:rsidRDefault="00F25E3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абзац третий изложить в следующей редакции:</w:t>
      </w:r>
    </w:p>
    <w:p w:rsidR="00F25E3E" w:rsidRPr="00D97FF8" w:rsidRDefault="00F25E3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осуществляет планирование (прогнозирование) поступлений и выплат по источникам финансирования дефицита бюджета города, кроме операций по управлению остатками средств на едином счете бюджета города»;</w:t>
      </w:r>
    </w:p>
    <w:p w:rsidR="00584774" w:rsidRPr="00D97FF8" w:rsidRDefault="006249B6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584774" w:rsidRPr="00D97FF8">
        <w:rPr>
          <w:sz w:val="28"/>
          <w:szCs w:val="28"/>
        </w:rPr>
        <w:t>дополнить абзацем седьмым следующего содержания:</w:t>
      </w:r>
    </w:p>
    <w:p w:rsidR="00584774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584774" w:rsidRPr="00D97FF8">
        <w:rPr>
          <w:sz w:val="28"/>
          <w:szCs w:val="28"/>
        </w:rPr>
        <w:t xml:space="preserve">«утверждает </w:t>
      </w:r>
      <w:hyperlink r:id="rId52" w:anchor="/multilink/12112604/paragraph/50618178/number/0" w:history="1">
        <w:r w:rsidR="00584774" w:rsidRPr="00D97FF8">
          <w:rPr>
            <w:sz w:val="28"/>
            <w:szCs w:val="28"/>
          </w:rPr>
          <w:t>методику</w:t>
        </w:r>
      </w:hyperlink>
      <w:r w:rsidR="00584774" w:rsidRPr="00D97FF8">
        <w:rPr>
          <w:sz w:val="28"/>
          <w:szCs w:val="28"/>
        </w:rPr>
        <w:t xml:space="preserve"> прогнозирования поступлений по источникам финансирования дефицита бюджета в соответствии с </w:t>
      </w:r>
      <w:hyperlink r:id="rId53" w:anchor="/document/71409728/entry/1000" w:history="1">
        <w:r w:rsidR="00584774" w:rsidRPr="00D97FF8">
          <w:rPr>
            <w:sz w:val="28"/>
            <w:szCs w:val="28"/>
          </w:rPr>
          <w:t>общими требованиями</w:t>
        </w:r>
      </w:hyperlink>
      <w:r w:rsidR="00584774" w:rsidRPr="00D97FF8">
        <w:rPr>
          <w:sz w:val="28"/>
          <w:szCs w:val="28"/>
        </w:rPr>
        <w:t xml:space="preserve"> к такой методике, установленными Правительством Российской Федерации;»;</w:t>
      </w:r>
    </w:p>
    <w:p w:rsidR="00FC7443" w:rsidRPr="00D97FF8" w:rsidRDefault="006249B6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дополнить абзацем восьмым следующего содержания:</w:t>
      </w:r>
    </w:p>
    <w:p w:rsidR="009D6CDA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</w:rPr>
        <w:tab/>
      </w:r>
      <w:r w:rsidR="006249B6" w:rsidRPr="00D97FF8">
        <w:rPr>
          <w:sz w:val="28"/>
          <w:szCs w:val="28"/>
        </w:rPr>
        <w:t>«</w:t>
      </w:r>
      <w:hyperlink r:id="rId54" w:anchor="/multilink/12112604/paragraph/52689526/number/0" w:history="1">
        <w:r w:rsidR="006249B6" w:rsidRPr="00D97FF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оставляет</w:t>
        </w:r>
      </w:hyperlink>
      <w:r w:rsidR="006249B6" w:rsidRPr="00D97FF8">
        <w:rPr>
          <w:sz w:val="28"/>
          <w:szCs w:val="28"/>
        </w:rPr>
        <w:t xml:space="preserve"> </w:t>
      </w:r>
      <w:r w:rsidR="006249B6" w:rsidRPr="00D97FF8">
        <w:rPr>
          <w:sz w:val="28"/>
          <w:szCs w:val="28"/>
          <w:shd w:val="clear" w:color="auto" w:fill="FFFFFF"/>
        </w:rPr>
        <w:t>обоснования бюджетных ассигнований.»;</w:t>
      </w:r>
    </w:p>
    <w:p w:rsidR="008302BE" w:rsidRPr="00D97FF8" w:rsidRDefault="00BE62E2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и) в пункт</w:t>
      </w:r>
      <w:r w:rsidR="008302BE" w:rsidRPr="00D97FF8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 12</w:t>
      </w:r>
      <w:r w:rsidR="008302BE" w:rsidRPr="00D97FF8">
        <w:rPr>
          <w:sz w:val="28"/>
          <w:szCs w:val="28"/>
        </w:rPr>
        <w:t>:</w:t>
      </w:r>
    </w:p>
    <w:p w:rsidR="008302BE" w:rsidRPr="00D97FF8" w:rsidRDefault="008302B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бзац второй изложить в следующей редакции: </w:t>
      </w:r>
    </w:p>
    <w:p w:rsidR="008302BE" w:rsidRPr="00D97FF8" w:rsidRDefault="008302B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осуществляет планирование (прогнозирование) поступлений и выплат по источникам финансирования дефицита бюджета города, кроме операций по управлению остатками средств на едином счете бюджета города»;</w:t>
      </w:r>
    </w:p>
    <w:p w:rsidR="00BE62E2" w:rsidRPr="00D97FF8" w:rsidRDefault="008302BE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7B2C" w:rsidRPr="00D97FF8">
        <w:rPr>
          <w:sz w:val="28"/>
          <w:szCs w:val="28"/>
        </w:rPr>
        <w:t xml:space="preserve">в абзаце седьмом </w:t>
      </w:r>
      <w:r w:rsidR="00BE62E2" w:rsidRPr="00D97FF8">
        <w:rPr>
          <w:sz w:val="28"/>
          <w:szCs w:val="28"/>
        </w:rPr>
        <w:t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BE62E2" w:rsidRPr="00D97FF8" w:rsidRDefault="00BE62E2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к) в абзаце восьмом пункта 13 слова «муниципальными правовыми актами г. Переславля-Залесского» заменить словами «муниципальными правовыми актами органов местного самоуправлени</w:t>
      </w:r>
      <w:r w:rsidR="0043031A" w:rsidRPr="00D97FF8">
        <w:rPr>
          <w:sz w:val="28"/>
          <w:szCs w:val="28"/>
        </w:rPr>
        <w:t>я города Переславля-Залесского»;</w:t>
      </w:r>
    </w:p>
    <w:p w:rsidR="007F4CEE" w:rsidRPr="00D97FF8" w:rsidRDefault="00A050E4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7F4CEE" w:rsidRPr="00D97FF8">
        <w:rPr>
          <w:sz w:val="28"/>
          <w:szCs w:val="28"/>
        </w:rPr>
        <w:t>1</w:t>
      </w:r>
      <w:r w:rsidR="00A94B24" w:rsidRPr="00D97FF8">
        <w:rPr>
          <w:sz w:val="28"/>
          <w:szCs w:val="28"/>
        </w:rPr>
        <w:t>7</w:t>
      </w:r>
      <w:r w:rsidR="007F4CEE" w:rsidRPr="00D97FF8">
        <w:rPr>
          <w:sz w:val="28"/>
          <w:szCs w:val="28"/>
        </w:rPr>
        <w:t>) в статье 28:</w:t>
      </w:r>
    </w:p>
    <w:p w:rsidR="00A21D11" w:rsidRPr="00D97FF8" w:rsidRDefault="0085740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A21D11" w:rsidRPr="00D97FF8">
        <w:rPr>
          <w:sz w:val="28"/>
          <w:szCs w:val="28"/>
        </w:rPr>
        <w:t>а) в абзаце первом пункта 1 слова «органа местного самоуправления г. Переславля-Залесского» заменить словами «органа местного самоуправления города Переславля-Залесского»;</w:t>
      </w:r>
    </w:p>
    <w:p w:rsidR="00A21D11" w:rsidRPr="00D97FF8" w:rsidRDefault="00A21D11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б) в пункте 3.1 слова «органом местного самоуправления г. Переславля-Залесского» заменить словами «органом местного самоуправления города Переславля-Залесского»;</w:t>
      </w:r>
    </w:p>
    <w:p w:rsidR="00A21D11" w:rsidRPr="00D97FF8" w:rsidRDefault="00A21D11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) в абзаце втором </w:t>
      </w:r>
      <w:r w:rsidR="009B4E07" w:rsidRPr="00D97FF8">
        <w:rPr>
          <w:sz w:val="28"/>
          <w:szCs w:val="28"/>
        </w:rPr>
        <w:t>пункта</w:t>
      </w:r>
      <w:r w:rsidRPr="00D97FF8">
        <w:rPr>
          <w:sz w:val="28"/>
          <w:szCs w:val="28"/>
        </w:rPr>
        <w:t xml:space="preserve"> 5 слова «органа местного самоуправления г. Переславля-Залесского» заменить словами «органа местного самоуправления города Переславля-Залесского»;</w:t>
      </w:r>
    </w:p>
    <w:p w:rsidR="007F4CEE" w:rsidRPr="00D97FF8" w:rsidRDefault="00901285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37501" w:rsidRPr="00D97FF8">
        <w:rPr>
          <w:sz w:val="28"/>
          <w:szCs w:val="28"/>
        </w:rPr>
        <w:t>г</w:t>
      </w:r>
      <w:r w:rsidRPr="00D97FF8">
        <w:rPr>
          <w:sz w:val="28"/>
          <w:szCs w:val="28"/>
        </w:rPr>
        <w:t>)</w:t>
      </w:r>
      <w:r w:rsidR="007F4CEE" w:rsidRPr="00D97FF8">
        <w:rPr>
          <w:sz w:val="28"/>
          <w:szCs w:val="28"/>
        </w:rPr>
        <w:t xml:space="preserve"> </w:t>
      </w:r>
      <w:r w:rsidR="00337501" w:rsidRPr="00D97FF8">
        <w:rPr>
          <w:sz w:val="28"/>
          <w:szCs w:val="28"/>
        </w:rPr>
        <w:t>пункт</w:t>
      </w:r>
      <w:r w:rsidR="007F4CEE" w:rsidRPr="00D97FF8">
        <w:rPr>
          <w:sz w:val="28"/>
          <w:szCs w:val="28"/>
        </w:rPr>
        <w:t xml:space="preserve"> 6 изложить в следующей редакции:</w:t>
      </w:r>
    </w:p>
    <w:p w:rsidR="007F4CEE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7F4CEE" w:rsidRPr="00D97FF8">
        <w:rPr>
          <w:sz w:val="28"/>
          <w:szCs w:val="28"/>
        </w:rPr>
        <w:t>«6. В случае уменьшения муниципальному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муниципальным казенным учреждением бюджетных обязательств, вытекающих из заключенных им</w:t>
      </w:r>
      <w:r w:rsidR="007F4CEE" w:rsidRPr="00D97FF8">
        <w:rPr>
          <w:rStyle w:val="af"/>
          <w:i w:val="0"/>
          <w:iCs w:val="0"/>
          <w:sz w:val="28"/>
          <w:szCs w:val="28"/>
        </w:rPr>
        <w:t>:</w:t>
      </w:r>
    </w:p>
    <w:p w:rsidR="007F4CEE" w:rsidRPr="00D97FF8" w:rsidRDefault="00A9766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7F4CEE" w:rsidRPr="00D97FF8">
        <w:rPr>
          <w:sz w:val="28"/>
          <w:szCs w:val="28"/>
        </w:rPr>
        <w:t xml:space="preserve">муниципальных контрактов, муниципальное казенное учреждение должно обеспечить </w:t>
      </w:r>
      <w:hyperlink r:id="rId55" w:anchor="/document/70520986/entry/1002" w:history="1">
        <w:r w:rsidR="007F4CEE" w:rsidRPr="00D97FF8">
          <w:rPr>
            <w:rStyle w:val="a5"/>
            <w:color w:val="auto"/>
            <w:sz w:val="28"/>
            <w:szCs w:val="28"/>
            <w:u w:val="none"/>
          </w:rPr>
          <w:t>согласование</w:t>
        </w:r>
      </w:hyperlink>
      <w:r w:rsidR="007F4CEE" w:rsidRPr="00D97FF8">
        <w:rPr>
          <w:sz w:val="28"/>
          <w:szCs w:val="28"/>
        </w:rPr>
        <w:t xml:space="preserve"> в соответствии с </w:t>
      </w:r>
      <w:hyperlink r:id="rId56" w:anchor="/document/70353464/entry/9516" w:history="1">
        <w:r w:rsidR="007F4CEE" w:rsidRPr="00D97FF8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="007F4CEE" w:rsidRPr="00D97FF8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</w:t>
      </w:r>
      <w:r w:rsidR="007F4CEE" w:rsidRPr="00D97FF8">
        <w:rPr>
          <w:rStyle w:val="af"/>
          <w:i w:val="0"/>
          <w:iCs w:val="0"/>
          <w:sz w:val="28"/>
          <w:szCs w:val="28"/>
        </w:rPr>
        <w:t xml:space="preserve">таких </w:t>
      </w:r>
      <w:r w:rsidR="007F4CEE" w:rsidRPr="00D97FF8">
        <w:rPr>
          <w:sz w:val="28"/>
          <w:szCs w:val="28"/>
        </w:rPr>
        <w:t>муниципальных контрактов, в том числе по цене и (или) срокам их исполнения и (или) количеству (объему) товара (работы, услуги)</w:t>
      </w:r>
      <w:r w:rsidR="007F4CEE" w:rsidRPr="00D97FF8">
        <w:rPr>
          <w:rStyle w:val="af"/>
          <w:i w:val="0"/>
          <w:iCs w:val="0"/>
          <w:sz w:val="28"/>
          <w:szCs w:val="28"/>
        </w:rPr>
        <w:t>;</w:t>
      </w:r>
    </w:p>
    <w:p w:rsidR="007F4CEE" w:rsidRPr="00D97FF8" w:rsidRDefault="00A9766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rStyle w:val="af"/>
          <w:i w:val="0"/>
          <w:iCs w:val="0"/>
          <w:sz w:val="28"/>
          <w:szCs w:val="28"/>
        </w:rPr>
        <w:tab/>
      </w:r>
      <w:r w:rsidR="007F4CEE" w:rsidRPr="00D97FF8">
        <w:rPr>
          <w:rStyle w:val="af"/>
          <w:i w:val="0"/>
          <w:iCs w:val="0"/>
          <w:sz w:val="28"/>
          <w:szCs w:val="28"/>
        </w:rPr>
        <w:t>иных договоров (соглашений)</w:t>
      </w:r>
      <w:r w:rsidR="007F4CEE" w:rsidRPr="00D97FF8">
        <w:rPr>
          <w:sz w:val="28"/>
          <w:szCs w:val="28"/>
        </w:rPr>
        <w:t>,</w:t>
      </w:r>
      <w:r w:rsidRPr="00D97FF8">
        <w:rPr>
          <w:sz w:val="28"/>
          <w:szCs w:val="28"/>
        </w:rPr>
        <w:t xml:space="preserve"> муниципальное </w:t>
      </w:r>
      <w:r w:rsidR="007F4CEE" w:rsidRPr="00D97FF8">
        <w:rPr>
          <w:rStyle w:val="af"/>
          <w:i w:val="0"/>
          <w:iCs w:val="0"/>
          <w:sz w:val="28"/>
          <w:szCs w:val="28"/>
        </w:rPr>
        <w:t>казенное учреждение должно обеспечить согласование новых условий таких</w:t>
      </w:r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7F4CEE" w:rsidRPr="00D97FF8">
        <w:rPr>
          <w:sz w:val="28"/>
          <w:szCs w:val="28"/>
        </w:rPr>
        <w:t>договоров</w:t>
      </w:r>
      <w:r w:rsidRPr="00D97FF8">
        <w:rPr>
          <w:sz w:val="28"/>
          <w:szCs w:val="28"/>
        </w:rPr>
        <w:t xml:space="preserve"> </w:t>
      </w:r>
      <w:r w:rsidR="007F4CEE" w:rsidRPr="00D97FF8">
        <w:rPr>
          <w:rStyle w:val="af"/>
          <w:i w:val="0"/>
          <w:iCs w:val="0"/>
          <w:sz w:val="28"/>
          <w:szCs w:val="28"/>
        </w:rPr>
        <w:t>(соглашений) в соответствии с</w:t>
      </w:r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hyperlink r:id="rId57" w:anchor="/document/400424624/entry/1000" w:history="1">
        <w:r w:rsidR="007F4CEE" w:rsidRPr="00D97FF8">
          <w:rPr>
            <w:rStyle w:val="a5"/>
            <w:color w:val="auto"/>
            <w:sz w:val="28"/>
            <w:szCs w:val="28"/>
            <w:u w:val="none"/>
          </w:rPr>
          <w:t>общими требованиями</w:t>
        </w:r>
      </w:hyperlink>
      <w:r w:rsidR="007F4CEE" w:rsidRPr="00D97FF8">
        <w:rPr>
          <w:rStyle w:val="af"/>
          <w:i w:val="0"/>
          <w:iCs w:val="0"/>
          <w:sz w:val="28"/>
          <w:szCs w:val="28"/>
        </w:rPr>
        <w:t xml:space="preserve">, утвержденными Правительством Российской Федерации, а в случае </w:t>
      </w:r>
      <w:r w:rsidR="005F60F1" w:rsidRPr="00D97FF8">
        <w:rPr>
          <w:rStyle w:val="af"/>
          <w:i w:val="0"/>
          <w:iCs w:val="0"/>
          <w:sz w:val="28"/>
          <w:szCs w:val="28"/>
        </w:rPr>
        <w:t>не достижения</w:t>
      </w:r>
      <w:r w:rsidR="007F4CEE" w:rsidRPr="00D97FF8">
        <w:rPr>
          <w:rStyle w:val="af"/>
          <w:i w:val="0"/>
          <w:iCs w:val="0"/>
          <w:sz w:val="28"/>
          <w:szCs w:val="28"/>
        </w:rPr>
        <w:t xml:space="preserve"> согласия по новым условиям расторгнуть договор (соглашение)</w:t>
      </w:r>
      <w:r w:rsidR="007F4CEE" w:rsidRPr="00D97FF8">
        <w:rPr>
          <w:sz w:val="28"/>
          <w:szCs w:val="28"/>
        </w:rPr>
        <w:t>.</w:t>
      </w:r>
    </w:p>
    <w:p w:rsidR="007F4CEE" w:rsidRPr="00D97FF8" w:rsidRDefault="00A9766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7F4CEE" w:rsidRPr="00D97FF8">
        <w:rPr>
          <w:sz w:val="28"/>
          <w:szCs w:val="28"/>
        </w:rPr>
        <w:t>Сторона муниципального) контракта, иного договора</w:t>
      </w:r>
      <w:r w:rsidRPr="00D97FF8">
        <w:rPr>
          <w:sz w:val="28"/>
          <w:szCs w:val="28"/>
        </w:rPr>
        <w:t xml:space="preserve"> </w:t>
      </w:r>
      <w:r w:rsidR="007F4CEE" w:rsidRPr="00D97FF8">
        <w:rPr>
          <w:rStyle w:val="af"/>
          <w:i w:val="0"/>
          <w:iCs w:val="0"/>
          <w:sz w:val="28"/>
          <w:szCs w:val="28"/>
        </w:rPr>
        <w:t>(соглашения)</w:t>
      </w:r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7F4CEE" w:rsidRPr="00D97FF8">
        <w:rPr>
          <w:sz w:val="28"/>
          <w:szCs w:val="28"/>
        </w:rPr>
        <w:t>вправе потребовать от казенного учреждения</w:t>
      </w:r>
      <w:r w:rsidRPr="00D97FF8">
        <w:rPr>
          <w:sz w:val="28"/>
          <w:szCs w:val="28"/>
        </w:rPr>
        <w:t xml:space="preserve"> </w:t>
      </w:r>
      <w:r w:rsidR="007F4CEE" w:rsidRPr="00D97FF8">
        <w:rPr>
          <w:rStyle w:val="af"/>
          <w:i w:val="0"/>
          <w:iCs w:val="0"/>
          <w:sz w:val="28"/>
          <w:szCs w:val="28"/>
        </w:rPr>
        <w:t>возмещение</w:t>
      </w:r>
      <w:r w:rsidRPr="00D97FF8">
        <w:rPr>
          <w:rStyle w:val="af"/>
          <w:i w:val="0"/>
          <w:iCs w:val="0"/>
          <w:sz w:val="28"/>
          <w:szCs w:val="28"/>
        </w:rPr>
        <w:t xml:space="preserve"> </w:t>
      </w:r>
      <w:r w:rsidR="007F4CEE" w:rsidRPr="00D97FF8">
        <w:rPr>
          <w:sz w:val="28"/>
          <w:szCs w:val="28"/>
        </w:rPr>
        <w:t>только фактически понесенного ущерба, непосредственно обусловленного изменением условий государственного (муниципального) контракта, иного договора</w:t>
      </w:r>
      <w:r w:rsidRPr="00D97FF8">
        <w:rPr>
          <w:sz w:val="28"/>
          <w:szCs w:val="28"/>
        </w:rPr>
        <w:t xml:space="preserve"> </w:t>
      </w:r>
      <w:r w:rsidR="007F4CEE" w:rsidRPr="00D97FF8">
        <w:rPr>
          <w:rStyle w:val="af"/>
          <w:i w:val="0"/>
          <w:iCs w:val="0"/>
          <w:sz w:val="28"/>
          <w:szCs w:val="28"/>
        </w:rPr>
        <w:t>(соглашения)</w:t>
      </w:r>
      <w:r w:rsidR="007F4CEE" w:rsidRPr="00D97FF8">
        <w:rPr>
          <w:sz w:val="28"/>
          <w:szCs w:val="28"/>
        </w:rPr>
        <w:t>.</w:t>
      </w:r>
      <w:r w:rsidRPr="00D97FF8">
        <w:rPr>
          <w:sz w:val="28"/>
          <w:szCs w:val="28"/>
        </w:rPr>
        <w:t>»;</w:t>
      </w:r>
    </w:p>
    <w:p w:rsidR="006C0DCD" w:rsidRPr="00D97FF8" w:rsidRDefault="004C448D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</w:r>
      <w:r w:rsidR="006C0DCD" w:rsidRPr="00D97FF8">
        <w:rPr>
          <w:sz w:val="28"/>
          <w:szCs w:val="28"/>
        </w:rPr>
        <w:t xml:space="preserve">д) в пункте 8 </w:t>
      </w:r>
      <w:r w:rsidR="006C0DCD" w:rsidRPr="00D97FF8">
        <w:rPr>
          <w:rFonts w:eastAsiaTheme="minorHAnsi"/>
          <w:sz w:val="28"/>
          <w:szCs w:val="28"/>
          <w:lang w:eastAsia="en-US"/>
        </w:rPr>
        <w:t>слова «орган местного самоуправления г. Переславля-Залесского, орган Администрации г. Переславля-Залесского» заменить словами «орган местного самоуправления города Переславля-Залесского, орган Администрации города Переславля-Залесского»</w:t>
      </w:r>
    </w:p>
    <w:p w:rsidR="006C0DCD" w:rsidRPr="00D97FF8" w:rsidRDefault="006C0DCD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е) в пункте 13 слова «органы местного самоуправления г. Переславля-Залесского» заменить словами «органы местного самоуправления города Переславля-Залесского».</w:t>
      </w:r>
    </w:p>
    <w:p w:rsidR="004C448D" w:rsidRPr="00D97FF8" w:rsidRDefault="00793F7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4C448D" w:rsidRPr="00D97FF8">
        <w:rPr>
          <w:sz w:val="28"/>
          <w:szCs w:val="28"/>
        </w:rPr>
        <w:t>1</w:t>
      </w:r>
      <w:r w:rsidR="00A94B24" w:rsidRPr="00D97FF8">
        <w:rPr>
          <w:sz w:val="28"/>
          <w:szCs w:val="28"/>
        </w:rPr>
        <w:t>8</w:t>
      </w:r>
      <w:r w:rsidR="004C448D" w:rsidRPr="00D97FF8">
        <w:rPr>
          <w:sz w:val="28"/>
          <w:szCs w:val="28"/>
        </w:rPr>
        <w:t xml:space="preserve">) </w:t>
      </w:r>
      <w:r w:rsidR="00744C75" w:rsidRPr="00D97FF8">
        <w:rPr>
          <w:sz w:val="28"/>
          <w:szCs w:val="28"/>
        </w:rPr>
        <w:t>пункт</w:t>
      </w:r>
      <w:r w:rsidR="004C448D" w:rsidRPr="00D97FF8">
        <w:rPr>
          <w:sz w:val="28"/>
          <w:szCs w:val="28"/>
        </w:rPr>
        <w:t xml:space="preserve"> 2 статьи 29 </w:t>
      </w:r>
      <w:r w:rsidR="00744C75" w:rsidRPr="00D97FF8">
        <w:rPr>
          <w:sz w:val="28"/>
          <w:szCs w:val="28"/>
        </w:rPr>
        <w:t xml:space="preserve">дополнить абзацем </w:t>
      </w:r>
      <w:r w:rsidR="004C448D" w:rsidRPr="00D97FF8">
        <w:rPr>
          <w:sz w:val="28"/>
          <w:szCs w:val="28"/>
        </w:rPr>
        <w:t>следующе</w:t>
      </w:r>
      <w:r w:rsidR="00744C75" w:rsidRPr="00D97FF8">
        <w:rPr>
          <w:sz w:val="28"/>
          <w:szCs w:val="28"/>
        </w:rPr>
        <w:t>го</w:t>
      </w:r>
      <w:r w:rsidR="004C448D" w:rsidRPr="00D97FF8">
        <w:rPr>
          <w:sz w:val="28"/>
          <w:szCs w:val="28"/>
        </w:rPr>
        <w:t xml:space="preserve"> </w:t>
      </w:r>
      <w:r w:rsidR="00744C75" w:rsidRPr="00D97FF8">
        <w:rPr>
          <w:sz w:val="28"/>
          <w:szCs w:val="28"/>
        </w:rPr>
        <w:t>содержания</w:t>
      </w:r>
      <w:r w:rsidR="004C448D" w:rsidRPr="00D97FF8">
        <w:rPr>
          <w:sz w:val="28"/>
          <w:szCs w:val="28"/>
        </w:rPr>
        <w:t>:</w:t>
      </w:r>
    </w:p>
    <w:p w:rsidR="004C448D" w:rsidRPr="00D97FF8" w:rsidRDefault="005F60F1" w:rsidP="00D97FF8">
      <w:pPr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4C448D" w:rsidRPr="00D97FF8">
        <w:rPr>
          <w:sz w:val="28"/>
          <w:szCs w:val="28"/>
        </w:rPr>
        <w:t>«бюджетном прогнозе (проекте бюджетного прогноза, проекте изменений бюджетного прогноза) на долгосрочный период;</w:t>
      </w:r>
      <w:bookmarkStart w:id="1" w:name="sub_12925"/>
      <w:r w:rsidR="004C448D" w:rsidRPr="00D97FF8">
        <w:rPr>
          <w:sz w:val="28"/>
          <w:szCs w:val="28"/>
        </w:rPr>
        <w:t>»;</w:t>
      </w:r>
      <w:bookmarkEnd w:id="1"/>
    </w:p>
    <w:p w:rsidR="00C000E6" w:rsidRPr="00D97FF8" w:rsidRDefault="00A050E4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1</w:t>
      </w:r>
      <w:r w:rsidR="00A94B24" w:rsidRPr="00D97FF8">
        <w:rPr>
          <w:sz w:val="28"/>
          <w:szCs w:val="28"/>
        </w:rPr>
        <w:t>9</w:t>
      </w:r>
      <w:r w:rsidRPr="00D97FF8">
        <w:rPr>
          <w:sz w:val="28"/>
          <w:szCs w:val="28"/>
        </w:rPr>
        <w:t>)</w:t>
      </w:r>
      <w:r w:rsidR="00793F78" w:rsidRPr="00D97FF8">
        <w:rPr>
          <w:sz w:val="28"/>
          <w:szCs w:val="28"/>
        </w:rPr>
        <w:t xml:space="preserve"> в пункте 4 статьи 30 слова «Главой городского округа города Переславля-Залесского» заменить словами «Главой городского округа»</w:t>
      </w:r>
    </w:p>
    <w:p w:rsidR="00BE6EB9" w:rsidRPr="00D97FF8" w:rsidRDefault="00A94B24" w:rsidP="00D97FF8">
      <w:pPr>
        <w:autoSpaceDE w:val="0"/>
        <w:autoSpaceDN w:val="0"/>
        <w:adjustRightInd w:val="0"/>
        <w:ind w:firstLine="720"/>
        <w:jc w:val="both"/>
      </w:pPr>
      <w:r w:rsidRPr="00D97FF8">
        <w:rPr>
          <w:sz w:val="28"/>
          <w:szCs w:val="28"/>
        </w:rPr>
        <w:t>20</w:t>
      </w:r>
      <w:r w:rsidR="00BE6EB9" w:rsidRPr="00D97FF8">
        <w:rPr>
          <w:sz w:val="28"/>
          <w:szCs w:val="28"/>
        </w:rPr>
        <w:t xml:space="preserve">) в </w:t>
      </w:r>
      <w:r w:rsidR="00686310" w:rsidRPr="00D97FF8">
        <w:rPr>
          <w:sz w:val="28"/>
          <w:szCs w:val="28"/>
        </w:rPr>
        <w:t>пункте</w:t>
      </w:r>
      <w:r w:rsidR="00BE6EB9" w:rsidRPr="00D97FF8">
        <w:rPr>
          <w:sz w:val="28"/>
          <w:szCs w:val="28"/>
        </w:rPr>
        <w:t xml:space="preserve"> 5 статьи 31 слова «Проект бюджетного прогноза (проект изменений бюджетного прогноза)» заменить словами «Бюджетный прогноз (проект </w:t>
      </w:r>
      <w:r w:rsidR="00BE6EB9" w:rsidRPr="00D97FF8">
        <w:rPr>
          <w:rFonts w:eastAsiaTheme="minorHAnsi"/>
          <w:sz w:val="28"/>
          <w:szCs w:val="28"/>
          <w:lang w:eastAsia="en-US"/>
        </w:rPr>
        <w:t>бюджетного прогноза</w:t>
      </w:r>
      <w:r w:rsidR="00BE6EB9" w:rsidRPr="00D97FF8">
        <w:rPr>
          <w:sz w:val="28"/>
          <w:szCs w:val="28"/>
        </w:rPr>
        <w:t>,</w:t>
      </w:r>
      <w:r w:rsidR="00BE6EB9" w:rsidRPr="00D97FF8">
        <w:rPr>
          <w:rFonts w:eastAsiaTheme="minorHAnsi"/>
          <w:sz w:val="28"/>
          <w:szCs w:val="28"/>
          <w:lang w:eastAsia="en-US"/>
        </w:rPr>
        <w:t xml:space="preserve"> проект изменений бюджетного прогноза)»</w:t>
      </w:r>
      <w:r w:rsidR="00BE6EB9" w:rsidRPr="00D97FF8">
        <w:t>;</w:t>
      </w:r>
    </w:p>
    <w:p w:rsidR="0011095A" w:rsidRPr="00D97FF8" w:rsidRDefault="00A94B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1</w:t>
      </w:r>
      <w:r w:rsidR="00680240" w:rsidRPr="00D97FF8">
        <w:rPr>
          <w:sz w:val="28"/>
          <w:szCs w:val="28"/>
        </w:rPr>
        <w:t>) в статье 3</w:t>
      </w:r>
      <w:r w:rsidR="00C92AD1" w:rsidRPr="00D97FF8">
        <w:rPr>
          <w:sz w:val="28"/>
          <w:szCs w:val="28"/>
        </w:rPr>
        <w:t>4</w:t>
      </w:r>
      <w:r w:rsidR="009E3E3B" w:rsidRPr="00D97FF8">
        <w:rPr>
          <w:sz w:val="28"/>
          <w:szCs w:val="28"/>
        </w:rPr>
        <w:t>:</w:t>
      </w:r>
    </w:p>
    <w:p w:rsidR="00D73AD7" w:rsidRPr="00D97FF8" w:rsidRDefault="008936EB" w:rsidP="00D9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680240" w:rsidRPr="00D97FF8">
        <w:rPr>
          <w:sz w:val="28"/>
          <w:szCs w:val="28"/>
        </w:rPr>
        <w:t xml:space="preserve">а) </w:t>
      </w:r>
      <w:r w:rsidR="0077228A" w:rsidRPr="00D97FF8">
        <w:rPr>
          <w:sz w:val="28"/>
          <w:szCs w:val="28"/>
        </w:rPr>
        <w:t>пункт</w:t>
      </w:r>
      <w:r w:rsidR="00D73AD7" w:rsidRPr="00D97FF8">
        <w:rPr>
          <w:sz w:val="28"/>
          <w:szCs w:val="28"/>
        </w:rPr>
        <w:t xml:space="preserve"> 2 изложить в следующей редакции:</w:t>
      </w:r>
    </w:p>
    <w:p w:rsidR="00D73AD7" w:rsidRPr="00D97FF8" w:rsidRDefault="00D73AD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bookmarkStart w:id="2" w:name="sub_12342"/>
      <w:r w:rsidRPr="00D97FF8">
        <w:rPr>
          <w:sz w:val="28"/>
          <w:szCs w:val="28"/>
        </w:rPr>
        <w:t>2.</w:t>
      </w:r>
      <w:r w:rsidR="006A1797" w:rsidRPr="00D97FF8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>Доходы бюджета города прогнозируются на основе прогноза социально-экономического развития города Переславля-Залесского, действующего на день внесения проекта решения о бюджете города в Переславль-</w:t>
      </w:r>
      <w:proofErr w:type="spellStart"/>
      <w:r w:rsidRPr="00D97FF8">
        <w:rPr>
          <w:sz w:val="28"/>
          <w:szCs w:val="28"/>
        </w:rPr>
        <w:t>Залесскую</w:t>
      </w:r>
      <w:proofErr w:type="spellEnd"/>
      <w:r w:rsidRPr="00D97FF8">
        <w:rPr>
          <w:sz w:val="28"/>
          <w:szCs w:val="28"/>
        </w:rPr>
        <w:t xml:space="preserve"> городскую Думу </w:t>
      </w:r>
      <w:r w:rsidR="00E415E1" w:rsidRPr="00D97FF8">
        <w:rPr>
          <w:sz w:val="28"/>
          <w:szCs w:val="28"/>
        </w:rPr>
        <w:t>, а также принятого на указанную дату и вступающего в силу в очередном финансовом году и плановом периоде законодательства о налогах и сборах и бюджетного законо</w:t>
      </w:r>
      <w:r w:rsidR="00115CC3" w:rsidRPr="00D97FF8">
        <w:rPr>
          <w:sz w:val="28"/>
          <w:szCs w:val="28"/>
        </w:rPr>
        <w:t xml:space="preserve">дательства Российской Федерации </w:t>
      </w:r>
      <w:r w:rsidR="00E415E1" w:rsidRPr="00D97FF8">
        <w:rPr>
          <w:sz w:val="28"/>
          <w:szCs w:val="28"/>
        </w:rPr>
        <w:t>и</w:t>
      </w:r>
      <w:r w:rsidR="00115CC3" w:rsidRPr="00D97FF8">
        <w:rPr>
          <w:sz w:val="28"/>
          <w:szCs w:val="28"/>
        </w:rPr>
        <w:t xml:space="preserve"> </w:t>
      </w:r>
      <w:r w:rsidR="00E415E1" w:rsidRPr="00D97FF8">
        <w:rPr>
          <w:sz w:val="28"/>
          <w:szCs w:val="28"/>
        </w:rPr>
        <w:t>законодательства Российской Федерации, законов Ярославской области и решений Переславль-Залесской городской Думы, устанавливающих неналоговые доходы бюджета города.»;</w:t>
      </w:r>
    </w:p>
    <w:p w:rsidR="00E415E1" w:rsidRPr="00D97FF8" w:rsidRDefault="00E415E1" w:rsidP="00D9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б) </w:t>
      </w:r>
      <w:r w:rsidR="00CA02C1" w:rsidRPr="00D97FF8">
        <w:rPr>
          <w:sz w:val="28"/>
          <w:szCs w:val="28"/>
        </w:rPr>
        <w:t>пункт</w:t>
      </w:r>
      <w:r w:rsidRPr="00D97FF8">
        <w:rPr>
          <w:sz w:val="28"/>
          <w:szCs w:val="28"/>
        </w:rPr>
        <w:t xml:space="preserve"> 4 изложить в следующей редакции:</w:t>
      </w:r>
    </w:p>
    <w:p w:rsidR="00F75A24" w:rsidRPr="00D97FF8" w:rsidRDefault="00E415E1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344"/>
      <w:bookmarkEnd w:id="2"/>
      <w:r w:rsidRPr="00D97FF8">
        <w:rPr>
          <w:rFonts w:ascii="Arial" w:eastAsiaTheme="minorHAnsi" w:hAnsi="Arial" w:cs="Arial"/>
          <w:lang w:eastAsia="en-US"/>
        </w:rPr>
        <w:t>«</w:t>
      </w:r>
      <w:r w:rsidR="00D73AD7" w:rsidRPr="00D97FF8">
        <w:rPr>
          <w:sz w:val="28"/>
          <w:szCs w:val="28"/>
        </w:rPr>
        <w:t>4.</w:t>
      </w:r>
      <w:r w:rsidR="006A1797" w:rsidRPr="00D97FF8">
        <w:rPr>
          <w:sz w:val="28"/>
          <w:szCs w:val="28"/>
        </w:rPr>
        <w:t xml:space="preserve"> </w:t>
      </w:r>
      <w:r w:rsidR="00F75A24" w:rsidRPr="00D97FF8">
        <w:rPr>
          <w:sz w:val="28"/>
          <w:szCs w:val="28"/>
        </w:rPr>
        <w:t>Положения р</w:t>
      </w:r>
      <w:r w:rsidR="00D73AD7" w:rsidRPr="00D97FF8">
        <w:rPr>
          <w:sz w:val="28"/>
          <w:szCs w:val="28"/>
        </w:rPr>
        <w:t>ешени</w:t>
      </w:r>
      <w:r w:rsidR="00F75A24" w:rsidRPr="00D97FF8">
        <w:rPr>
          <w:sz w:val="28"/>
          <w:szCs w:val="28"/>
        </w:rPr>
        <w:t>й</w:t>
      </w:r>
      <w:r w:rsidR="00D73AD7" w:rsidRPr="00D97FF8">
        <w:rPr>
          <w:sz w:val="28"/>
          <w:szCs w:val="28"/>
        </w:rPr>
        <w:t xml:space="preserve"> Переславль-Залесской городской Думы, </w:t>
      </w:r>
      <w:r w:rsidR="00F75A24" w:rsidRPr="00D97FF8">
        <w:rPr>
          <w:sz w:val="28"/>
          <w:szCs w:val="28"/>
        </w:rPr>
        <w:t>приводящих к изменению общего объема доходов бюджета города и принятых после внесения проекта решения о бюджете города на рассмотрение в Переславль-</w:t>
      </w:r>
      <w:proofErr w:type="spellStart"/>
      <w:r w:rsidR="00F75A24" w:rsidRPr="00D97FF8">
        <w:rPr>
          <w:sz w:val="28"/>
          <w:szCs w:val="28"/>
        </w:rPr>
        <w:t>Залесскую</w:t>
      </w:r>
      <w:proofErr w:type="spellEnd"/>
      <w:r w:rsidR="00F75A24" w:rsidRPr="00D97FF8">
        <w:rPr>
          <w:sz w:val="28"/>
          <w:szCs w:val="28"/>
        </w:rPr>
        <w:t xml:space="preserve"> городскую Думу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;</w:t>
      </w:r>
    </w:p>
    <w:bookmarkEnd w:id="3"/>
    <w:p w:rsidR="00CA02C1" w:rsidRPr="00D97FF8" w:rsidRDefault="00857408" w:rsidP="00D9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) </w:t>
      </w:r>
      <w:r w:rsidR="00CA02C1" w:rsidRPr="00D97FF8">
        <w:rPr>
          <w:sz w:val="28"/>
          <w:szCs w:val="28"/>
        </w:rPr>
        <w:t>в пункте</w:t>
      </w:r>
      <w:r w:rsidR="00680240" w:rsidRPr="00D97FF8">
        <w:rPr>
          <w:sz w:val="28"/>
          <w:szCs w:val="28"/>
        </w:rPr>
        <w:t xml:space="preserve"> 6</w:t>
      </w:r>
      <w:r w:rsidR="00CA02C1" w:rsidRPr="00D97FF8">
        <w:rPr>
          <w:sz w:val="28"/>
          <w:szCs w:val="28"/>
        </w:rPr>
        <w:t>:</w:t>
      </w:r>
    </w:p>
    <w:p w:rsidR="00CA02C1" w:rsidRPr="00D97FF8" w:rsidRDefault="00CA02C1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 в абзаце четвертом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680240" w:rsidRPr="00D97FF8" w:rsidRDefault="00CA02C1" w:rsidP="00D9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680240" w:rsidRPr="00D97FF8">
        <w:rPr>
          <w:sz w:val="28"/>
          <w:szCs w:val="28"/>
        </w:rPr>
        <w:t xml:space="preserve">дополнить абзацем </w:t>
      </w:r>
      <w:r w:rsidR="00C92AD1" w:rsidRPr="00D97FF8">
        <w:rPr>
          <w:sz w:val="28"/>
          <w:szCs w:val="28"/>
        </w:rPr>
        <w:t xml:space="preserve">пятым </w:t>
      </w:r>
      <w:r w:rsidR="00680240" w:rsidRPr="00D97FF8">
        <w:rPr>
          <w:sz w:val="28"/>
          <w:szCs w:val="28"/>
        </w:rPr>
        <w:t>следующего содержания:</w:t>
      </w:r>
    </w:p>
    <w:p w:rsidR="00857408" w:rsidRPr="00D97FF8" w:rsidRDefault="00680240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r w:rsidR="003A4A6B" w:rsidRPr="00D97FF8">
        <w:rPr>
          <w:sz w:val="28"/>
          <w:szCs w:val="28"/>
        </w:rPr>
        <w:t>п</w:t>
      </w:r>
      <w:r w:rsidRPr="00D97FF8">
        <w:rPr>
          <w:sz w:val="28"/>
          <w:szCs w:val="28"/>
        </w:rPr>
        <w:t xml:space="preserve">ланирование бюджетных ассигнований на исполнение принимаемых обязательств осуществляется с учетом действующих </w:t>
      </w:r>
      <w:r w:rsidR="003A4A6B" w:rsidRPr="00D97FF8">
        <w:rPr>
          <w:sz w:val="28"/>
          <w:szCs w:val="28"/>
        </w:rPr>
        <w:t>и неисполненных обязательств при первоочередном планировании бюджетных ассигнований на испол</w:t>
      </w:r>
      <w:bookmarkStart w:id="4" w:name="sub_174224"/>
      <w:r w:rsidR="00834A26" w:rsidRPr="00D97FF8">
        <w:rPr>
          <w:sz w:val="28"/>
          <w:szCs w:val="28"/>
        </w:rPr>
        <w:t>нение действующих обязательств</w:t>
      </w:r>
      <w:r w:rsidR="0074727A" w:rsidRPr="00D97FF8">
        <w:rPr>
          <w:sz w:val="28"/>
          <w:szCs w:val="28"/>
        </w:rPr>
        <w:t>.</w:t>
      </w:r>
      <w:r w:rsidR="00834A26" w:rsidRPr="00D97FF8">
        <w:rPr>
          <w:sz w:val="28"/>
          <w:szCs w:val="28"/>
        </w:rPr>
        <w:t>»;</w:t>
      </w:r>
    </w:p>
    <w:p w:rsidR="007F2E15" w:rsidRPr="00D97FF8" w:rsidRDefault="007F2E15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A94B24" w:rsidRPr="00D97FF8">
        <w:rPr>
          <w:sz w:val="28"/>
          <w:szCs w:val="28"/>
        </w:rPr>
        <w:t>22</w:t>
      </w:r>
      <w:r w:rsidRPr="00D97FF8">
        <w:rPr>
          <w:sz w:val="28"/>
          <w:szCs w:val="28"/>
        </w:rPr>
        <w:t>) в пункте 2 статьи 35:</w:t>
      </w:r>
    </w:p>
    <w:p w:rsidR="007F2E15" w:rsidRPr="00D97FF8" w:rsidRDefault="007F2E15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) абзац второй </w:t>
      </w:r>
      <w:r w:rsidR="005F60F1" w:rsidRPr="00D97FF8">
        <w:rPr>
          <w:sz w:val="28"/>
          <w:szCs w:val="28"/>
        </w:rPr>
        <w:t>исключить</w:t>
      </w:r>
      <w:r w:rsidRPr="00D97FF8">
        <w:rPr>
          <w:sz w:val="28"/>
          <w:szCs w:val="28"/>
        </w:rPr>
        <w:t>;</w:t>
      </w:r>
    </w:p>
    <w:p w:rsidR="007F2E15" w:rsidRPr="00D97FF8" w:rsidRDefault="007F2E15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б) абзац третий </w:t>
      </w:r>
      <w:r w:rsidR="005F60F1" w:rsidRPr="00D97FF8">
        <w:rPr>
          <w:sz w:val="28"/>
          <w:szCs w:val="28"/>
        </w:rPr>
        <w:t>исключить</w:t>
      </w:r>
      <w:r w:rsidRPr="00D97FF8">
        <w:rPr>
          <w:sz w:val="28"/>
          <w:szCs w:val="28"/>
        </w:rPr>
        <w:t>;</w:t>
      </w:r>
    </w:p>
    <w:p w:rsidR="007F2E15" w:rsidRPr="00D97FF8" w:rsidRDefault="007F2E15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) в абзаце одиннадцатом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.</w:t>
      </w:r>
    </w:p>
    <w:p w:rsidR="007F2E15" w:rsidRPr="00D97FF8" w:rsidRDefault="00697DCF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</w:t>
      </w:r>
      <w:r w:rsidR="00A94B24" w:rsidRPr="00D97FF8">
        <w:rPr>
          <w:sz w:val="28"/>
          <w:szCs w:val="28"/>
        </w:rPr>
        <w:t>3</w:t>
      </w:r>
      <w:r w:rsidRPr="00D97FF8">
        <w:rPr>
          <w:sz w:val="28"/>
          <w:szCs w:val="28"/>
        </w:rPr>
        <w:t xml:space="preserve">) </w:t>
      </w:r>
      <w:r w:rsidR="00CB488D" w:rsidRPr="00D97FF8">
        <w:rPr>
          <w:sz w:val="28"/>
          <w:szCs w:val="28"/>
        </w:rPr>
        <w:t xml:space="preserve">в </w:t>
      </w:r>
      <w:r w:rsidRPr="00D97FF8">
        <w:rPr>
          <w:sz w:val="28"/>
          <w:szCs w:val="28"/>
        </w:rPr>
        <w:t>стать</w:t>
      </w:r>
      <w:r w:rsidR="00CB488D" w:rsidRPr="00D97FF8">
        <w:rPr>
          <w:sz w:val="28"/>
          <w:szCs w:val="28"/>
        </w:rPr>
        <w:t>е</w:t>
      </w:r>
      <w:r w:rsidR="00834A26" w:rsidRPr="00D97FF8">
        <w:rPr>
          <w:sz w:val="28"/>
          <w:szCs w:val="28"/>
        </w:rPr>
        <w:t xml:space="preserve"> 36:</w:t>
      </w:r>
    </w:p>
    <w:p w:rsidR="007F2E15" w:rsidRPr="00D97FF8" w:rsidRDefault="00CB488D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абзац третий пункта 4 </w:t>
      </w:r>
      <w:r w:rsidR="005F60F1" w:rsidRPr="00D97FF8">
        <w:rPr>
          <w:sz w:val="28"/>
          <w:szCs w:val="28"/>
        </w:rPr>
        <w:t>исключить;</w:t>
      </w:r>
    </w:p>
    <w:p w:rsidR="00CB488D" w:rsidRPr="00D97FF8" w:rsidRDefault="00CB488D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б) абзац седьмой пункта 5 изложить в следующей редакции:</w:t>
      </w:r>
    </w:p>
    <w:p w:rsidR="007F2E15" w:rsidRPr="00D97FF8" w:rsidRDefault="00CB488D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r w:rsidR="00427950" w:rsidRPr="00D97FF8">
        <w:rPr>
          <w:sz w:val="28"/>
          <w:szCs w:val="28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  <w:r w:rsidR="009F1820" w:rsidRPr="00D97FF8">
        <w:rPr>
          <w:sz w:val="28"/>
          <w:szCs w:val="28"/>
        </w:rPr>
        <w:t>»;</w:t>
      </w:r>
    </w:p>
    <w:p w:rsidR="002A1617" w:rsidRPr="00D97FF8" w:rsidRDefault="00B233D8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</w:t>
      </w:r>
      <w:r w:rsidR="00A94B24" w:rsidRPr="00D97FF8">
        <w:rPr>
          <w:sz w:val="28"/>
          <w:szCs w:val="28"/>
        </w:rPr>
        <w:t>4</w:t>
      </w:r>
      <w:r w:rsidR="002A1617" w:rsidRPr="00D97FF8">
        <w:rPr>
          <w:sz w:val="28"/>
          <w:szCs w:val="28"/>
        </w:rPr>
        <w:t xml:space="preserve">) </w:t>
      </w:r>
      <w:r w:rsidRPr="00D97FF8">
        <w:rPr>
          <w:sz w:val="28"/>
          <w:szCs w:val="28"/>
        </w:rPr>
        <w:t xml:space="preserve">пункт 1 </w:t>
      </w:r>
      <w:r w:rsidR="002A1617" w:rsidRPr="00D97FF8">
        <w:rPr>
          <w:sz w:val="28"/>
          <w:szCs w:val="28"/>
        </w:rPr>
        <w:t>стать</w:t>
      </w:r>
      <w:r w:rsidRPr="00D97FF8">
        <w:rPr>
          <w:sz w:val="28"/>
          <w:szCs w:val="28"/>
        </w:rPr>
        <w:t>и</w:t>
      </w:r>
      <w:r w:rsidR="002A1617" w:rsidRPr="00D97FF8">
        <w:rPr>
          <w:sz w:val="28"/>
          <w:szCs w:val="28"/>
        </w:rPr>
        <w:t xml:space="preserve"> 40 изложить в следующей редакции:</w:t>
      </w:r>
    </w:p>
    <w:p w:rsidR="002A1617" w:rsidRPr="00D97FF8" w:rsidRDefault="002A161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bookmarkStart w:id="5" w:name="sub_14401"/>
      <w:r w:rsidRPr="00D97FF8">
        <w:rPr>
          <w:sz w:val="28"/>
          <w:szCs w:val="28"/>
        </w:rPr>
        <w:t xml:space="preserve">1. </w:t>
      </w:r>
      <w:hyperlink r:id="rId58" w:anchor="/document/71830028/entry/1000" w:history="1">
        <w:r w:rsidRPr="00D97FF8">
          <w:rPr>
            <w:sz w:val="28"/>
            <w:szCs w:val="28"/>
          </w:rPr>
          <w:t>Исполнение</w:t>
        </w:r>
      </w:hyperlink>
      <w:r w:rsidRPr="00D97FF8">
        <w:rPr>
          <w:sz w:val="28"/>
          <w:szCs w:val="28"/>
        </w:rPr>
        <w:t xml:space="preserve"> бюджета города обеспечивается Администрацией города Переславля-Залесского.</w:t>
      </w:r>
    </w:p>
    <w:p w:rsidR="002A1617" w:rsidRPr="00D97FF8" w:rsidRDefault="002A1617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Организация исполнения бюджета города возлагается на финансовый орган Администрации города.</w:t>
      </w:r>
      <w:bookmarkStart w:id="6" w:name="sub_14403"/>
      <w:bookmarkEnd w:id="5"/>
      <w:r w:rsidRPr="00D97FF8">
        <w:rPr>
          <w:sz w:val="28"/>
          <w:szCs w:val="28"/>
        </w:rPr>
        <w:t>»;</w:t>
      </w:r>
    </w:p>
    <w:bookmarkEnd w:id="6"/>
    <w:p w:rsidR="00A52FFF" w:rsidRPr="00D97FF8" w:rsidRDefault="003F0E3F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</w:t>
      </w:r>
      <w:r w:rsidR="00A94B24" w:rsidRPr="00D97FF8">
        <w:rPr>
          <w:sz w:val="28"/>
          <w:szCs w:val="28"/>
        </w:rPr>
        <w:t>5</w:t>
      </w:r>
      <w:r w:rsidR="003A4A6B" w:rsidRPr="00D97FF8">
        <w:rPr>
          <w:sz w:val="28"/>
          <w:szCs w:val="28"/>
        </w:rPr>
        <w:t>) стать</w:t>
      </w:r>
      <w:r w:rsidRPr="00D97FF8">
        <w:rPr>
          <w:sz w:val="28"/>
          <w:szCs w:val="28"/>
        </w:rPr>
        <w:t>ю</w:t>
      </w:r>
      <w:r w:rsidR="003A4A6B" w:rsidRPr="00D97FF8">
        <w:rPr>
          <w:sz w:val="28"/>
          <w:szCs w:val="28"/>
        </w:rPr>
        <w:t xml:space="preserve"> </w:t>
      </w:r>
      <w:r w:rsidR="00C92AD1" w:rsidRPr="00D97FF8">
        <w:rPr>
          <w:sz w:val="28"/>
          <w:szCs w:val="28"/>
        </w:rPr>
        <w:t>42</w:t>
      </w:r>
      <w:r w:rsidRPr="00D97FF8">
        <w:rPr>
          <w:sz w:val="28"/>
          <w:szCs w:val="28"/>
        </w:rPr>
        <w:t xml:space="preserve"> </w:t>
      </w:r>
      <w:r w:rsidR="00A52FFF" w:rsidRPr="00D97FF8">
        <w:rPr>
          <w:sz w:val="28"/>
          <w:szCs w:val="28"/>
        </w:rPr>
        <w:t>изложить в следующей редакции:</w:t>
      </w:r>
    </w:p>
    <w:p w:rsidR="003D50CD" w:rsidRPr="00D97FF8" w:rsidRDefault="00B646D8" w:rsidP="00D97FF8">
      <w:pPr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A52FFF" w:rsidRPr="00D97FF8">
        <w:rPr>
          <w:sz w:val="28"/>
          <w:szCs w:val="28"/>
        </w:rPr>
        <w:t>«</w:t>
      </w:r>
      <w:r w:rsidR="003D50CD" w:rsidRPr="00D97FF8">
        <w:rPr>
          <w:sz w:val="28"/>
          <w:szCs w:val="28"/>
        </w:rPr>
        <w:t>Статья 42. Кассовый план</w:t>
      </w:r>
    </w:p>
    <w:p w:rsidR="00A52FFF" w:rsidRPr="00D97FF8" w:rsidRDefault="003D50CD" w:rsidP="00D97FF8">
      <w:pPr>
        <w:pStyle w:val="a8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D97FF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ab/>
      </w:r>
      <w:r w:rsidR="00A52FFF" w:rsidRPr="00D97FF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B646D8" w:rsidRPr="00D97FF8" w:rsidRDefault="00B646D8" w:rsidP="00D97FF8">
      <w:pPr>
        <w:jc w:val="both"/>
        <w:rPr>
          <w:sz w:val="28"/>
          <w:szCs w:val="28"/>
        </w:rPr>
      </w:pPr>
      <w:bookmarkStart w:id="7" w:name="sub_14422"/>
      <w:r w:rsidRPr="00D97FF8">
        <w:rPr>
          <w:sz w:val="28"/>
          <w:szCs w:val="28"/>
        </w:rPr>
        <w:tab/>
        <w:t>2. Финансовый орган Администрации города</w:t>
      </w:r>
      <w:r w:rsidR="003F0E3F" w:rsidRPr="00D97FF8">
        <w:rPr>
          <w:sz w:val="28"/>
          <w:szCs w:val="28"/>
        </w:rPr>
        <w:t xml:space="preserve"> Переславля-Залесского</w:t>
      </w:r>
      <w:r w:rsidRPr="00D97FF8">
        <w:rPr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, главными администраторами доходов бюджета, главными администраторами источников финансирования дефицита бюджета города сведений, необходимых для составления и ведения кассового плана.</w:t>
      </w:r>
    </w:p>
    <w:bookmarkEnd w:id="7"/>
    <w:p w:rsidR="00B646D8" w:rsidRPr="00D97FF8" w:rsidRDefault="00B646D8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B646D8" w:rsidRPr="00D97FF8" w:rsidRDefault="00B646D8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Составление и ведение кассового плана осуществляется финансовым органом Администрации города</w:t>
      </w:r>
      <w:r w:rsidR="003F0E3F" w:rsidRPr="00D97FF8">
        <w:rPr>
          <w:sz w:val="28"/>
          <w:szCs w:val="28"/>
        </w:rPr>
        <w:t xml:space="preserve"> Переславля-Залесского или уполномоченным органом Администрации города Переславля-Залесского</w:t>
      </w:r>
      <w:r w:rsidRPr="00D97FF8">
        <w:rPr>
          <w:sz w:val="28"/>
          <w:szCs w:val="28"/>
        </w:rPr>
        <w:t>.</w:t>
      </w:r>
      <w:r w:rsidR="00A77240" w:rsidRPr="00D97FF8">
        <w:rPr>
          <w:sz w:val="28"/>
          <w:szCs w:val="28"/>
        </w:rPr>
        <w:t>»;</w:t>
      </w:r>
    </w:p>
    <w:p w:rsidR="000E4A3A" w:rsidRPr="00D97FF8" w:rsidRDefault="00293A63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2</w:t>
      </w:r>
      <w:r w:rsidR="00A94B24" w:rsidRPr="00D97FF8">
        <w:rPr>
          <w:sz w:val="28"/>
          <w:szCs w:val="28"/>
        </w:rPr>
        <w:t>6</w:t>
      </w:r>
      <w:r w:rsidR="000E4A3A" w:rsidRPr="00D97FF8">
        <w:rPr>
          <w:sz w:val="28"/>
          <w:szCs w:val="28"/>
        </w:rPr>
        <w:t>) в абзаце 2 статьи 43 слова «</w:t>
      </w:r>
      <w:r w:rsidRPr="00D97FF8">
        <w:rPr>
          <w:sz w:val="28"/>
          <w:szCs w:val="28"/>
        </w:rPr>
        <w:t xml:space="preserve">муниципальными правовыми актами г. Переславля-Залесского, принятыми в соответствии с положениями Бюджетного кодекса Российской Федерации, </w:t>
      </w:r>
      <w:r w:rsidR="000E4A3A" w:rsidRPr="00D97FF8">
        <w:rPr>
          <w:rFonts w:eastAsiaTheme="minorHAnsi"/>
          <w:sz w:val="28"/>
          <w:szCs w:val="28"/>
          <w:lang w:eastAsia="en-US"/>
        </w:rPr>
        <w:t xml:space="preserve">со счетов органов Федерального казначейства </w:t>
      </w:r>
      <w:r w:rsidR="000E4A3A" w:rsidRPr="00D97FF8">
        <w:rPr>
          <w:sz w:val="28"/>
          <w:szCs w:val="28"/>
        </w:rPr>
        <w:t>«заменить словами «</w:t>
      </w:r>
      <w:r w:rsidRPr="00D97FF8">
        <w:rPr>
          <w:sz w:val="28"/>
          <w:szCs w:val="28"/>
        </w:rPr>
        <w:t xml:space="preserve">муниципальными правовыми актами органов местного самоуправления города Переславля-Залесского, принятыми в соответствии с положениями Бюджетного кодекса Российской Федерации, </w:t>
      </w:r>
      <w:r w:rsidR="000E4A3A" w:rsidRPr="00D97FF8">
        <w:rPr>
          <w:sz w:val="28"/>
          <w:szCs w:val="28"/>
        </w:rPr>
        <w:t>с казначейских счетов для осуществления и отражения операций по учету и распределению поступлений</w:t>
      </w:r>
      <w:r w:rsidR="005F60F1" w:rsidRPr="00D97FF8">
        <w:rPr>
          <w:sz w:val="28"/>
          <w:szCs w:val="28"/>
        </w:rPr>
        <w:t>.</w:t>
      </w:r>
      <w:r w:rsidR="000E4A3A" w:rsidRPr="00D97FF8">
        <w:rPr>
          <w:sz w:val="28"/>
          <w:szCs w:val="28"/>
        </w:rPr>
        <w:t>»;</w:t>
      </w:r>
    </w:p>
    <w:p w:rsidR="00C92AD1" w:rsidRPr="00D97FF8" w:rsidRDefault="0054568F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</w:t>
      </w:r>
      <w:r w:rsidR="00A94B24" w:rsidRPr="00D97FF8">
        <w:rPr>
          <w:sz w:val="28"/>
          <w:szCs w:val="28"/>
        </w:rPr>
        <w:t>7</w:t>
      </w:r>
      <w:r w:rsidR="00C92AD1" w:rsidRPr="00D97FF8">
        <w:rPr>
          <w:sz w:val="28"/>
          <w:szCs w:val="28"/>
        </w:rPr>
        <w:t>) в статье 44</w:t>
      </w:r>
      <w:r w:rsidR="00834A26" w:rsidRPr="00D97FF8">
        <w:rPr>
          <w:sz w:val="28"/>
          <w:szCs w:val="28"/>
        </w:rPr>
        <w:t>:</w:t>
      </w:r>
    </w:p>
    <w:p w:rsidR="002379C2" w:rsidRPr="00D97FF8" w:rsidRDefault="00C92AD1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</w:t>
      </w:r>
      <w:r w:rsidR="00451245" w:rsidRPr="00D97FF8">
        <w:rPr>
          <w:sz w:val="28"/>
          <w:szCs w:val="28"/>
        </w:rPr>
        <w:t>пункт</w:t>
      </w:r>
      <w:r w:rsidR="00177C6B" w:rsidRPr="00D97FF8">
        <w:rPr>
          <w:sz w:val="28"/>
          <w:szCs w:val="28"/>
        </w:rPr>
        <w:t xml:space="preserve"> 4 </w:t>
      </w:r>
      <w:r w:rsidR="002379C2" w:rsidRPr="00D97FF8">
        <w:rPr>
          <w:sz w:val="28"/>
          <w:szCs w:val="28"/>
        </w:rPr>
        <w:t>изложить в следующей редакции:</w:t>
      </w:r>
    </w:p>
    <w:p w:rsidR="00F06591" w:rsidRPr="00D97FF8" w:rsidRDefault="00177C6B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r w:rsidR="002379C2" w:rsidRPr="00D97FF8">
        <w:rPr>
          <w:sz w:val="28"/>
          <w:szCs w:val="28"/>
          <w:shd w:val="clear" w:color="auto" w:fill="FFFFFF"/>
        </w:rPr>
        <w:t>4.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  <w:r w:rsidRPr="00D97FF8">
        <w:rPr>
          <w:sz w:val="28"/>
          <w:szCs w:val="28"/>
        </w:rPr>
        <w:t>»</w:t>
      </w:r>
      <w:r w:rsidR="00F06591" w:rsidRPr="00D97FF8">
        <w:rPr>
          <w:sz w:val="28"/>
          <w:szCs w:val="28"/>
        </w:rPr>
        <w:t>;</w:t>
      </w:r>
    </w:p>
    <w:p w:rsidR="005F60F1" w:rsidRPr="00D97FF8" w:rsidRDefault="00F06591" w:rsidP="00D97F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5F60F1" w:rsidRPr="00D97FF8">
        <w:rPr>
          <w:sz w:val="28"/>
          <w:szCs w:val="28"/>
        </w:rPr>
        <w:t xml:space="preserve">пункт 5 </w:t>
      </w:r>
      <w:r w:rsidR="001C1E08" w:rsidRPr="00D97FF8">
        <w:rPr>
          <w:sz w:val="28"/>
          <w:szCs w:val="28"/>
        </w:rPr>
        <w:t>изложить в</w:t>
      </w:r>
      <w:r w:rsidR="005F60F1" w:rsidRPr="00D97FF8">
        <w:rPr>
          <w:sz w:val="28"/>
          <w:szCs w:val="28"/>
        </w:rPr>
        <w:t xml:space="preserve"> следующе</w:t>
      </w:r>
      <w:r w:rsidR="001C1E08" w:rsidRPr="00D97FF8">
        <w:rPr>
          <w:sz w:val="28"/>
          <w:szCs w:val="28"/>
        </w:rPr>
        <w:t>й</w:t>
      </w:r>
      <w:r w:rsidR="005F60F1" w:rsidRPr="00D97FF8">
        <w:rPr>
          <w:sz w:val="28"/>
          <w:szCs w:val="28"/>
        </w:rPr>
        <w:t xml:space="preserve"> </w:t>
      </w:r>
      <w:r w:rsidR="001C1E08" w:rsidRPr="00D97FF8">
        <w:rPr>
          <w:sz w:val="28"/>
          <w:szCs w:val="28"/>
        </w:rPr>
        <w:t>редакции</w:t>
      </w:r>
      <w:r w:rsidR="005F60F1" w:rsidRPr="00D97FF8">
        <w:rPr>
          <w:sz w:val="28"/>
          <w:szCs w:val="28"/>
        </w:rPr>
        <w:t>:</w:t>
      </w:r>
    </w:p>
    <w:p w:rsidR="0034472F" w:rsidRPr="00D97FF8" w:rsidRDefault="0034472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</w:t>
      </w:r>
      <w:r w:rsidR="00320728" w:rsidRPr="00D97FF8">
        <w:rPr>
          <w:sz w:val="28"/>
          <w:szCs w:val="28"/>
        </w:rPr>
        <w:t xml:space="preserve">5. </w:t>
      </w:r>
      <w:r w:rsidRPr="00D97FF8">
        <w:rPr>
          <w:sz w:val="28"/>
          <w:szCs w:val="28"/>
        </w:rPr>
        <w:t>Финансовый орган Администрации города при постановке на учет бюджетных и денежных обязательств, санкционировании оплаты денежных обязательств осуществля</w:t>
      </w:r>
      <w:r w:rsidR="00C13C08" w:rsidRPr="00D97FF8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т в соответствии с установленным им </w:t>
      </w:r>
      <w:hyperlink r:id="rId59" w:anchor="/multilink/12112604/paragraph/97279274/number/0" w:history="1">
        <w:r w:rsidRPr="00D97FF8">
          <w:rPr>
            <w:rStyle w:val="a5"/>
            <w:color w:val="auto"/>
            <w:sz w:val="28"/>
            <w:szCs w:val="28"/>
            <w:u w:val="none"/>
          </w:rPr>
          <w:t>порядком</w:t>
        </w:r>
      </w:hyperlink>
      <w:r w:rsidRPr="00D97FF8">
        <w:rPr>
          <w:sz w:val="28"/>
          <w:szCs w:val="28"/>
        </w:rPr>
        <w:t xml:space="preserve">, предусмотренным </w:t>
      </w:r>
      <w:hyperlink r:id="rId60" w:anchor="/document/12112604/entry/21901" w:history="1">
        <w:r w:rsidR="00C13C08" w:rsidRPr="00D97FF8">
          <w:rPr>
            <w:rStyle w:val="a5"/>
            <w:color w:val="auto"/>
            <w:sz w:val="28"/>
            <w:szCs w:val="28"/>
            <w:u w:val="none"/>
          </w:rPr>
          <w:t>пунктом</w:t>
        </w:r>
        <w:r w:rsidRPr="00D97FF8">
          <w:rPr>
            <w:rStyle w:val="a5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 настоящей статьи, контроль за:</w:t>
      </w:r>
    </w:p>
    <w:p w:rsidR="0034472F" w:rsidRPr="00D97FF8" w:rsidRDefault="0034472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5F60F1" w:rsidRPr="00D97FF8">
        <w:rPr>
          <w:sz w:val="28"/>
          <w:szCs w:val="28"/>
        </w:rPr>
        <w:t>не превышением</w:t>
      </w:r>
      <w:r w:rsidRPr="00D97FF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34472F" w:rsidRPr="00D97FF8" w:rsidRDefault="0034472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4472F" w:rsidRPr="00D97FF8" w:rsidRDefault="0034472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соответствием информации, указанной в </w:t>
      </w:r>
      <w:r w:rsidRPr="00D97FF8">
        <w:rPr>
          <w:rStyle w:val="af"/>
          <w:i w:val="0"/>
          <w:iCs w:val="0"/>
          <w:sz w:val="28"/>
          <w:szCs w:val="28"/>
        </w:rPr>
        <w:t xml:space="preserve">распоряжении </w:t>
      </w:r>
      <w:r w:rsidRPr="00D97FF8">
        <w:rPr>
          <w:sz w:val="28"/>
          <w:szCs w:val="28"/>
        </w:rPr>
        <w:t>для оплаты денежного обязательства, информации о денежном обязательстве;</w:t>
      </w:r>
    </w:p>
    <w:p w:rsidR="0034472F" w:rsidRPr="00D97FF8" w:rsidRDefault="0034472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4472F" w:rsidRPr="00D97FF8" w:rsidRDefault="0034472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порядке, установленном соответствующим финансовым органом</w:t>
      </w:r>
      <w:r w:rsidR="004C0753" w:rsidRPr="00D97FF8">
        <w:rPr>
          <w:sz w:val="28"/>
          <w:szCs w:val="28"/>
        </w:rPr>
        <w:t xml:space="preserve"> Администрации города</w:t>
      </w:r>
      <w:r w:rsidRPr="00D97FF8">
        <w:rPr>
          <w:sz w:val="28"/>
          <w:szCs w:val="28"/>
        </w:rPr>
        <w:t xml:space="preserve">, и предусмотренном </w:t>
      </w:r>
      <w:hyperlink r:id="rId61" w:anchor="/document/12112604/entry/21901" w:history="1">
        <w:r w:rsidR="00451245" w:rsidRPr="00D97FF8">
          <w:rPr>
            <w:rStyle w:val="a5"/>
            <w:color w:val="auto"/>
            <w:sz w:val="28"/>
            <w:szCs w:val="28"/>
            <w:u w:val="none"/>
          </w:rPr>
          <w:t>пунктом</w:t>
        </w:r>
        <w:r w:rsidRPr="00D97FF8">
          <w:rPr>
            <w:rStyle w:val="a5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 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1C1E08" w:rsidRPr="00D97FF8" w:rsidRDefault="00426EB4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4472F" w:rsidRPr="00D97FF8">
        <w:rPr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</w:t>
      </w:r>
      <w:r w:rsidRPr="00D97FF8">
        <w:rPr>
          <w:sz w:val="28"/>
          <w:szCs w:val="28"/>
        </w:rPr>
        <w:t xml:space="preserve"> </w:t>
      </w:r>
      <w:hyperlink r:id="rId62" w:anchor="/document/70353464/entry/103" w:history="1">
        <w:r w:rsidR="0034472F" w:rsidRPr="00D97FF8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D97FF8">
        <w:rPr>
          <w:sz w:val="28"/>
          <w:szCs w:val="28"/>
        </w:rPr>
        <w:t xml:space="preserve"> </w:t>
      </w:r>
      <w:r w:rsidR="0034472F" w:rsidRPr="00D97FF8">
        <w:rPr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320728" w:rsidRPr="00D97FF8" w:rsidRDefault="00320728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4472F" w:rsidRPr="00D97FF8" w:rsidRDefault="00320728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  <w:r w:rsidR="00426EB4" w:rsidRPr="00D97FF8">
        <w:rPr>
          <w:sz w:val="28"/>
          <w:szCs w:val="28"/>
        </w:rPr>
        <w:t>»</w:t>
      </w:r>
      <w:r w:rsidR="004C0753" w:rsidRPr="00D97FF8">
        <w:rPr>
          <w:sz w:val="28"/>
          <w:szCs w:val="28"/>
        </w:rPr>
        <w:t>;</w:t>
      </w:r>
    </w:p>
    <w:p w:rsidR="001739CF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842A01" w:rsidRPr="00D97FF8">
        <w:rPr>
          <w:sz w:val="28"/>
          <w:szCs w:val="28"/>
        </w:rPr>
        <w:t>в</w:t>
      </w:r>
      <w:r w:rsidR="001739CF" w:rsidRPr="00D97FF8">
        <w:rPr>
          <w:sz w:val="28"/>
          <w:szCs w:val="28"/>
        </w:rPr>
        <w:t xml:space="preserve">) </w:t>
      </w:r>
      <w:r w:rsidR="00451245" w:rsidRPr="00D97FF8">
        <w:rPr>
          <w:sz w:val="28"/>
          <w:szCs w:val="28"/>
        </w:rPr>
        <w:t>пункт</w:t>
      </w:r>
      <w:r w:rsidR="001739CF" w:rsidRPr="00D97FF8">
        <w:rPr>
          <w:sz w:val="28"/>
          <w:szCs w:val="28"/>
        </w:rPr>
        <w:t xml:space="preserve"> 6 изложить в следующей редакции:</w:t>
      </w:r>
    </w:p>
    <w:p w:rsidR="001739CF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</w:rPr>
        <w:tab/>
      </w:r>
      <w:r w:rsidR="001739CF" w:rsidRPr="00D97FF8">
        <w:rPr>
          <w:sz w:val="28"/>
          <w:szCs w:val="28"/>
        </w:rPr>
        <w:t>«</w:t>
      </w:r>
      <w:r w:rsidR="001739CF" w:rsidRPr="00D97FF8">
        <w:rPr>
          <w:sz w:val="28"/>
          <w:szCs w:val="28"/>
          <w:shd w:val="clear" w:color="auto" w:fill="FFFFFF"/>
        </w:rPr>
        <w:t xml:space="preserve"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r w:rsidRPr="00D97FF8">
        <w:rPr>
          <w:sz w:val="28"/>
          <w:szCs w:val="28"/>
          <w:shd w:val="clear" w:color="auto" w:fill="FFFFFF"/>
        </w:rPr>
        <w:t>не денежных</w:t>
      </w:r>
      <w:r w:rsidR="001739CF" w:rsidRPr="00D97FF8">
        <w:rPr>
          <w:sz w:val="28"/>
          <w:szCs w:val="28"/>
          <w:shd w:val="clear" w:color="auto" w:fill="FFFFFF"/>
        </w:rPr>
        <w:t xml:space="preserve"> операций по исполнению денежных обязательств получателей бюджетных средств.».</w:t>
      </w:r>
    </w:p>
    <w:p w:rsidR="00E002AB" w:rsidRPr="00D97FF8" w:rsidRDefault="00E002AB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54568F" w:rsidRPr="00D97FF8">
        <w:rPr>
          <w:sz w:val="28"/>
          <w:szCs w:val="28"/>
          <w:shd w:val="clear" w:color="auto" w:fill="FFFFFF"/>
        </w:rPr>
        <w:t>2</w:t>
      </w:r>
      <w:r w:rsidR="00A94B24" w:rsidRPr="00D97FF8">
        <w:rPr>
          <w:sz w:val="28"/>
          <w:szCs w:val="28"/>
          <w:shd w:val="clear" w:color="auto" w:fill="FFFFFF"/>
        </w:rPr>
        <w:t>8</w:t>
      </w:r>
      <w:r w:rsidRPr="00D97FF8">
        <w:rPr>
          <w:sz w:val="28"/>
          <w:szCs w:val="28"/>
          <w:shd w:val="clear" w:color="auto" w:fill="FFFFFF"/>
        </w:rPr>
        <w:t xml:space="preserve">) </w:t>
      </w:r>
      <w:r w:rsidR="00451245" w:rsidRPr="00D97FF8">
        <w:rPr>
          <w:sz w:val="28"/>
          <w:szCs w:val="28"/>
          <w:shd w:val="clear" w:color="auto" w:fill="FFFFFF"/>
        </w:rPr>
        <w:t>пункт</w:t>
      </w:r>
      <w:r w:rsidR="0038667E" w:rsidRPr="00D97FF8">
        <w:rPr>
          <w:sz w:val="28"/>
          <w:szCs w:val="28"/>
          <w:shd w:val="clear" w:color="auto" w:fill="FFFFFF"/>
        </w:rPr>
        <w:t xml:space="preserve"> 1</w:t>
      </w:r>
      <w:r w:rsidRPr="00D97FF8">
        <w:rPr>
          <w:sz w:val="28"/>
          <w:szCs w:val="28"/>
          <w:shd w:val="clear" w:color="auto" w:fill="FFFFFF"/>
        </w:rPr>
        <w:t xml:space="preserve"> стать</w:t>
      </w:r>
      <w:r w:rsidR="0038667E" w:rsidRPr="00D97FF8">
        <w:rPr>
          <w:sz w:val="28"/>
          <w:szCs w:val="28"/>
          <w:shd w:val="clear" w:color="auto" w:fill="FFFFFF"/>
        </w:rPr>
        <w:t>и</w:t>
      </w:r>
      <w:r w:rsidRPr="00D97FF8">
        <w:rPr>
          <w:sz w:val="28"/>
          <w:szCs w:val="28"/>
          <w:shd w:val="clear" w:color="auto" w:fill="FFFFFF"/>
        </w:rPr>
        <w:t xml:space="preserve"> 45</w:t>
      </w:r>
      <w:r w:rsidR="0038667E" w:rsidRPr="00D97FF8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D57569" w:rsidRPr="00D97FF8" w:rsidRDefault="0080695F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38667E" w:rsidRPr="00D97FF8">
        <w:rPr>
          <w:sz w:val="28"/>
          <w:szCs w:val="28"/>
          <w:shd w:val="clear" w:color="auto" w:fill="FFFFFF"/>
        </w:rPr>
        <w:t>«1.</w:t>
      </w:r>
      <w:r w:rsidR="00ED7AAF" w:rsidRPr="00D97FF8">
        <w:rPr>
          <w:sz w:val="28"/>
          <w:szCs w:val="28"/>
          <w:shd w:val="clear" w:color="auto" w:fill="FFFFFF"/>
        </w:rPr>
        <w:t xml:space="preserve"> </w:t>
      </w:r>
      <w:hyperlink r:id="rId63" w:anchor="/multilink/12112604/paragraph/7837/number/0" w:history="1">
        <w:r w:rsidR="0038667E" w:rsidRPr="00D97FF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="00ED7AAF" w:rsidRPr="00D97FF8">
        <w:rPr>
          <w:sz w:val="28"/>
          <w:szCs w:val="28"/>
        </w:rPr>
        <w:t xml:space="preserve"> </w:t>
      </w:r>
      <w:r w:rsidR="0038667E" w:rsidRPr="00D97FF8">
        <w:rPr>
          <w:sz w:val="28"/>
          <w:szCs w:val="28"/>
          <w:shd w:val="clear" w:color="auto" w:fill="FFFFFF"/>
        </w:rPr>
        <w:t>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соответствующим финансовым органом.</w:t>
      </w:r>
    </w:p>
    <w:p w:rsidR="0038667E" w:rsidRPr="00D97FF8" w:rsidRDefault="00D57569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7FF8">
        <w:rPr>
          <w:rFonts w:eastAsiaTheme="minorHAnsi"/>
          <w:sz w:val="28"/>
          <w:szCs w:val="28"/>
          <w:lang w:eastAsia="en-US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органом Администрации города лимитами бюджетных обязательств.</w:t>
      </w:r>
      <w:r w:rsidR="0038667E" w:rsidRPr="00D97FF8">
        <w:rPr>
          <w:sz w:val="28"/>
          <w:szCs w:val="28"/>
          <w:shd w:val="clear" w:color="auto" w:fill="FFFFFF"/>
        </w:rPr>
        <w:t>»</w:t>
      </w:r>
      <w:r w:rsidR="006456F2" w:rsidRPr="00D97FF8">
        <w:rPr>
          <w:sz w:val="28"/>
          <w:szCs w:val="28"/>
          <w:shd w:val="clear" w:color="auto" w:fill="FFFFFF"/>
        </w:rPr>
        <w:t>.</w:t>
      </w:r>
    </w:p>
    <w:p w:rsidR="00D23524" w:rsidRPr="00D97FF8" w:rsidRDefault="00D235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>2</w:t>
      </w:r>
      <w:r w:rsidR="00A94B24" w:rsidRPr="00D97FF8">
        <w:rPr>
          <w:sz w:val="28"/>
          <w:szCs w:val="28"/>
          <w:shd w:val="clear" w:color="auto" w:fill="FFFFFF"/>
        </w:rPr>
        <w:t>9</w:t>
      </w:r>
      <w:r w:rsidRPr="00D97FF8">
        <w:rPr>
          <w:sz w:val="28"/>
          <w:szCs w:val="28"/>
          <w:shd w:val="clear" w:color="auto" w:fill="FFFFFF"/>
        </w:rPr>
        <w:t>) статью 46 дополнить абзацем вторым следующего содержания:</w:t>
      </w:r>
    </w:p>
    <w:p w:rsidR="00D23524" w:rsidRPr="00D97FF8" w:rsidRDefault="00D235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 xml:space="preserve">«Санкционирование оплаты денежных обязательств, подлежащих исполнению за счет бюджетных ассигнований по источникам финансирования дефицита бюджета города, осуществляется в </w:t>
      </w:r>
      <w:hyperlink r:id="rId64" w:anchor="/multilink/12112604/paragraph/18998814/number/0" w:history="1">
        <w:r w:rsidRPr="00D97FF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D97FF8">
        <w:rPr>
          <w:sz w:val="28"/>
          <w:szCs w:val="28"/>
          <w:shd w:val="clear" w:color="auto" w:fill="FFFFFF"/>
        </w:rPr>
        <w:t>, установленном финансовым органом Администрации города.»;</w:t>
      </w:r>
    </w:p>
    <w:p w:rsidR="006456F2" w:rsidRPr="00D97FF8" w:rsidRDefault="006456F2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3"/>
          <w:szCs w:val="23"/>
          <w:shd w:val="clear" w:color="auto" w:fill="FFFFFF"/>
        </w:rPr>
        <w:tab/>
      </w:r>
      <w:r w:rsidR="00A94B24" w:rsidRPr="00D97FF8">
        <w:rPr>
          <w:sz w:val="28"/>
          <w:szCs w:val="28"/>
          <w:shd w:val="clear" w:color="auto" w:fill="FFFFFF"/>
        </w:rPr>
        <w:t>30</w:t>
      </w:r>
      <w:r w:rsidRPr="00D97FF8">
        <w:rPr>
          <w:sz w:val="28"/>
          <w:szCs w:val="28"/>
          <w:shd w:val="clear" w:color="auto" w:fill="FFFFFF"/>
        </w:rPr>
        <w:t>) статью 47 изложить в следующей редакции:</w:t>
      </w:r>
    </w:p>
    <w:p w:rsidR="006456F2" w:rsidRPr="00D97FF8" w:rsidRDefault="005F60F1" w:rsidP="00D97FF8">
      <w:pPr>
        <w:pStyle w:val="s15"/>
        <w:spacing w:before="0" w:beforeAutospacing="0" w:after="0" w:afterAutospacing="0"/>
        <w:jc w:val="both"/>
        <w:rPr>
          <w:bCs/>
          <w:sz w:val="28"/>
          <w:szCs w:val="28"/>
        </w:rPr>
      </w:pPr>
      <w:r w:rsidRPr="00D97FF8">
        <w:rPr>
          <w:sz w:val="28"/>
          <w:szCs w:val="28"/>
          <w:shd w:val="clear" w:color="auto" w:fill="FFFFFF"/>
        </w:rPr>
        <w:tab/>
      </w:r>
      <w:r w:rsidR="006456F2" w:rsidRPr="00D97FF8">
        <w:rPr>
          <w:sz w:val="28"/>
          <w:szCs w:val="28"/>
          <w:shd w:val="clear" w:color="auto" w:fill="FFFFFF"/>
        </w:rPr>
        <w:t>«</w:t>
      </w:r>
      <w:r w:rsidR="006456F2" w:rsidRPr="00D97FF8">
        <w:rPr>
          <w:rStyle w:val="s10"/>
          <w:bCs/>
          <w:sz w:val="28"/>
          <w:szCs w:val="28"/>
        </w:rPr>
        <w:t xml:space="preserve">Статья </w:t>
      </w:r>
      <w:r w:rsidR="00952EC7" w:rsidRPr="00D97FF8">
        <w:rPr>
          <w:rStyle w:val="s10"/>
          <w:bCs/>
          <w:sz w:val="28"/>
          <w:szCs w:val="28"/>
        </w:rPr>
        <w:t>47</w:t>
      </w:r>
      <w:r w:rsidR="006456F2" w:rsidRPr="00D97FF8">
        <w:rPr>
          <w:rStyle w:val="s10"/>
          <w:bCs/>
          <w:sz w:val="28"/>
          <w:szCs w:val="28"/>
        </w:rPr>
        <w:t xml:space="preserve">. </w:t>
      </w:r>
      <w:r w:rsidR="006456F2" w:rsidRPr="00D97FF8">
        <w:rPr>
          <w:bCs/>
          <w:sz w:val="28"/>
          <w:szCs w:val="28"/>
        </w:rPr>
        <w:t>Лицевые счета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6456F2" w:rsidRPr="00D97FF8">
        <w:rPr>
          <w:sz w:val="28"/>
          <w:szCs w:val="28"/>
          <w:shd w:val="clear" w:color="auto" w:fill="FFFFFF"/>
        </w:rPr>
        <w:t>1. Учет операций администраторов доходов бюджетов производится на лицевых счетах, открываемых им в Федеральном казначействе.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6456F2" w:rsidRPr="00D97FF8">
        <w:rPr>
          <w:sz w:val="28"/>
          <w:szCs w:val="28"/>
          <w:shd w:val="clear" w:color="auto" w:fill="FFFFFF"/>
        </w:rPr>
        <w:t>2. Учет операций по исполнению бюджета города производится на лицевых счетах, открываемых в финансовом органе Администрации города, на лицевых счетах, открываемых финансовом</w:t>
      </w:r>
      <w:r w:rsidR="00E91985" w:rsidRPr="00D97FF8">
        <w:rPr>
          <w:sz w:val="28"/>
          <w:szCs w:val="28"/>
          <w:shd w:val="clear" w:color="auto" w:fill="FFFFFF"/>
        </w:rPr>
        <w:t>у</w:t>
      </w:r>
      <w:r w:rsidR="006456F2" w:rsidRPr="00D97FF8">
        <w:rPr>
          <w:sz w:val="28"/>
          <w:szCs w:val="28"/>
          <w:shd w:val="clear" w:color="auto" w:fill="FFFFFF"/>
        </w:rPr>
        <w:t xml:space="preserve"> орган</w:t>
      </w:r>
      <w:r w:rsidR="00E91985" w:rsidRPr="00D97FF8">
        <w:rPr>
          <w:sz w:val="28"/>
          <w:szCs w:val="28"/>
          <w:shd w:val="clear" w:color="auto" w:fill="FFFFFF"/>
        </w:rPr>
        <w:t>у</w:t>
      </w:r>
      <w:r w:rsidR="006456F2" w:rsidRPr="00D97FF8">
        <w:rPr>
          <w:sz w:val="28"/>
          <w:szCs w:val="28"/>
          <w:shd w:val="clear" w:color="auto" w:fill="FFFFFF"/>
        </w:rPr>
        <w:t xml:space="preserve"> Администрации города в Федеральном казначействе, за исключением случаев, установленных Бюджетным Кодексом Российской Федерации.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E91985" w:rsidRPr="00D97FF8">
        <w:rPr>
          <w:sz w:val="28"/>
          <w:szCs w:val="28"/>
          <w:shd w:val="clear" w:color="auto" w:fill="FFFFFF"/>
        </w:rPr>
        <w:t>3</w:t>
      </w:r>
      <w:r w:rsidR="006456F2" w:rsidRPr="00D97FF8">
        <w:rPr>
          <w:sz w:val="28"/>
          <w:szCs w:val="28"/>
          <w:shd w:val="clear" w:color="auto" w:fill="FFFFFF"/>
        </w:rPr>
        <w:t xml:space="preserve">. Учет операций со средствами, поступающими в соответствии с законодательством Российской Федерации во временное распоряжение получателей средств городского бюджета и подлежащими возврату или перечислению в </w:t>
      </w:r>
      <w:hyperlink r:id="rId65" w:anchor="/document/73821562/entry/0" w:history="1">
        <w:r w:rsidR="006456F2" w:rsidRPr="00D97FF8">
          <w:rPr>
            <w:sz w:val="28"/>
            <w:szCs w:val="28"/>
            <w:shd w:val="clear" w:color="auto" w:fill="FFFFFF"/>
          </w:rPr>
          <w:t>случаях и порядке</w:t>
        </w:r>
      </w:hyperlink>
      <w:r w:rsidR="006456F2" w:rsidRPr="00D97FF8">
        <w:rPr>
          <w:sz w:val="28"/>
          <w:szCs w:val="28"/>
          <w:shd w:val="clear" w:color="auto" w:fill="FFFFFF"/>
        </w:rPr>
        <w:t>, устанавливаемых Правительством Российской Федерации, производится на лицевых счетах, открываемых им соответственно в Федеральном казначействе</w:t>
      </w:r>
      <w:r w:rsidR="00ED7AAF" w:rsidRPr="00D97FF8">
        <w:rPr>
          <w:sz w:val="28"/>
          <w:szCs w:val="28"/>
          <w:shd w:val="clear" w:color="auto" w:fill="FFFFFF"/>
        </w:rPr>
        <w:t xml:space="preserve"> или</w:t>
      </w:r>
      <w:r w:rsidR="006456F2" w:rsidRPr="00D97FF8">
        <w:rPr>
          <w:sz w:val="28"/>
          <w:szCs w:val="28"/>
          <w:shd w:val="clear" w:color="auto" w:fill="FFFFFF"/>
        </w:rPr>
        <w:t xml:space="preserve"> в финансовом органе </w:t>
      </w:r>
      <w:r w:rsidR="00ED7AAF" w:rsidRPr="00D97FF8">
        <w:rPr>
          <w:sz w:val="28"/>
          <w:szCs w:val="28"/>
          <w:shd w:val="clear" w:color="auto" w:fill="FFFFFF"/>
        </w:rPr>
        <w:t>Администрации города</w:t>
      </w:r>
      <w:r w:rsidR="006456F2" w:rsidRPr="00D97FF8">
        <w:rPr>
          <w:sz w:val="28"/>
          <w:szCs w:val="28"/>
          <w:shd w:val="clear" w:color="auto" w:fill="FFFFFF"/>
        </w:rPr>
        <w:t>.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E91985" w:rsidRPr="00D97FF8">
        <w:rPr>
          <w:sz w:val="28"/>
          <w:szCs w:val="28"/>
          <w:shd w:val="clear" w:color="auto" w:fill="FFFFFF"/>
        </w:rPr>
        <w:t>4</w:t>
      </w:r>
      <w:r w:rsidR="006456F2" w:rsidRPr="00D97FF8">
        <w:rPr>
          <w:sz w:val="28"/>
          <w:szCs w:val="28"/>
          <w:shd w:val="clear" w:color="auto" w:fill="FFFFFF"/>
        </w:rPr>
        <w:t xml:space="preserve">. Учет операций со средствами муниципальных бюджетных и автономных учреждений производится на лицевых счетах, открываемых им </w:t>
      </w:r>
      <w:r w:rsidR="00302C02" w:rsidRPr="00D97FF8">
        <w:rPr>
          <w:sz w:val="28"/>
          <w:szCs w:val="28"/>
          <w:shd w:val="clear" w:color="auto" w:fill="FFFFFF"/>
        </w:rPr>
        <w:t xml:space="preserve">в </w:t>
      </w:r>
      <w:r w:rsidR="006456F2" w:rsidRPr="00D97FF8">
        <w:rPr>
          <w:sz w:val="28"/>
          <w:szCs w:val="28"/>
          <w:shd w:val="clear" w:color="auto" w:fill="FFFFFF"/>
        </w:rPr>
        <w:t xml:space="preserve">финансовом органе </w:t>
      </w:r>
      <w:r w:rsidR="00ED7AAF" w:rsidRPr="00D97FF8">
        <w:rPr>
          <w:sz w:val="28"/>
          <w:szCs w:val="28"/>
          <w:shd w:val="clear" w:color="auto" w:fill="FFFFFF"/>
        </w:rPr>
        <w:t>Администрации города</w:t>
      </w:r>
      <w:r w:rsidR="006456F2" w:rsidRPr="00D97FF8">
        <w:rPr>
          <w:sz w:val="28"/>
          <w:szCs w:val="28"/>
          <w:shd w:val="clear" w:color="auto" w:fill="FFFFFF"/>
        </w:rPr>
        <w:t>, за исключением случаев, установленных федеральными законами.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E91985" w:rsidRPr="00D97FF8">
        <w:rPr>
          <w:sz w:val="28"/>
          <w:szCs w:val="28"/>
          <w:shd w:val="clear" w:color="auto" w:fill="FFFFFF"/>
        </w:rPr>
        <w:t>5</w:t>
      </w:r>
      <w:r w:rsidR="006456F2" w:rsidRPr="00D97FF8">
        <w:rPr>
          <w:sz w:val="28"/>
          <w:szCs w:val="28"/>
          <w:shd w:val="clear" w:color="auto" w:fill="FFFFFF"/>
        </w:rPr>
        <w:t>. Учет</w:t>
      </w:r>
      <w:r w:rsidR="00ED7AAF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операций</w:t>
      </w:r>
      <w:r w:rsidR="00ED7AAF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 xml:space="preserve">со средствами </w:t>
      </w:r>
      <w:r w:rsidR="001F2D30" w:rsidRPr="00D97FF8">
        <w:rPr>
          <w:sz w:val="28"/>
          <w:szCs w:val="28"/>
          <w:shd w:val="clear" w:color="auto" w:fill="FFFFFF"/>
        </w:rPr>
        <w:t>получателей средств из бюджета</w:t>
      </w:r>
      <w:r w:rsidR="006456F2" w:rsidRPr="00D97FF8">
        <w:rPr>
          <w:sz w:val="28"/>
          <w:szCs w:val="28"/>
          <w:shd w:val="clear" w:color="auto" w:fill="FFFFFF"/>
        </w:rPr>
        <w:t xml:space="preserve">, источником финансового обеспечения которых являются средства, предоставленные из </w:t>
      </w:r>
      <w:r w:rsidR="003F518B" w:rsidRPr="00D97FF8">
        <w:rPr>
          <w:sz w:val="28"/>
          <w:szCs w:val="28"/>
          <w:shd w:val="clear" w:color="auto" w:fill="FFFFFF"/>
        </w:rPr>
        <w:t xml:space="preserve">городского </w:t>
      </w:r>
      <w:r w:rsidR="006456F2" w:rsidRPr="00D97FF8">
        <w:rPr>
          <w:sz w:val="28"/>
          <w:szCs w:val="28"/>
          <w:shd w:val="clear" w:color="auto" w:fill="FFFFFF"/>
        </w:rPr>
        <w:t>бюджета,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производится на лицевых счетах,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открываемых им в финансовом органе</w:t>
      </w:r>
      <w:r w:rsidR="003F518B" w:rsidRPr="00D97FF8">
        <w:rPr>
          <w:sz w:val="28"/>
          <w:szCs w:val="28"/>
          <w:shd w:val="clear" w:color="auto" w:fill="FFFFFF"/>
        </w:rPr>
        <w:t xml:space="preserve"> Администрации города</w:t>
      </w:r>
      <w:r w:rsidR="006456F2" w:rsidRPr="00D97FF8">
        <w:rPr>
          <w:sz w:val="28"/>
          <w:szCs w:val="28"/>
          <w:shd w:val="clear" w:color="auto" w:fill="FFFFFF"/>
        </w:rPr>
        <w:t xml:space="preserve">, </w:t>
      </w:r>
      <w:r w:rsidR="003B188D" w:rsidRPr="00D97FF8">
        <w:rPr>
          <w:sz w:val="28"/>
          <w:szCs w:val="28"/>
          <w:shd w:val="clear" w:color="auto" w:fill="FFFFFF"/>
        </w:rPr>
        <w:t>в</w:t>
      </w:r>
      <w:r w:rsidR="006456F2" w:rsidRPr="00D97FF8">
        <w:rPr>
          <w:sz w:val="28"/>
          <w:szCs w:val="28"/>
          <w:shd w:val="clear" w:color="auto" w:fill="FFFFFF"/>
        </w:rPr>
        <w:t xml:space="preserve"> случа</w:t>
      </w:r>
      <w:r w:rsidR="003B188D" w:rsidRPr="00D97FF8">
        <w:rPr>
          <w:sz w:val="28"/>
          <w:szCs w:val="28"/>
          <w:shd w:val="clear" w:color="auto" w:fill="FFFFFF"/>
        </w:rPr>
        <w:t>ях</w:t>
      </w:r>
      <w:r w:rsidR="006456F2" w:rsidRPr="00D97FF8">
        <w:rPr>
          <w:sz w:val="28"/>
          <w:szCs w:val="28"/>
          <w:shd w:val="clear" w:color="auto" w:fill="FFFFFF"/>
        </w:rPr>
        <w:t>, установленных федеральными законами.</w:t>
      </w:r>
    </w:p>
    <w:p w:rsidR="009E04DC" w:rsidRPr="00D97FF8" w:rsidRDefault="009E04DC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5.1. Учет операций со средствами участников казначейского сопровождения, источником финансового обеспечения которых являются средства, указанные в </w:t>
      </w:r>
      <w:hyperlink r:id="rId66" w:anchor="/document/77702065/entry/24225" w:history="1">
        <w:r w:rsidRPr="00D97FF8">
          <w:rPr>
            <w:sz w:val="28"/>
            <w:szCs w:val="28"/>
            <w:shd w:val="clear" w:color="auto" w:fill="FFFFFF"/>
          </w:rPr>
          <w:t>стать</w:t>
        </w:r>
      </w:hyperlink>
      <w:r w:rsidR="009455C9" w:rsidRPr="00D97FF8">
        <w:rPr>
          <w:sz w:val="28"/>
          <w:szCs w:val="28"/>
          <w:shd w:val="clear" w:color="auto" w:fill="FFFFFF"/>
        </w:rPr>
        <w:t>е</w:t>
      </w:r>
      <w:r w:rsidRPr="00D97FF8">
        <w:rPr>
          <w:sz w:val="28"/>
          <w:szCs w:val="28"/>
          <w:shd w:val="clear" w:color="auto" w:fill="FFFFFF"/>
        </w:rPr>
        <w:t xml:space="preserve"> </w:t>
      </w:r>
      <w:hyperlink r:id="rId67" w:anchor="/document/77702065/entry/24226" w:history="1">
        <w:r w:rsidRPr="00D97FF8">
          <w:rPr>
            <w:sz w:val="28"/>
            <w:szCs w:val="28"/>
            <w:shd w:val="clear" w:color="auto" w:fill="FFFFFF"/>
          </w:rPr>
          <w:t>242.26</w:t>
        </w:r>
      </w:hyperlink>
      <w:r w:rsidRPr="00D97FF8">
        <w:rPr>
          <w:sz w:val="28"/>
          <w:szCs w:val="28"/>
          <w:shd w:val="clear" w:color="auto" w:fill="FFFFFF"/>
        </w:rPr>
        <w:t xml:space="preserve"> Бюджетного Кодекса, производится на лицевых счетах, открываемых им в финансовом органе Администрации города, в случаях, установленных федеральными законами.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E91985" w:rsidRPr="00D97FF8">
        <w:rPr>
          <w:sz w:val="28"/>
          <w:szCs w:val="28"/>
          <w:shd w:val="clear" w:color="auto" w:fill="FFFFFF"/>
        </w:rPr>
        <w:t>6</w:t>
      </w:r>
      <w:r w:rsidR="006456F2" w:rsidRPr="00D97FF8">
        <w:rPr>
          <w:sz w:val="28"/>
          <w:szCs w:val="28"/>
          <w:shd w:val="clear" w:color="auto" w:fill="FFFFFF"/>
        </w:rPr>
        <w:t>.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Лицевые счета,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указанные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в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настоящей статье, открываются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участникам бюджетного процесса, бюджетным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и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 xml:space="preserve">автономным учреждениям, </w:t>
      </w:r>
      <w:r w:rsidR="0006726C" w:rsidRPr="00D97FF8">
        <w:rPr>
          <w:sz w:val="28"/>
          <w:szCs w:val="28"/>
          <w:shd w:val="clear" w:color="auto" w:fill="FFFFFF"/>
        </w:rPr>
        <w:t>получателям средств из бюджета, участникам казначейского сопровождения после включения сведений о них в реестр участников бюджетного процесса, а также юридических лиц, не являющихся участниками бюджетного процесса</w:t>
      </w:r>
      <w:r w:rsidR="006456F2" w:rsidRPr="00D97FF8">
        <w:rPr>
          <w:sz w:val="28"/>
          <w:szCs w:val="28"/>
          <w:shd w:val="clear" w:color="auto" w:fill="FFFFFF"/>
        </w:rPr>
        <w:t>.</w:t>
      </w:r>
    </w:p>
    <w:p w:rsidR="00E90D78" w:rsidRPr="00D97FF8" w:rsidRDefault="00E90D78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>Требования, предусмотренные </w:t>
      </w:r>
      <w:hyperlink r:id="rId68" w:anchor="/document/77702065/entry/220108" w:history="1">
        <w:r w:rsidRPr="00D97FF8">
          <w:rPr>
            <w:sz w:val="28"/>
            <w:szCs w:val="28"/>
            <w:shd w:val="clear" w:color="auto" w:fill="FFFFFF"/>
          </w:rPr>
          <w:t>абзацем первым</w:t>
        </w:r>
      </w:hyperlink>
      <w:r w:rsidRPr="00D97FF8">
        <w:rPr>
          <w:sz w:val="28"/>
          <w:szCs w:val="28"/>
          <w:shd w:val="clear" w:color="auto" w:fill="FFFFFF"/>
        </w:rPr>
        <w:t> настоящего пункта, не применяются к участникам казначейского сопровождения, являющимся индивидуальными предпринимателями и физическими лицами - производителями товаров, работ, услуг.</w:t>
      </w:r>
    </w:p>
    <w:p w:rsidR="006456F2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E91985" w:rsidRPr="00D97FF8">
        <w:rPr>
          <w:sz w:val="28"/>
          <w:szCs w:val="28"/>
          <w:shd w:val="clear" w:color="auto" w:fill="FFFFFF"/>
        </w:rPr>
        <w:t>7</w:t>
      </w:r>
      <w:r w:rsidR="006456F2" w:rsidRPr="00D97FF8">
        <w:rPr>
          <w:sz w:val="28"/>
          <w:szCs w:val="28"/>
          <w:shd w:val="clear" w:color="auto" w:fill="FFFFFF"/>
        </w:rPr>
        <w:t>.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 xml:space="preserve">Открытие и ведение лицевых счетов в финансовом органе </w:t>
      </w:r>
      <w:r w:rsidR="003F518B" w:rsidRPr="00D97FF8">
        <w:rPr>
          <w:sz w:val="28"/>
          <w:szCs w:val="28"/>
          <w:shd w:val="clear" w:color="auto" w:fill="FFFFFF"/>
        </w:rPr>
        <w:t xml:space="preserve">Администрации города </w:t>
      </w:r>
      <w:r w:rsidR="006456F2" w:rsidRPr="00D97FF8">
        <w:rPr>
          <w:sz w:val="28"/>
          <w:szCs w:val="28"/>
          <w:shd w:val="clear" w:color="auto" w:fill="FFFFFF"/>
        </w:rPr>
        <w:t>осуществляются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>в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hyperlink r:id="rId69" w:anchor="/document/71554106/entry/1000" w:history="1">
        <w:r w:rsidR="006456F2" w:rsidRPr="00D97FF8">
          <w:rPr>
            <w:sz w:val="28"/>
            <w:szCs w:val="28"/>
            <w:shd w:val="clear" w:color="auto" w:fill="FFFFFF"/>
          </w:rPr>
          <w:t>порядке</w:t>
        </w:r>
      </w:hyperlink>
      <w:r w:rsidR="006456F2" w:rsidRPr="00D97FF8">
        <w:rPr>
          <w:sz w:val="28"/>
          <w:szCs w:val="28"/>
          <w:shd w:val="clear" w:color="auto" w:fill="FFFFFF"/>
        </w:rPr>
        <w:t>, установленном</w:t>
      </w:r>
      <w:r w:rsidR="003F518B" w:rsidRPr="00D97FF8">
        <w:rPr>
          <w:sz w:val="28"/>
          <w:szCs w:val="28"/>
          <w:shd w:val="clear" w:color="auto" w:fill="FFFFFF"/>
        </w:rPr>
        <w:t xml:space="preserve"> </w:t>
      </w:r>
      <w:r w:rsidR="006456F2" w:rsidRPr="00D97FF8">
        <w:rPr>
          <w:sz w:val="28"/>
          <w:szCs w:val="28"/>
          <w:shd w:val="clear" w:color="auto" w:fill="FFFFFF"/>
        </w:rPr>
        <w:t xml:space="preserve">финансовым органом </w:t>
      </w:r>
      <w:r w:rsidR="003F518B" w:rsidRPr="00D97FF8">
        <w:rPr>
          <w:sz w:val="28"/>
          <w:szCs w:val="28"/>
          <w:shd w:val="clear" w:color="auto" w:fill="FFFFFF"/>
        </w:rPr>
        <w:t xml:space="preserve">Администрации города в соответствии с </w:t>
      </w:r>
      <w:hyperlink r:id="rId70" w:anchor="/document/73999720/entry/1000" w:history="1">
        <w:r w:rsidR="006456F2" w:rsidRPr="00D97FF8">
          <w:rPr>
            <w:sz w:val="28"/>
            <w:szCs w:val="28"/>
            <w:shd w:val="clear" w:color="auto" w:fill="FFFFFF"/>
          </w:rPr>
          <w:t>общими требованиями</w:t>
        </w:r>
      </w:hyperlink>
      <w:r w:rsidR="006456F2" w:rsidRPr="00D97FF8">
        <w:rPr>
          <w:sz w:val="28"/>
          <w:szCs w:val="28"/>
          <w:shd w:val="clear" w:color="auto" w:fill="FFFFFF"/>
        </w:rPr>
        <w:t>, установленными Федеральным казначейством.</w:t>
      </w:r>
    </w:p>
    <w:p w:rsidR="004F2E60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E91985" w:rsidRPr="00D97FF8">
        <w:rPr>
          <w:sz w:val="28"/>
          <w:szCs w:val="28"/>
          <w:shd w:val="clear" w:color="auto" w:fill="FFFFFF"/>
        </w:rPr>
        <w:t>8</w:t>
      </w:r>
      <w:r w:rsidR="006456F2" w:rsidRPr="00D97FF8">
        <w:rPr>
          <w:sz w:val="28"/>
          <w:szCs w:val="28"/>
          <w:shd w:val="clear" w:color="auto" w:fill="FFFFFF"/>
        </w:rPr>
        <w:t>. Лицевые счета, указанные в настоящей статье, открываются к соответствующим видам ка</w:t>
      </w:r>
      <w:r w:rsidR="00591D34" w:rsidRPr="00D97FF8">
        <w:rPr>
          <w:sz w:val="28"/>
          <w:szCs w:val="28"/>
          <w:shd w:val="clear" w:color="auto" w:fill="FFFFFF"/>
        </w:rPr>
        <w:t xml:space="preserve">значейских счетов, определенным </w:t>
      </w:r>
      <w:hyperlink r:id="rId71" w:anchor="/document/12112604/entry/24214" w:history="1">
        <w:r w:rsidR="006456F2" w:rsidRPr="00D97FF8">
          <w:rPr>
            <w:sz w:val="28"/>
            <w:szCs w:val="28"/>
            <w:shd w:val="clear" w:color="auto" w:fill="FFFFFF"/>
          </w:rPr>
          <w:t>статьей 242.14</w:t>
        </w:r>
      </w:hyperlink>
      <w:r w:rsidR="00591D34" w:rsidRPr="00D97FF8">
        <w:rPr>
          <w:sz w:val="28"/>
          <w:szCs w:val="28"/>
          <w:shd w:val="clear" w:color="auto" w:fill="FFFFFF"/>
        </w:rPr>
        <w:t xml:space="preserve"> Бюджетного</w:t>
      </w:r>
      <w:r w:rsidR="006456F2" w:rsidRPr="00D97FF8">
        <w:rPr>
          <w:sz w:val="28"/>
          <w:szCs w:val="28"/>
          <w:shd w:val="clear" w:color="auto" w:fill="FFFFFF"/>
        </w:rPr>
        <w:t xml:space="preserve"> Кодекса</w:t>
      </w:r>
      <w:r w:rsidR="00591D34" w:rsidRPr="00D97FF8">
        <w:rPr>
          <w:sz w:val="28"/>
          <w:szCs w:val="28"/>
          <w:shd w:val="clear" w:color="auto" w:fill="FFFFFF"/>
        </w:rPr>
        <w:t xml:space="preserve"> Российской Федерации</w:t>
      </w:r>
      <w:r w:rsidR="006456F2" w:rsidRPr="00D97FF8">
        <w:rPr>
          <w:sz w:val="28"/>
          <w:szCs w:val="28"/>
          <w:shd w:val="clear" w:color="auto" w:fill="FFFFFF"/>
        </w:rPr>
        <w:t>.</w:t>
      </w:r>
      <w:r w:rsidR="004F2E60" w:rsidRPr="00D97FF8">
        <w:rPr>
          <w:sz w:val="28"/>
          <w:szCs w:val="28"/>
          <w:shd w:val="clear" w:color="auto" w:fill="FFFFFF"/>
        </w:rPr>
        <w:t>»</w:t>
      </w:r>
      <w:r w:rsidR="00070EC6" w:rsidRPr="00D97FF8">
        <w:rPr>
          <w:sz w:val="28"/>
          <w:szCs w:val="28"/>
          <w:shd w:val="clear" w:color="auto" w:fill="FFFFFF"/>
        </w:rPr>
        <w:t>;</w:t>
      </w:r>
    </w:p>
    <w:p w:rsidR="00663991" w:rsidRPr="00D97FF8" w:rsidRDefault="00A94B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1</w:t>
      </w:r>
      <w:r w:rsidR="00663991" w:rsidRPr="00D97FF8">
        <w:rPr>
          <w:sz w:val="28"/>
          <w:szCs w:val="28"/>
        </w:rPr>
        <w:t>) дополнить статьей 47.1 следующего содержания:</w:t>
      </w:r>
    </w:p>
    <w:p w:rsidR="00663991" w:rsidRPr="00D97FF8" w:rsidRDefault="005F60F1" w:rsidP="00D97FF8">
      <w:pPr>
        <w:pStyle w:val="s1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663991" w:rsidRPr="00D97FF8">
        <w:rPr>
          <w:sz w:val="28"/>
          <w:szCs w:val="28"/>
          <w:shd w:val="clear" w:color="auto" w:fill="FFFFFF"/>
        </w:rPr>
        <w:t>«Статья 47.1.</w:t>
      </w:r>
      <w:r w:rsidR="00DC1D26" w:rsidRPr="00D97FF8">
        <w:rPr>
          <w:sz w:val="28"/>
          <w:szCs w:val="28"/>
          <w:shd w:val="clear" w:color="auto" w:fill="FFFFFF"/>
        </w:rPr>
        <w:t xml:space="preserve"> </w:t>
      </w:r>
      <w:r w:rsidR="00663991" w:rsidRPr="00D97FF8">
        <w:rPr>
          <w:sz w:val="28"/>
          <w:szCs w:val="28"/>
          <w:shd w:val="clear" w:color="auto" w:fill="FFFFFF"/>
        </w:rPr>
        <w:t>Казначейское обслуживание исполнения городского бюджета</w:t>
      </w:r>
    </w:p>
    <w:p w:rsidR="00663991" w:rsidRPr="00D97FF8" w:rsidRDefault="005F60F1" w:rsidP="00D97FF8">
      <w:pPr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663991" w:rsidRPr="00D97FF8">
        <w:rPr>
          <w:sz w:val="28"/>
          <w:szCs w:val="28"/>
          <w:shd w:val="clear" w:color="auto" w:fill="FFFFFF"/>
        </w:rPr>
        <w:t>1. Казначейское обслуживание исполнения городского бюджета осуществляется с открытием единого счета городского бюджета финансовому органу Администрации города.</w:t>
      </w:r>
    </w:p>
    <w:p w:rsidR="00663991" w:rsidRPr="00D97FF8" w:rsidRDefault="005F60F1" w:rsidP="00D97FF8">
      <w:pPr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663991" w:rsidRPr="00D97FF8">
        <w:rPr>
          <w:sz w:val="28"/>
          <w:szCs w:val="28"/>
          <w:shd w:val="clear" w:color="auto" w:fill="FFFFFF"/>
        </w:rPr>
        <w:t>2. Финансовый орган Администрации города, получатели средств городского бюджета, администраторы источников финансирования дефицита городского бюджета</w:t>
      </w:r>
      <w:r w:rsidR="00664CEA" w:rsidRPr="00D97FF8">
        <w:rPr>
          <w:sz w:val="28"/>
          <w:szCs w:val="28"/>
          <w:shd w:val="clear" w:color="auto" w:fill="FFFFFF"/>
        </w:rPr>
        <w:t>,</w:t>
      </w:r>
      <w:r w:rsidR="00663991" w:rsidRPr="00D97FF8">
        <w:rPr>
          <w:sz w:val="28"/>
          <w:szCs w:val="28"/>
          <w:shd w:val="clear" w:color="auto" w:fill="FFFFFF"/>
        </w:rPr>
        <w:t xml:space="preserve"> являющиеся прямыми участниками системы казначейских платежей, распоряжаются денежными средствами на едином счете соответствующего бюджета в соответствии с положениями </w:t>
      </w:r>
      <w:r w:rsidR="00664CEA" w:rsidRPr="00D97FF8">
        <w:rPr>
          <w:sz w:val="28"/>
          <w:szCs w:val="28"/>
          <w:shd w:val="clear" w:color="auto" w:fill="FFFFFF"/>
        </w:rPr>
        <w:t>Бюджетного</w:t>
      </w:r>
      <w:r w:rsidR="00663991" w:rsidRPr="00D97FF8">
        <w:rPr>
          <w:sz w:val="28"/>
          <w:szCs w:val="28"/>
          <w:shd w:val="clear" w:color="auto" w:fill="FFFFFF"/>
        </w:rPr>
        <w:t xml:space="preserve"> Кодекса</w:t>
      </w:r>
      <w:r w:rsidR="00664CEA" w:rsidRPr="00D97FF8">
        <w:rPr>
          <w:sz w:val="28"/>
          <w:szCs w:val="28"/>
          <w:shd w:val="clear" w:color="auto" w:fill="FFFFFF"/>
        </w:rPr>
        <w:t xml:space="preserve"> Российской Федерации</w:t>
      </w:r>
      <w:r w:rsidR="00663991" w:rsidRPr="00D97FF8">
        <w:rPr>
          <w:sz w:val="28"/>
          <w:szCs w:val="28"/>
          <w:shd w:val="clear" w:color="auto" w:fill="FFFFFF"/>
        </w:rPr>
        <w:t>.</w:t>
      </w:r>
      <w:r w:rsidR="00070EC6" w:rsidRPr="00D97FF8">
        <w:rPr>
          <w:sz w:val="28"/>
          <w:szCs w:val="28"/>
          <w:shd w:val="clear" w:color="auto" w:fill="FFFFFF"/>
        </w:rPr>
        <w:t>»;</w:t>
      </w:r>
    </w:p>
    <w:p w:rsidR="00CF1203" w:rsidRPr="00D97FF8" w:rsidRDefault="00A94B24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2</w:t>
      </w:r>
      <w:r w:rsidR="00CF1203" w:rsidRPr="00D97FF8">
        <w:rPr>
          <w:sz w:val="28"/>
          <w:szCs w:val="28"/>
        </w:rPr>
        <w:t>) в статье 48</w:t>
      </w:r>
      <w:r w:rsidR="00D66121" w:rsidRPr="00D97FF8">
        <w:rPr>
          <w:sz w:val="28"/>
          <w:szCs w:val="28"/>
        </w:rPr>
        <w:t>:</w:t>
      </w:r>
    </w:p>
    <w:p w:rsidR="007D446B" w:rsidRPr="00D97FF8" w:rsidRDefault="00CF1203" w:rsidP="00D97FF8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D97FF8">
        <w:rPr>
          <w:color w:val="auto"/>
          <w:sz w:val="28"/>
          <w:szCs w:val="28"/>
          <w:shd w:val="clear" w:color="auto" w:fill="auto"/>
        </w:rPr>
        <w:tab/>
      </w:r>
      <w:r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а) </w:t>
      </w:r>
      <w:r w:rsidR="007D446B"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абзац второй </w:t>
      </w:r>
      <w:r w:rsidR="00E90811"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пункта</w:t>
      </w:r>
      <w:r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1 </w:t>
      </w:r>
      <w:r w:rsidR="007D446B"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изложить в следующей редакции</w:t>
      </w:r>
      <w:r w:rsidR="007D446B" w:rsidRPr="00D97FF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673A7" w:rsidRPr="00D97FF8" w:rsidRDefault="00F50F6E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F1203" w:rsidRPr="00D97FF8">
        <w:rPr>
          <w:sz w:val="28"/>
          <w:szCs w:val="28"/>
        </w:rPr>
        <w:t>«</w:t>
      </w:r>
      <w:r w:rsidR="007D446B" w:rsidRPr="00D97FF8">
        <w:rPr>
          <w:sz w:val="28"/>
          <w:szCs w:val="28"/>
        </w:rPr>
        <w:t xml:space="preserve">Бюджетная смета муниципального казенного учреждения, являющегося органом местного самоуправления города Переславля-Залесского, осуществляющим бюджетные полномочия главного распорядителя бюджетных средств, утверждается руководителем этого органа </w:t>
      </w:r>
      <w:r w:rsidR="00CF1203" w:rsidRPr="00D97FF8">
        <w:rPr>
          <w:sz w:val="28"/>
          <w:szCs w:val="28"/>
        </w:rPr>
        <w:t>или иным лицом, уполномоченным действовать в установленном законодательством Российской Федерации порядке от имени этого органа</w:t>
      </w:r>
      <w:r w:rsidR="007673A7" w:rsidRPr="00D97FF8">
        <w:rPr>
          <w:sz w:val="28"/>
          <w:szCs w:val="28"/>
        </w:rPr>
        <w:t>.</w:t>
      </w:r>
      <w:r w:rsidRPr="00D97FF8">
        <w:rPr>
          <w:sz w:val="28"/>
          <w:szCs w:val="28"/>
        </w:rPr>
        <w:t>»;</w:t>
      </w:r>
    </w:p>
    <w:p w:rsidR="00AC32A8" w:rsidRPr="00D97FF8" w:rsidRDefault="00AC32A8" w:rsidP="00D97F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4482"/>
      <w:r w:rsidRPr="00D97FF8">
        <w:rPr>
          <w:rFonts w:eastAsiaTheme="minorHAnsi"/>
          <w:sz w:val="28"/>
          <w:szCs w:val="28"/>
          <w:lang w:eastAsia="en-US"/>
        </w:rPr>
        <w:t>б</w:t>
      </w:r>
      <w:r w:rsidR="00085B7E" w:rsidRPr="00D97FF8">
        <w:rPr>
          <w:rFonts w:eastAsiaTheme="minorHAnsi"/>
          <w:sz w:val="28"/>
          <w:szCs w:val="28"/>
          <w:lang w:eastAsia="en-US"/>
        </w:rPr>
        <w:t xml:space="preserve">) </w:t>
      </w:r>
      <w:r w:rsidRPr="00D97FF8">
        <w:rPr>
          <w:rFonts w:eastAsiaTheme="minorHAnsi"/>
          <w:sz w:val="28"/>
          <w:szCs w:val="28"/>
          <w:lang w:eastAsia="en-US"/>
        </w:rPr>
        <w:t xml:space="preserve">в </w:t>
      </w:r>
      <w:r w:rsidR="00085B7E" w:rsidRPr="00D97FF8">
        <w:rPr>
          <w:rFonts w:eastAsiaTheme="minorHAnsi"/>
          <w:sz w:val="28"/>
          <w:szCs w:val="28"/>
          <w:lang w:eastAsia="en-US"/>
        </w:rPr>
        <w:t>пункт</w:t>
      </w:r>
      <w:r w:rsidRPr="00D97FF8">
        <w:rPr>
          <w:rFonts w:eastAsiaTheme="minorHAnsi"/>
          <w:sz w:val="28"/>
          <w:szCs w:val="28"/>
          <w:lang w:eastAsia="en-US"/>
        </w:rPr>
        <w:t>е</w:t>
      </w:r>
      <w:r w:rsidR="00085B7E" w:rsidRPr="00D97FF8">
        <w:rPr>
          <w:rFonts w:eastAsiaTheme="minorHAnsi"/>
          <w:sz w:val="28"/>
          <w:szCs w:val="28"/>
          <w:lang w:eastAsia="en-US"/>
        </w:rPr>
        <w:t xml:space="preserve"> </w:t>
      </w:r>
      <w:r w:rsidRPr="00D97FF8">
        <w:rPr>
          <w:rFonts w:eastAsiaTheme="minorHAnsi"/>
          <w:sz w:val="28"/>
          <w:szCs w:val="28"/>
          <w:lang w:eastAsia="en-US"/>
        </w:rPr>
        <w:t>2:</w:t>
      </w:r>
    </w:p>
    <w:p w:rsidR="00AC32A8" w:rsidRPr="00D97FF8" w:rsidRDefault="00AC32A8" w:rsidP="00D97F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 xml:space="preserve">в абзаце втором </w:t>
      </w:r>
      <w:r w:rsidR="00085B7E" w:rsidRPr="00D97FF8">
        <w:rPr>
          <w:rFonts w:eastAsiaTheme="minorHAnsi"/>
          <w:sz w:val="28"/>
          <w:szCs w:val="28"/>
          <w:lang w:eastAsia="en-US"/>
        </w:rPr>
        <w:t>слова «при формировании планов закупок» заменить словами «при формировании планов-графиков закупок»</w:t>
      </w:r>
      <w:r w:rsidRPr="00D97FF8">
        <w:rPr>
          <w:rFonts w:eastAsiaTheme="minorHAnsi"/>
          <w:sz w:val="28"/>
          <w:szCs w:val="28"/>
          <w:lang w:eastAsia="en-US"/>
        </w:rPr>
        <w:t>;</w:t>
      </w:r>
    </w:p>
    <w:p w:rsidR="00AC32A8" w:rsidRPr="00D97FF8" w:rsidRDefault="00AC32A8" w:rsidP="00D97F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CF1203" w:rsidRPr="00D97FF8" w:rsidRDefault="00AC32A8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rFonts w:eastAsiaTheme="minorHAnsi"/>
          <w:sz w:val="28"/>
          <w:szCs w:val="28"/>
          <w:lang w:eastAsia="en-US"/>
        </w:rPr>
        <w:t>«</w:t>
      </w:r>
      <w:bookmarkEnd w:id="8"/>
      <w:r w:rsidR="007673A7" w:rsidRPr="00D97FF8">
        <w:rPr>
          <w:rFonts w:eastAsiaTheme="minorHAnsi"/>
          <w:sz w:val="28"/>
          <w:szCs w:val="28"/>
          <w:lang w:eastAsia="en-US"/>
        </w:rPr>
        <w:t xml:space="preserve">Показатели бюджетной сметы муниципального казенного учреждения, руководитель которого наделен правом ее утверждения в соответствии с порядком утверждения бюджетной сметы муниципального казенного учреждения, могут быть детализированы </w:t>
      </w:r>
      <w:r w:rsidR="00A741C7" w:rsidRPr="00D97FF8">
        <w:rPr>
          <w:sz w:val="28"/>
          <w:szCs w:val="28"/>
        </w:rPr>
        <w:t xml:space="preserve">в пределах доведенных лимитов бюджетных обязательств </w:t>
      </w:r>
      <w:r w:rsidR="007673A7" w:rsidRPr="00D97FF8">
        <w:rPr>
          <w:rFonts w:eastAsiaTheme="minorHAnsi"/>
          <w:sz w:val="28"/>
          <w:szCs w:val="28"/>
          <w:lang w:eastAsia="en-US"/>
        </w:rPr>
        <w:t xml:space="preserve">по кодам элементов (подгрупп и элементов) видов расходов, а также </w:t>
      </w:r>
      <w:r w:rsidR="00A741C7" w:rsidRPr="00D97FF8">
        <w:rPr>
          <w:sz w:val="28"/>
          <w:szCs w:val="28"/>
        </w:rPr>
        <w:t>дополнительно</w:t>
      </w:r>
      <w:r w:rsidR="00A741C7" w:rsidRPr="00D97FF8">
        <w:rPr>
          <w:rFonts w:eastAsiaTheme="minorHAnsi"/>
          <w:sz w:val="28"/>
          <w:szCs w:val="28"/>
          <w:lang w:eastAsia="en-US"/>
        </w:rPr>
        <w:t xml:space="preserve"> </w:t>
      </w:r>
      <w:r w:rsidR="007673A7" w:rsidRPr="00D97FF8">
        <w:rPr>
          <w:rFonts w:eastAsiaTheme="minorHAnsi"/>
          <w:sz w:val="28"/>
          <w:szCs w:val="28"/>
          <w:lang w:eastAsia="en-US"/>
        </w:rPr>
        <w:t xml:space="preserve">по кодам статей (подстатей) соответствующих групп (статей) </w:t>
      </w:r>
      <w:hyperlink r:id="rId72" w:history="1">
        <w:r w:rsidR="007673A7" w:rsidRPr="00D97FF8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="007673A7" w:rsidRPr="00D97FF8">
        <w:rPr>
          <w:rFonts w:eastAsiaTheme="minorHAnsi"/>
          <w:sz w:val="28"/>
          <w:szCs w:val="28"/>
          <w:lang w:eastAsia="en-US"/>
        </w:rPr>
        <w:t xml:space="preserve"> операций сектора государственного управления в пределах доведенных лимитов бюджетных обязательств.</w:t>
      </w:r>
      <w:r w:rsidR="00CF1203" w:rsidRPr="00D97FF8">
        <w:rPr>
          <w:sz w:val="28"/>
          <w:szCs w:val="28"/>
        </w:rPr>
        <w:t>»</w:t>
      </w:r>
      <w:r w:rsidR="00D270D3" w:rsidRPr="00D97FF8">
        <w:rPr>
          <w:sz w:val="28"/>
          <w:szCs w:val="28"/>
        </w:rPr>
        <w:t>;</w:t>
      </w:r>
    </w:p>
    <w:p w:rsidR="000B4002" w:rsidRPr="00D97FF8" w:rsidRDefault="00196416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3</w:t>
      </w:r>
      <w:r w:rsidR="00A94B24" w:rsidRPr="00D97FF8">
        <w:rPr>
          <w:sz w:val="28"/>
          <w:szCs w:val="28"/>
        </w:rPr>
        <w:t>3</w:t>
      </w:r>
      <w:r w:rsidR="00C176A7" w:rsidRPr="00D97FF8">
        <w:rPr>
          <w:sz w:val="28"/>
          <w:szCs w:val="28"/>
        </w:rPr>
        <w:t xml:space="preserve">) </w:t>
      </w:r>
      <w:r w:rsidR="00C53351" w:rsidRPr="00D97FF8">
        <w:rPr>
          <w:sz w:val="28"/>
          <w:szCs w:val="28"/>
        </w:rPr>
        <w:t xml:space="preserve">пункт второй </w:t>
      </w:r>
      <w:r w:rsidR="00C176A7" w:rsidRPr="00D97FF8">
        <w:rPr>
          <w:sz w:val="28"/>
          <w:szCs w:val="28"/>
        </w:rPr>
        <w:t>стать</w:t>
      </w:r>
      <w:r w:rsidR="00C53351" w:rsidRPr="00D97FF8">
        <w:rPr>
          <w:sz w:val="28"/>
          <w:szCs w:val="28"/>
        </w:rPr>
        <w:t>и</w:t>
      </w:r>
      <w:r w:rsidR="00C176A7" w:rsidRPr="00D97FF8">
        <w:rPr>
          <w:sz w:val="28"/>
          <w:szCs w:val="28"/>
        </w:rPr>
        <w:t xml:space="preserve"> 49</w:t>
      </w:r>
      <w:r w:rsidR="00C53351" w:rsidRPr="00D97FF8">
        <w:rPr>
          <w:sz w:val="28"/>
          <w:szCs w:val="28"/>
        </w:rPr>
        <w:t xml:space="preserve"> изложить в следующей редакции</w:t>
      </w:r>
      <w:r w:rsidR="000B4002" w:rsidRPr="00D97FF8">
        <w:rPr>
          <w:sz w:val="28"/>
          <w:szCs w:val="28"/>
        </w:rPr>
        <w:t>:</w:t>
      </w:r>
    </w:p>
    <w:p w:rsidR="00C176A7" w:rsidRPr="00D97FF8" w:rsidRDefault="00324951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53351" w:rsidRPr="00D97FF8">
        <w:rPr>
          <w:sz w:val="28"/>
          <w:szCs w:val="28"/>
        </w:rPr>
        <w:t>«</w:t>
      </w:r>
      <w:r w:rsidRPr="00D97FF8">
        <w:rPr>
          <w:sz w:val="28"/>
          <w:szCs w:val="28"/>
          <w:shd w:val="clear" w:color="auto" w:fill="FFFFFF"/>
        </w:rPr>
        <w:t>2</w:t>
      </w:r>
      <w:r w:rsidRPr="00D97FF8">
        <w:rPr>
          <w:sz w:val="28"/>
          <w:szCs w:val="28"/>
        </w:rPr>
        <w:t xml:space="preserve">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73" w:anchor="/document/12112604/entry/242" w:history="1">
        <w:r w:rsidRPr="00D97FF8">
          <w:rPr>
            <w:sz w:val="28"/>
            <w:szCs w:val="28"/>
          </w:rPr>
          <w:t>статьей 242</w:t>
        </w:r>
      </w:hyperlink>
      <w:r w:rsidRPr="00D97FF8">
        <w:rPr>
          <w:sz w:val="28"/>
          <w:szCs w:val="28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решение о бюджете на текущий финансовый год и плановый период.</w:t>
      </w:r>
      <w:r w:rsidR="00EA36EB" w:rsidRPr="00D97FF8">
        <w:rPr>
          <w:sz w:val="28"/>
          <w:szCs w:val="28"/>
        </w:rPr>
        <w:t>»;</w:t>
      </w:r>
    </w:p>
    <w:p w:rsidR="00702D4B" w:rsidRPr="00D97FF8" w:rsidRDefault="00702D4B" w:rsidP="00D97FF8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459AF" w:rsidRPr="00D97FF8">
        <w:rPr>
          <w:sz w:val="28"/>
          <w:szCs w:val="28"/>
        </w:rPr>
        <w:t>3</w:t>
      </w:r>
      <w:r w:rsidR="00A94B24" w:rsidRPr="00D97FF8">
        <w:rPr>
          <w:sz w:val="28"/>
          <w:szCs w:val="28"/>
        </w:rPr>
        <w:t>4</w:t>
      </w:r>
      <w:r w:rsidRPr="00D97FF8">
        <w:rPr>
          <w:sz w:val="28"/>
          <w:szCs w:val="28"/>
        </w:rPr>
        <w:t>) дополнить статьей 49.1 следующего содержания:</w:t>
      </w:r>
    </w:p>
    <w:p w:rsidR="00702D4B" w:rsidRPr="00D97FF8" w:rsidRDefault="005F60F1" w:rsidP="00D97FF8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702D4B" w:rsidRPr="00D97FF8">
        <w:rPr>
          <w:sz w:val="28"/>
          <w:szCs w:val="28"/>
        </w:rPr>
        <w:t>«Статья 49.1. Операции по управлению остатками средств на едином счете бюджета</w:t>
      </w:r>
    </w:p>
    <w:p w:rsidR="00702D4B" w:rsidRPr="00D97FF8" w:rsidRDefault="005F60F1" w:rsidP="00D97FF8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702D4B" w:rsidRPr="00D97FF8">
        <w:rPr>
          <w:sz w:val="28"/>
          <w:szCs w:val="28"/>
        </w:rPr>
        <w:t>1. 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.</w:t>
      </w:r>
    </w:p>
    <w:p w:rsidR="003D6817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D6817" w:rsidRPr="00D97FF8">
        <w:rPr>
          <w:sz w:val="28"/>
          <w:szCs w:val="28"/>
        </w:rPr>
        <w:t xml:space="preserve">2. В состав операций по управлению остатками средств на едином счете местного бюджета включаются привлечение на единый счет городского бюджета и возврат привлеченных средств в соответствии с </w:t>
      </w:r>
      <w:hyperlink r:id="rId74" w:anchor="/document/12112604/entry/2360110" w:history="1">
        <w:r w:rsidR="009865D1" w:rsidRPr="00D97FF8">
          <w:rPr>
            <w:sz w:val="28"/>
            <w:szCs w:val="28"/>
          </w:rPr>
          <w:t>пунктами</w:t>
        </w:r>
        <w:r w:rsidR="003D6817" w:rsidRPr="00D97FF8">
          <w:rPr>
            <w:rStyle w:val="a5"/>
            <w:color w:val="auto"/>
            <w:sz w:val="28"/>
            <w:szCs w:val="28"/>
            <w:u w:val="none"/>
          </w:rPr>
          <w:t xml:space="preserve"> 3</w:t>
        </w:r>
      </w:hyperlink>
      <w:r w:rsidR="003D6817" w:rsidRPr="00D97FF8">
        <w:rPr>
          <w:sz w:val="28"/>
          <w:szCs w:val="28"/>
        </w:rPr>
        <w:t xml:space="preserve">, 4 и </w:t>
      </w:r>
      <w:r w:rsidR="009865D1" w:rsidRPr="00D97FF8">
        <w:rPr>
          <w:sz w:val="28"/>
          <w:szCs w:val="28"/>
        </w:rPr>
        <w:t>5</w:t>
      </w:r>
      <w:r w:rsidR="003D6817" w:rsidRPr="00D97FF8">
        <w:rPr>
          <w:sz w:val="28"/>
          <w:szCs w:val="28"/>
        </w:rPr>
        <w:t xml:space="preserve"> настоящей статьи.</w:t>
      </w:r>
    </w:p>
    <w:p w:rsidR="003D6817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D6817" w:rsidRPr="00D97FF8">
        <w:rPr>
          <w:sz w:val="28"/>
          <w:szCs w:val="28"/>
        </w:rPr>
        <w:t>3</w:t>
      </w:r>
      <w:r w:rsidRPr="00D97FF8">
        <w:rPr>
          <w:sz w:val="28"/>
          <w:szCs w:val="28"/>
        </w:rPr>
        <w:t>.</w:t>
      </w:r>
      <w:r w:rsidR="003D6817" w:rsidRPr="00D97FF8">
        <w:rPr>
          <w:sz w:val="28"/>
          <w:szCs w:val="28"/>
        </w:rPr>
        <w:t xml:space="preserve"> Финансовый орган </w:t>
      </w:r>
      <w:r w:rsidR="003D6817" w:rsidRPr="00D97FF8">
        <w:rPr>
          <w:sz w:val="28"/>
          <w:szCs w:val="28"/>
          <w:shd w:val="clear" w:color="auto" w:fill="FFFFFF"/>
        </w:rPr>
        <w:t xml:space="preserve">Администрации города </w:t>
      </w:r>
      <w:r w:rsidR="003D6817" w:rsidRPr="00D97FF8">
        <w:rPr>
          <w:sz w:val="28"/>
          <w:szCs w:val="28"/>
        </w:rPr>
        <w:t xml:space="preserve">в порядке, установленном </w:t>
      </w:r>
      <w:r w:rsidR="003D6817" w:rsidRPr="00D97FF8">
        <w:rPr>
          <w:sz w:val="28"/>
          <w:szCs w:val="28"/>
          <w:shd w:val="clear" w:color="auto" w:fill="FFFFFF"/>
        </w:rPr>
        <w:t>Администрацией города Переславля-Залесского</w:t>
      </w:r>
      <w:r w:rsidR="003D6817" w:rsidRPr="00D97FF8">
        <w:rPr>
          <w:sz w:val="28"/>
          <w:szCs w:val="28"/>
        </w:rPr>
        <w:t xml:space="preserve">, с учетом общих требований, установленных Правительством Российской Федерации, привлекает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</w:t>
      </w:r>
      <w:r w:rsidR="003D6817" w:rsidRPr="00D97FF8">
        <w:rPr>
          <w:sz w:val="28"/>
          <w:szCs w:val="28"/>
          <w:shd w:val="clear" w:color="auto" w:fill="FFFFFF"/>
        </w:rPr>
        <w:t>Администрации города</w:t>
      </w:r>
      <w:r w:rsidR="003D6817" w:rsidRPr="00D97FF8">
        <w:rPr>
          <w:sz w:val="28"/>
          <w:szCs w:val="28"/>
        </w:rPr>
        <w:t xml:space="preserve">, казначейских счетах для осуществления и отражения операций с денежными средствами, </w:t>
      </w:r>
      <w:r w:rsidR="003764D2" w:rsidRPr="00D97FF8">
        <w:rPr>
          <w:sz w:val="28"/>
          <w:szCs w:val="28"/>
        </w:rPr>
        <w:t xml:space="preserve">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</w:t>
      </w:r>
      <w:r w:rsidR="003D6817" w:rsidRPr="00D97FF8">
        <w:rPr>
          <w:sz w:val="28"/>
          <w:szCs w:val="28"/>
        </w:rPr>
        <w:t xml:space="preserve">открытых финансовому органу </w:t>
      </w:r>
      <w:r w:rsidR="003764D2" w:rsidRPr="00D97FF8">
        <w:rPr>
          <w:sz w:val="28"/>
          <w:szCs w:val="28"/>
          <w:shd w:val="clear" w:color="auto" w:fill="FFFFFF"/>
        </w:rPr>
        <w:t>Администрации города</w:t>
      </w:r>
      <w:r w:rsidR="00F92DDB" w:rsidRPr="00D97FF8">
        <w:rPr>
          <w:sz w:val="28"/>
          <w:szCs w:val="28"/>
          <w:shd w:val="clear" w:color="auto" w:fill="FFFFFF"/>
        </w:rPr>
        <w:t>.</w:t>
      </w:r>
    </w:p>
    <w:p w:rsidR="003D6817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D6817" w:rsidRPr="00D97FF8">
        <w:rPr>
          <w:sz w:val="28"/>
          <w:szCs w:val="28"/>
        </w:rPr>
        <w:t>4. Финансовы</w:t>
      </w:r>
      <w:r w:rsidR="005B21FB" w:rsidRPr="00D97FF8">
        <w:rPr>
          <w:sz w:val="28"/>
          <w:szCs w:val="28"/>
        </w:rPr>
        <w:t>й</w:t>
      </w:r>
      <w:r w:rsidR="003D6817" w:rsidRPr="00D97FF8">
        <w:rPr>
          <w:sz w:val="28"/>
          <w:szCs w:val="28"/>
        </w:rPr>
        <w:t xml:space="preserve"> орган</w:t>
      </w:r>
      <w:r w:rsidR="005B21FB" w:rsidRPr="00D97FF8">
        <w:rPr>
          <w:sz w:val="28"/>
          <w:szCs w:val="28"/>
        </w:rPr>
        <w:t xml:space="preserve"> </w:t>
      </w:r>
      <w:r w:rsidR="005B21FB" w:rsidRPr="00D97FF8">
        <w:rPr>
          <w:sz w:val="28"/>
          <w:szCs w:val="28"/>
          <w:shd w:val="clear" w:color="auto" w:fill="FFFFFF"/>
        </w:rPr>
        <w:t xml:space="preserve">Администрации города </w:t>
      </w:r>
      <w:r w:rsidR="003D6817" w:rsidRPr="00D97FF8">
        <w:rPr>
          <w:sz w:val="28"/>
          <w:szCs w:val="28"/>
        </w:rPr>
        <w:t>осуществля</w:t>
      </w:r>
      <w:r w:rsidR="005B21FB" w:rsidRPr="00D97FF8">
        <w:rPr>
          <w:sz w:val="28"/>
          <w:szCs w:val="28"/>
        </w:rPr>
        <w:t>е</w:t>
      </w:r>
      <w:r w:rsidR="003D6817" w:rsidRPr="00D97FF8">
        <w:rPr>
          <w:sz w:val="28"/>
          <w:szCs w:val="28"/>
        </w:rPr>
        <w:t>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3D6817" w:rsidRPr="00D97FF8" w:rsidRDefault="005F60F1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3D6817" w:rsidRPr="00D97FF8">
        <w:rPr>
          <w:sz w:val="28"/>
          <w:szCs w:val="28"/>
        </w:rPr>
        <w:t xml:space="preserve">5. Возврат привлеченных средств с единого счета </w:t>
      </w:r>
      <w:r w:rsidR="00040769" w:rsidRPr="00D97FF8">
        <w:rPr>
          <w:sz w:val="28"/>
          <w:szCs w:val="28"/>
        </w:rPr>
        <w:t xml:space="preserve">городского </w:t>
      </w:r>
      <w:r w:rsidR="003D6817" w:rsidRPr="00D97FF8">
        <w:rPr>
          <w:sz w:val="28"/>
          <w:szCs w:val="28"/>
        </w:rPr>
        <w:t>бюджета на казначейские счета, с которых они были ранее перечислены, в соответствии с</w:t>
      </w:r>
      <w:r w:rsidR="00040769" w:rsidRPr="00D97FF8">
        <w:rPr>
          <w:sz w:val="28"/>
          <w:szCs w:val="28"/>
        </w:rPr>
        <w:t xml:space="preserve">о </w:t>
      </w:r>
      <w:r w:rsidR="009865D1" w:rsidRPr="00D97FF8">
        <w:rPr>
          <w:sz w:val="28"/>
          <w:szCs w:val="28"/>
        </w:rPr>
        <w:t>пунктом</w:t>
      </w:r>
      <w:r w:rsidR="00040769" w:rsidRPr="00D97FF8">
        <w:rPr>
          <w:sz w:val="28"/>
          <w:szCs w:val="28"/>
        </w:rPr>
        <w:t xml:space="preserve"> 4 </w:t>
      </w:r>
      <w:r w:rsidR="003D6817" w:rsidRPr="00D97FF8">
        <w:rPr>
          <w:sz w:val="28"/>
          <w:szCs w:val="28"/>
        </w:rPr>
        <w:t xml:space="preserve">настоящей статьи, осуществляется в порядке, установленном </w:t>
      </w:r>
      <w:r w:rsidR="00040769" w:rsidRPr="00D97FF8">
        <w:rPr>
          <w:sz w:val="28"/>
          <w:szCs w:val="28"/>
        </w:rPr>
        <w:t xml:space="preserve">Администрацией </w:t>
      </w:r>
      <w:r w:rsidR="00040769" w:rsidRPr="00D97FF8">
        <w:rPr>
          <w:sz w:val="28"/>
          <w:szCs w:val="28"/>
          <w:shd w:val="clear" w:color="auto" w:fill="FFFFFF"/>
        </w:rPr>
        <w:t>города Переславля-Залесского</w:t>
      </w:r>
      <w:r w:rsidR="003D6817" w:rsidRPr="00D97FF8">
        <w:rPr>
          <w:sz w:val="28"/>
          <w:szCs w:val="28"/>
        </w:rPr>
        <w:t>, с учетом общих требований, установленных Правительством Российской Федерации.</w:t>
      </w:r>
      <w:r w:rsidR="00070EC6" w:rsidRPr="00D97FF8">
        <w:rPr>
          <w:sz w:val="28"/>
          <w:szCs w:val="28"/>
        </w:rPr>
        <w:t>»;</w:t>
      </w:r>
    </w:p>
    <w:p w:rsidR="009B40BC" w:rsidRPr="00D97FF8" w:rsidRDefault="00233AB9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3</w:t>
      </w:r>
      <w:r w:rsidR="00A94B24" w:rsidRPr="00D97FF8">
        <w:rPr>
          <w:rFonts w:eastAsiaTheme="minorHAnsi"/>
          <w:sz w:val="28"/>
          <w:szCs w:val="28"/>
          <w:lang w:eastAsia="en-US"/>
        </w:rPr>
        <w:t>5</w:t>
      </w:r>
      <w:r w:rsidRPr="00D97FF8">
        <w:rPr>
          <w:rFonts w:eastAsiaTheme="minorHAnsi"/>
          <w:sz w:val="28"/>
          <w:szCs w:val="28"/>
          <w:lang w:eastAsia="en-US"/>
        </w:rPr>
        <w:t>) в статье 51</w:t>
      </w:r>
      <w:r w:rsidR="009B40BC" w:rsidRPr="00D97FF8">
        <w:rPr>
          <w:rFonts w:eastAsiaTheme="minorHAnsi"/>
          <w:sz w:val="28"/>
          <w:szCs w:val="28"/>
          <w:lang w:eastAsia="en-US"/>
        </w:rPr>
        <w:t>:</w:t>
      </w:r>
    </w:p>
    <w:p w:rsidR="0021773A" w:rsidRPr="00D97FF8" w:rsidRDefault="009B40BC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а) </w:t>
      </w:r>
      <w:r w:rsidR="0021773A" w:rsidRPr="00D97FF8">
        <w:rPr>
          <w:rFonts w:eastAsiaTheme="minorHAnsi"/>
          <w:sz w:val="28"/>
          <w:szCs w:val="28"/>
          <w:lang w:eastAsia="en-US"/>
        </w:rPr>
        <w:t>наименование дополнить словами «, на средства участников казначейского сопровождения»;</w:t>
      </w:r>
    </w:p>
    <w:p w:rsidR="009819BF" w:rsidRPr="00D97FF8" w:rsidRDefault="0021773A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б) </w:t>
      </w:r>
      <w:r w:rsidR="009819BF" w:rsidRPr="00D97FF8">
        <w:rPr>
          <w:rFonts w:eastAsiaTheme="minorHAnsi"/>
          <w:sz w:val="28"/>
          <w:szCs w:val="28"/>
          <w:lang w:eastAsia="en-US"/>
        </w:rPr>
        <w:t xml:space="preserve">пункт </w:t>
      </w:r>
      <w:r w:rsidR="00CD773F" w:rsidRPr="00D97FF8">
        <w:rPr>
          <w:rFonts w:eastAsiaTheme="minorHAnsi"/>
          <w:sz w:val="28"/>
          <w:szCs w:val="28"/>
          <w:lang w:eastAsia="en-US"/>
        </w:rPr>
        <w:t>первый</w:t>
      </w:r>
      <w:r w:rsidR="009819BF" w:rsidRPr="00D97FF8">
        <w:rPr>
          <w:rFonts w:eastAsiaTheme="minorHAnsi"/>
          <w:sz w:val="28"/>
          <w:szCs w:val="28"/>
          <w:lang w:eastAsia="en-US"/>
        </w:rPr>
        <w:t xml:space="preserve"> после слов «на средства городского бюджета,» дополнить словами «на подлежащие казначейскому сопровождению в соответствии с </w:t>
      </w:r>
      <w:r w:rsidR="00D50CF5" w:rsidRPr="00D97FF8">
        <w:rPr>
          <w:rFonts w:eastAsiaTheme="minorHAnsi"/>
          <w:sz w:val="28"/>
          <w:szCs w:val="28"/>
          <w:lang w:eastAsia="en-US"/>
        </w:rPr>
        <w:t>Бюджетным</w:t>
      </w:r>
      <w:r w:rsidR="009819BF" w:rsidRPr="00D97FF8">
        <w:rPr>
          <w:rFonts w:eastAsiaTheme="minorHAnsi"/>
          <w:sz w:val="28"/>
          <w:szCs w:val="28"/>
          <w:lang w:eastAsia="en-US"/>
        </w:rPr>
        <w:t xml:space="preserve"> Кодексом </w:t>
      </w:r>
      <w:r w:rsidR="00D50CF5" w:rsidRPr="00D97FF8">
        <w:rPr>
          <w:sz w:val="28"/>
          <w:szCs w:val="28"/>
        </w:rPr>
        <w:t>Российской Федерации</w:t>
      </w:r>
      <w:r w:rsidR="00D50CF5" w:rsidRPr="00D97FF8">
        <w:rPr>
          <w:rFonts w:eastAsiaTheme="minorHAnsi"/>
          <w:sz w:val="28"/>
          <w:szCs w:val="28"/>
          <w:lang w:eastAsia="en-US"/>
        </w:rPr>
        <w:t xml:space="preserve"> </w:t>
      </w:r>
      <w:r w:rsidR="009819BF" w:rsidRPr="00D97FF8">
        <w:rPr>
          <w:rFonts w:eastAsiaTheme="minorHAnsi"/>
          <w:sz w:val="28"/>
          <w:szCs w:val="28"/>
          <w:lang w:eastAsia="en-US"/>
        </w:rPr>
        <w:t>средства участников казначейского сопровождения»;</w:t>
      </w:r>
    </w:p>
    <w:p w:rsidR="00702D4B" w:rsidRPr="00D97FF8" w:rsidRDefault="00CD773F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в) </w:t>
      </w:r>
      <w:r w:rsidR="009B40BC" w:rsidRPr="00D97FF8">
        <w:rPr>
          <w:rFonts w:eastAsiaTheme="minorHAnsi"/>
          <w:sz w:val="28"/>
          <w:szCs w:val="28"/>
          <w:lang w:eastAsia="en-US"/>
        </w:rPr>
        <w:t>пункт второй</w:t>
      </w:r>
      <w:r w:rsidR="00233AB9" w:rsidRPr="00D97FF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33AB9" w:rsidRPr="00D97FF8" w:rsidRDefault="005F60F1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</w:r>
      <w:r w:rsidR="00233AB9" w:rsidRPr="00D97FF8">
        <w:rPr>
          <w:rFonts w:eastAsiaTheme="minorHAnsi"/>
          <w:sz w:val="28"/>
          <w:szCs w:val="28"/>
          <w:lang w:eastAsia="en-US"/>
        </w:rPr>
        <w:t xml:space="preserve">«Для исполнения судебных актов по искам к городу Переславлю-Залесскому о возмещении вреда, причиненного незаконными действиями (бездействием) органами местного самоуправления города Переславля-Залесского или их должностных лиц, в том числе в результате издания органами местного самоуправления города Переславля-Залесского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города Переславля-Залесского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городского бюджета документы, указанные в </w:t>
      </w:r>
      <w:hyperlink r:id="rId75" w:anchor="/document/12112604/entry/242102" w:history="1">
        <w:r w:rsidR="00233AB9" w:rsidRPr="00D97FF8">
          <w:rPr>
            <w:rFonts w:eastAsiaTheme="minorHAnsi"/>
            <w:sz w:val="28"/>
            <w:szCs w:val="28"/>
            <w:lang w:eastAsia="en-US"/>
          </w:rPr>
          <w:t>пункте 2 статьи 242.1</w:t>
        </w:r>
      </w:hyperlink>
      <w:r w:rsidR="00233AB9" w:rsidRPr="00D97FF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направляются для исполнения в финансовый орган Администрации города.»;</w:t>
      </w:r>
    </w:p>
    <w:p w:rsidR="009B40BC" w:rsidRPr="00D97FF8" w:rsidRDefault="009B40BC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</w:r>
      <w:r w:rsidR="00C55BF6" w:rsidRPr="00D97FF8">
        <w:rPr>
          <w:rFonts w:eastAsiaTheme="minorHAnsi"/>
          <w:sz w:val="28"/>
          <w:szCs w:val="28"/>
          <w:lang w:eastAsia="en-US"/>
        </w:rPr>
        <w:t>г</w:t>
      </w:r>
      <w:r w:rsidRPr="00D97FF8">
        <w:rPr>
          <w:rFonts w:eastAsiaTheme="minorHAnsi"/>
          <w:sz w:val="28"/>
          <w:szCs w:val="28"/>
          <w:lang w:eastAsia="en-US"/>
        </w:rPr>
        <w:t>) в пункте 3 слова «финансовый орган Администрации.» заменить словами «финансовый орган Администрации города.»;</w:t>
      </w:r>
    </w:p>
    <w:p w:rsidR="002F1834" w:rsidRPr="00D97FF8" w:rsidRDefault="00C55BF6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д) </w:t>
      </w:r>
      <w:r w:rsidR="002F1834" w:rsidRPr="00D97FF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7A37D8" w:rsidRPr="00D97FF8">
        <w:rPr>
          <w:rFonts w:eastAsiaTheme="minorHAnsi"/>
          <w:sz w:val="28"/>
          <w:szCs w:val="28"/>
          <w:lang w:eastAsia="en-US"/>
        </w:rPr>
        <w:t xml:space="preserve">пунктом </w:t>
      </w:r>
      <w:r w:rsidR="004C5A19" w:rsidRPr="00D97FF8">
        <w:rPr>
          <w:rFonts w:eastAsiaTheme="minorHAnsi"/>
          <w:sz w:val="28"/>
          <w:szCs w:val="28"/>
          <w:lang w:eastAsia="en-US"/>
        </w:rPr>
        <w:t>5</w:t>
      </w:r>
      <w:r w:rsidR="002F1834" w:rsidRPr="00D97FF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55BF6" w:rsidRPr="00D97FF8" w:rsidRDefault="002F1834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«</w:t>
      </w:r>
      <w:r w:rsidR="00025D6A" w:rsidRPr="00D97FF8">
        <w:rPr>
          <w:rFonts w:eastAsiaTheme="minorHAnsi"/>
          <w:sz w:val="28"/>
          <w:szCs w:val="28"/>
          <w:lang w:eastAsia="en-US"/>
        </w:rPr>
        <w:t>5. И</w:t>
      </w:r>
      <w:r w:rsidR="00C55BF6" w:rsidRPr="00D97FF8">
        <w:rPr>
          <w:rFonts w:eastAsiaTheme="minorHAnsi"/>
          <w:sz w:val="28"/>
          <w:szCs w:val="28"/>
          <w:lang w:eastAsia="en-US"/>
        </w:rPr>
        <w:t>сполнение судебных актов, предусматривающих обращение взыскания на средства участников казначейского сопровождения</w:t>
      </w:r>
      <w:r w:rsidR="00025D6A" w:rsidRPr="00D97FF8">
        <w:rPr>
          <w:rFonts w:eastAsiaTheme="minorHAnsi"/>
          <w:sz w:val="28"/>
          <w:szCs w:val="28"/>
          <w:lang w:eastAsia="en-US"/>
        </w:rPr>
        <w:t xml:space="preserve">, </w:t>
      </w:r>
      <w:r w:rsidRPr="00D97FF8">
        <w:rPr>
          <w:rFonts w:eastAsiaTheme="minorHAnsi"/>
          <w:sz w:val="28"/>
          <w:szCs w:val="28"/>
          <w:lang w:eastAsia="en-US"/>
        </w:rPr>
        <w:t>осуществляется в соответствии со статьей 242.6-1. Бюджетного Кодекса Российской Федерации»;</w:t>
      </w:r>
    </w:p>
    <w:p w:rsidR="00823042" w:rsidRPr="00D97FF8" w:rsidRDefault="00AA5FCE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3</w:t>
      </w:r>
      <w:r w:rsidR="00A94B24" w:rsidRPr="00D97FF8">
        <w:rPr>
          <w:rFonts w:eastAsiaTheme="minorHAnsi"/>
          <w:sz w:val="28"/>
          <w:szCs w:val="28"/>
          <w:lang w:eastAsia="en-US"/>
        </w:rPr>
        <w:t>6</w:t>
      </w:r>
      <w:r w:rsidRPr="00D97FF8">
        <w:rPr>
          <w:rFonts w:eastAsiaTheme="minorHAnsi"/>
          <w:sz w:val="28"/>
          <w:szCs w:val="28"/>
          <w:lang w:eastAsia="en-US"/>
        </w:rPr>
        <w:t xml:space="preserve">) пункт </w:t>
      </w:r>
      <w:r w:rsidR="005F60F1" w:rsidRPr="00D97FF8">
        <w:rPr>
          <w:rFonts w:eastAsiaTheme="minorHAnsi"/>
          <w:sz w:val="28"/>
          <w:szCs w:val="28"/>
          <w:lang w:eastAsia="en-US"/>
        </w:rPr>
        <w:t>3</w:t>
      </w:r>
      <w:r w:rsidRPr="00D97FF8">
        <w:rPr>
          <w:rFonts w:eastAsiaTheme="minorHAnsi"/>
          <w:sz w:val="28"/>
          <w:szCs w:val="28"/>
          <w:lang w:eastAsia="en-US"/>
        </w:rPr>
        <w:t xml:space="preserve"> статьи 53 изложить в следующей редакции:</w:t>
      </w:r>
    </w:p>
    <w:p w:rsidR="00AA5FCE" w:rsidRPr="00D97FF8" w:rsidRDefault="00D13907" w:rsidP="00D97FF8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</w:r>
      <w:r w:rsidR="00AA5FCE" w:rsidRPr="00D97FF8">
        <w:rPr>
          <w:rFonts w:eastAsiaTheme="minorHAnsi"/>
          <w:sz w:val="28"/>
          <w:szCs w:val="28"/>
          <w:lang w:eastAsia="en-US"/>
        </w:rPr>
        <w:t>«</w:t>
      </w:r>
      <w:bookmarkStart w:id="9" w:name="sub_14533"/>
      <w:r w:rsidR="00AA5FCE" w:rsidRPr="00D97FF8">
        <w:rPr>
          <w:rFonts w:eastAsiaTheme="minorHAnsi"/>
          <w:sz w:val="28"/>
          <w:szCs w:val="28"/>
          <w:lang w:eastAsia="en-US"/>
        </w:rPr>
        <w:t>3. Бюджетная отчетность города Переславля-Залесского составляется финансовым органом Администрации города на основании бюджетной отчетности главных администраторов бюджетных средств.</w:t>
      </w:r>
      <w:bookmarkEnd w:id="9"/>
      <w:r w:rsidR="00AA5FCE" w:rsidRPr="00D97FF8">
        <w:rPr>
          <w:rFonts w:eastAsiaTheme="minorHAnsi"/>
          <w:sz w:val="28"/>
          <w:szCs w:val="28"/>
          <w:lang w:eastAsia="en-US"/>
        </w:rPr>
        <w:t>»;</w:t>
      </w:r>
    </w:p>
    <w:p w:rsidR="009B2223" w:rsidRPr="00D97FF8" w:rsidRDefault="00DF05EA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</w:t>
      </w:r>
      <w:r w:rsidR="00A94B24" w:rsidRPr="00D97FF8">
        <w:rPr>
          <w:sz w:val="28"/>
          <w:szCs w:val="28"/>
        </w:rPr>
        <w:t>7</w:t>
      </w:r>
      <w:r w:rsidR="009B2223" w:rsidRPr="00D97FF8">
        <w:rPr>
          <w:sz w:val="28"/>
          <w:szCs w:val="28"/>
        </w:rPr>
        <w:t>) в статье 57:</w:t>
      </w:r>
    </w:p>
    <w:p w:rsidR="0001634C" w:rsidRPr="00D97FF8" w:rsidRDefault="009B2223" w:rsidP="00D97F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 xml:space="preserve">а) </w:t>
      </w:r>
      <w:r w:rsidR="00CE121C" w:rsidRPr="00D97FF8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DF05EA" w:rsidRPr="00D97FF8">
        <w:rPr>
          <w:rFonts w:eastAsiaTheme="minorHAnsi"/>
          <w:sz w:val="28"/>
          <w:szCs w:val="28"/>
          <w:lang w:eastAsia="en-US"/>
        </w:rPr>
        <w:t xml:space="preserve">пункта 3 </w:t>
      </w:r>
      <w:r w:rsidR="0001634C" w:rsidRPr="00D97FF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F05EA" w:rsidRPr="00D97FF8" w:rsidRDefault="005F60F1" w:rsidP="00D97FF8">
      <w:pPr>
        <w:jc w:val="both"/>
        <w:rPr>
          <w:sz w:val="28"/>
          <w:szCs w:val="28"/>
        </w:rPr>
      </w:pPr>
      <w:r w:rsidRPr="00D97FF8">
        <w:rPr>
          <w:rFonts w:eastAsiaTheme="minorHAnsi"/>
          <w:sz w:val="28"/>
          <w:szCs w:val="28"/>
          <w:lang w:eastAsia="en-US"/>
        </w:rPr>
        <w:tab/>
      </w:r>
      <w:r w:rsidR="00CE121C" w:rsidRPr="00D97FF8">
        <w:rPr>
          <w:rFonts w:eastAsiaTheme="minorHAnsi"/>
          <w:sz w:val="28"/>
          <w:szCs w:val="28"/>
          <w:lang w:eastAsia="en-US"/>
        </w:rPr>
        <w:t>«</w:t>
      </w:r>
      <w:r w:rsidR="0001634C" w:rsidRPr="00D97FF8">
        <w:rPr>
          <w:sz w:val="28"/>
          <w:szCs w:val="28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</w:t>
      </w:r>
      <w:hyperlink r:id="rId76" w:anchor="/multilink/12112604/paragraph/127048647/number/0" w:history="1">
        <w:r w:rsidR="00CE121C" w:rsidRPr="00D97FF8">
          <w:rPr>
            <w:sz w:val="28"/>
            <w:szCs w:val="28"/>
          </w:rPr>
          <w:t>федеральными стандартами</w:t>
        </w:r>
      </w:hyperlink>
      <w:r w:rsidR="00CE121C" w:rsidRPr="00D97FF8">
        <w:rPr>
          <w:sz w:val="28"/>
          <w:szCs w:val="28"/>
        </w:rPr>
        <w:t>, утвержденными нормативными правовыми актами Правительства Росс</w:t>
      </w:r>
      <w:r w:rsidR="00DF05EA" w:rsidRPr="00D97FF8">
        <w:rPr>
          <w:sz w:val="28"/>
          <w:szCs w:val="28"/>
        </w:rPr>
        <w:t>ийской Федерации</w:t>
      </w:r>
      <w:r w:rsidR="0001634C" w:rsidRPr="00D97FF8">
        <w:rPr>
          <w:sz w:val="28"/>
          <w:szCs w:val="28"/>
        </w:rPr>
        <w:t>.</w:t>
      </w:r>
      <w:r w:rsidR="00DF05EA" w:rsidRPr="00D97FF8">
        <w:rPr>
          <w:sz w:val="28"/>
          <w:szCs w:val="28"/>
        </w:rPr>
        <w:t>»;</w:t>
      </w:r>
    </w:p>
    <w:p w:rsidR="00CE121C" w:rsidRPr="00D97FF8" w:rsidRDefault="00DF05EA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б</w:t>
      </w:r>
      <w:r w:rsidR="00CE121C" w:rsidRPr="00D97FF8">
        <w:rPr>
          <w:sz w:val="28"/>
          <w:szCs w:val="28"/>
        </w:rPr>
        <w:t xml:space="preserve">) </w:t>
      </w:r>
      <w:r w:rsidRPr="00D97FF8">
        <w:rPr>
          <w:sz w:val="28"/>
          <w:szCs w:val="28"/>
        </w:rPr>
        <w:t>пункт</w:t>
      </w:r>
      <w:r w:rsidR="00CE121C" w:rsidRPr="00D97FF8">
        <w:rPr>
          <w:sz w:val="28"/>
          <w:szCs w:val="28"/>
        </w:rPr>
        <w:t xml:space="preserve"> 8 дополнить абзацами 18-25 следующего содержания:</w:t>
      </w:r>
    </w:p>
    <w:p w:rsidR="00CE121C" w:rsidRPr="00D97FF8" w:rsidRDefault="00CE121C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A32228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проводятся проверки, ревизии и обследования;</w:t>
      </w:r>
    </w:p>
    <w:p w:rsidR="00A32228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A32228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направляются финансов</w:t>
      </w:r>
      <w:r w:rsidR="00C81937" w:rsidRPr="00D97FF8">
        <w:rPr>
          <w:sz w:val="28"/>
          <w:szCs w:val="28"/>
        </w:rPr>
        <w:t>о</w:t>
      </w:r>
      <w:r w:rsidR="00CE121C" w:rsidRPr="00D97FF8">
        <w:rPr>
          <w:sz w:val="28"/>
          <w:szCs w:val="28"/>
        </w:rPr>
        <w:t>м</w:t>
      </w:r>
      <w:r w:rsidR="00C81937" w:rsidRPr="00D97FF8">
        <w:rPr>
          <w:sz w:val="28"/>
          <w:szCs w:val="28"/>
        </w:rPr>
        <w:t>у</w:t>
      </w:r>
      <w:r w:rsidR="00CE121C" w:rsidRPr="00D97FF8">
        <w:rPr>
          <w:sz w:val="28"/>
          <w:szCs w:val="28"/>
        </w:rPr>
        <w:t xml:space="preserve"> орган</w:t>
      </w:r>
      <w:r w:rsidR="00C81937" w:rsidRPr="00D97FF8">
        <w:rPr>
          <w:sz w:val="28"/>
          <w:szCs w:val="28"/>
        </w:rPr>
        <w:t>у Администрации города</w:t>
      </w:r>
      <w:r w:rsidR="00CE121C" w:rsidRPr="00D97FF8">
        <w:rPr>
          <w:sz w:val="28"/>
          <w:szCs w:val="28"/>
        </w:rPr>
        <w:t xml:space="preserve"> уведомления о применении бюджетных мер принуждения;</w:t>
      </w:r>
    </w:p>
    <w:p w:rsidR="00A32228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осуществляется производство по делам об административных правонарушениях в </w:t>
      </w:r>
      <w:hyperlink r:id="rId77" w:anchor="/document/12125267/entry/4000" w:history="1">
        <w:r w:rsidR="00CE121C" w:rsidRPr="00D97FF8">
          <w:rPr>
            <w:rStyle w:val="a5"/>
            <w:color w:val="auto"/>
            <w:sz w:val="28"/>
            <w:szCs w:val="28"/>
            <w:u w:val="none"/>
          </w:rPr>
          <w:t>порядке</w:t>
        </w:r>
      </w:hyperlink>
      <w:r w:rsidR="00CE121C" w:rsidRPr="00D97FF8">
        <w:rPr>
          <w:sz w:val="28"/>
          <w:szCs w:val="28"/>
        </w:rPr>
        <w:t>, установленном законодательством об административных правонарушениях;</w:t>
      </w:r>
    </w:p>
    <w:p w:rsidR="00A32228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A32228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</w:t>
      </w:r>
      <w:r w:rsidR="000B13F4" w:rsidRPr="00D97FF8">
        <w:rPr>
          <w:sz w:val="28"/>
          <w:szCs w:val="28"/>
        </w:rPr>
        <w:t xml:space="preserve"> </w:t>
      </w:r>
      <w:hyperlink r:id="rId78" w:anchor="/document/12148555/entry/4" w:history="1">
        <w:r w:rsidR="00CE121C" w:rsidRPr="00D97FF8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="000B13F4" w:rsidRPr="00D97FF8">
        <w:rPr>
          <w:rStyle w:val="a5"/>
          <w:color w:val="auto"/>
          <w:sz w:val="28"/>
          <w:szCs w:val="28"/>
          <w:u w:val="none"/>
        </w:rPr>
        <w:t xml:space="preserve"> </w:t>
      </w:r>
      <w:r w:rsidR="00CE121C" w:rsidRPr="00D97FF8">
        <w:rPr>
          <w:sz w:val="28"/>
          <w:szCs w:val="28"/>
        </w:rPr>
        <w:t>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CE121C" w:rsidRPr="00D97FF8" w:rsidRDefault="00A32228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CE121C" w:rsidRPr="00D97FF8">
        <w:rPr>
          <w:sz w:val="28"/>
          <w:szCs w:val="28"/>
        </w:rPr>
        <w:t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</w:t>
      </w:r>
      <w:r w:rsidR="000B13F4" w:rsidRPr="00D97FF8">
        <w:rPr>
          <w:sz w:val="28"/>
          <w:szCs w:val="28"/>
        </w:rPr>
        <w:t xml:space="preserve"> </w:t>
      </w:r>
      <w:hyperlink r:id="rId79" w:anchor="/document/10164072/entry/0" w:history="1">
        <w:r w:rsidR="00CE121C" w:rsidRPr="00D97FF8">
          <w:rPr>
            <w:rStyle w:val="a5"/>
            <w:color w:val="auto"/>
            <w:sz w:val="28"/>
            <w:szCs w:val="28"/>
            <w:u w:val="none"/>
          </w:rPr>
          <w:t>Гражданским кодексом</w:t>
        </w:r>
      </w:hyperlink>
      <w:r w:rsidR="00CE121C" w:rsidRPr="00D97FF8">
        <w:rPr>
          <w:sz w:val="28"/>
          <w:szCs w:val="28"/>
        </w:rPr>
        <w:t> Российской Федерации.»</w:t>
      </w:r>
      <w:r w:rsidR="00D947BD" w:rsidRPr="00D97FF8">
        <w:rPr>
          <w:sz w:val="28"/>
          <w:szCs w:val="28"/>
        </w:rPr>
        <w:t>;</w:t>
      </w:r>
    </w:p>
    <w:p w:rsidR="00D947BD" w:rsidRPr="00D97FF8" w:rsidRDefault="00D947BD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38) дополнить статьей 57.1 следующего содержания:</w:t>
      </w:r>
    </w:p>
    <w:p w:rsidR="00D807C7" w:rsidRPr="00D97FF8" w:rsidRDefault="007B25C1" w:rsidP="00D97FF8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807C7" w:rsidRPr="00D97FF8">
        <w:rPr>
          <w:sz w:val="28"/>
          <w:szCs w:val="28"/>
        </w:rPr>
        <w:t>«Статья 57.1</w:t>
      </w:r>
      <w:r w:rsidRPr="00D97FF8">
        <w:rPr>
          <w:sz w:val="28"/>
          <w:szCs w:val="28"/>
        </w:rPr>
        <w:t>.</w:t>
      </w:r>
      <w:r w:rsidR="00D807C7" w:rsidRPr="00D97FF8">
        <w:rPr>
          <w:sz w:val="28"/>
          <w:szCs w:val="28"/>
        </w:rPr>
        <w:t xml:space="preserve"> Взаимодействие органов внутреннего муниципального финансового контроля с другими органами и организациями</w:t>
      </w:r>
    </w:p>
    <w:p w:rsidR="00D807C7" w:rsidRPr="00D97FF8" w:rsidRDefault="00736A8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807C7" w:rsidRPr="00D97FF8">
        <w:rPr>
          <w:sz w:val="28"/>
          <w:szCs w:val="28"/>
        </w:rPr>
        <w:t>1. Органы местного самоуправления</w:t>
      </w:r>
      <w:r w:rsidR="00843F17" w:rsidRPr="00D97FF8">
        <w:rPr>
          <w:sz w:val="28"/>
          <w:szCs w:val="28"/>
        </w:rPr>
        <w:t xml:space="preserve"> города Переславля-Залесского</w:t>
      </w:r>
      <w:r w:rsidR="00D807C7" w:rsidRPr="00D97FF8">
        <w:rPr>
          <w:sz w:val="28"/>
          <w:szCs w:val="28"/>
        </w:rPr>
        <w:t xml:space="preserve">, </w:t>
      </w:r>
      <w:r w:rsidR="00A757D0" w:rsidRPr="00D97FF8">
        <w:rPr>
          <w:sz w:val="28"/>
          <w:szCs w:val="28"/>
        </w:rPr>
        <w:t xml:space="preserve">Администрация города </w:t>
      </w:r>
      <w:r w:rsidR="00C93D35" w:rsidRPr="00D97FF8">
        <w:rPr>
          <w:sz w:val="28"/>
          <w:szCs w:val="28"/>
        </w:rPr>
        <w:t>Переславля-Залесского</w:t>
      </w:r>
      <w:r w:rsidR="00D807C7" w:rsidRPr="00D97FF8">
        <w:rPr>
          <w:sz w:val="28"/>
          <w:szCs w:val="28"/>
        </w:rPr>
        <w:t>, организации и должностные лица обязаны представлять по запросам органов внутреннего 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D947BD" w:rsidRPr="00D97FF8" w:rsidRDefault="00736A8F" w:rsidP="00D97F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="00D807C7" w:rsidRPr="00D97FF8">
        <w:rPr>
          <w:sz w:val="28"/>
          <w:szCs w:val="28"/>
        </w:rPr>
        <w:t xml:space="preserve">2. </w:t>
      </w:r>
      <w:r w:rsidR="00EF3D85" w:rsidRPr="00D97FF8">
        <w:rPr>
          <w:sz w:val="28"/>
          <w:szCs w:val="28"/>
        </w:rPr>
        <w:t>Органы местного самоуправления города Переславля-Залесского, Администрация города Переславля-Залесского,</w:t>
      </w:r>
      <w:r w:rsidR="00D807C7" w:rsidRPr="00D97FF8">
        <w:rPr>
          <w:sz w:val="28"/>
          <w:szCs w:val="28"/>
        </w:rPr>
        <w:t xml:space="preserve">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</w:t>
      </w:r>
      <w:r w:rsidR="00EF3D85" w:rsidRPr="00D97FF8">
        <w:rPr>
          <w:sz w:val="28"/>
          <w:szCs w:val="28"/>
        </w:rPr>
        <w:t xml:space="preserve"> </w:t>
      </w:r>
      <w:hyperlink r:id="rId80" w:anchor="/document/12148555/entry/1030" w:history="1">
        <w:r w:rsidR="00D807C7" w:rsidRPr="00D97FF8">
          <w:rPr>
            <w:sz w:val="28"/>
            <w:szCs w:val="28"/>
          </w:rPr>
          <w:t>законодательством</w:t>
        </w:r>
      </w:hyperlink>
      <w:r w:rsidR="00EF3D85" w:rsidRPr="00D97FF8">
        <w:rPr>
          <w:sz w:val="28"/>
          <w:szCs w:val="28"/>
        </w:rPr>
        <w:t xml:space="preserve"> </w:t>
      </w:r>
      <w:r w:rsidR="00D807C7" w:rsidRPr="00D97FF8">
        <w:rPr>
          <w:sz w:val="28"/>
          <w:szCs w:val="28"/>
        </w:rPr>
        <w:t>Российской Федерации об информации, информационных технологиях и о защите информации,</w:t>
      </w:r>
      <w:r w:rsidR="00EF3D85" w:rsidRPr="00D97FF8">
        <w:rPr>
          <w:sz w:val="28"/>
          <w:szCs w:val="28"/>
        </w:rPr>
        <w:t xml:space="preserve"> </w:t>
      </w:r>
      <w:hyperlink r:id="rId81" w:anchor="/document/10102673/entry/3" w:history="1">
        <w:r w:rsidR="00D807C7" w:rsidRPr="00D97FF8">
          <w:rPr>
            <w:sz w:val="28"/>
            <w:szCs w:val="28"/>
          </w:rPr>
          <w:t>законодательством</w:t>
        </w:r>
      </w:hyperlink>
      <w:r w:rsidR="00EF3D85" w:rsidRPr="00D97FF8">
        <w:rPr>
          <w:sz w:val="28"/>
          <w:szCs w:val="28"/>
        </w:rPr>
        <w:t xml:space="preserve"> </w:t>
      </w:r>
      <w:r w:rsidR="00D807C7" w:rsidRPr="00D97FF8">
        <w:rPr>
          <w:sz w:val="28"/>
          <w:szCs w:val="28"/>
        </w:rPr>
        <w:t>Российской Федерации о государственной и иной охраняемой законом тайне.</w:t>
      </w:r>
      <w:r w:rsidR="007B25C1" w:rsidRPr="00D97FF8">
        <w:rPr>
          <w:sz w:val="28"/>
          <w:szCs w:val="28"/>
        </w:rPr>
        <w:t>»;</w:t>
      </w:r>
    </w:p>
    <w:bookmarkEnd w:id="4"/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. Разместить настоящее решение на официальном сайте органов местного самоуправления города Переславля-Залесского.</w:t>
      </w:r>
    </w:p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. Настоящее решение вступает в силу после подписания</w:t>
      </w:r>
      <w:r w:rsidR="00A32228" w:rsidRPr="00D97FF8">
        <w:rPr>
          <w:sz w:val="28"/>
          <w:szCs w:val="28"/>
        </w:rPr>
        <w:t>.</w:t>
      </w:r>
      <w:r w:rsidRPr="00D97FF8">
        <w:rPr>
          <w:sz w:val="28"/>
          <w:szCs w:val="28"/>
        </w:rPr>
        <w:t xml:space="preserve"> </w:t>
      </w:r>
    </w:p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1E02" w:rsidRPr="00D97FF8" w:rsidRDefault="00AB1E02" w:rsidP="00D97F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1E02" w:rsidRPr="00D97FF8" w:rsidRDefault="00AB1E02" w:rsidP="00D97FF8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AB1E02" w:rsidRPr="00D97FF8" w:rsidTr="00B5710B">
        <w:tc>
          <w:tcPr>
            <w:tcW w:w="4608" w:type="dxa"/>
          </w:tcPr>
          <w:p w:rsidR="00AB1E02" w:rsidRPr="00D97FF8" w:rsidRDefault="00AB1E02" w:rsidP="00D97FF8">
            <w:pPr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>Глав</w:t>
            </w:r>
            <w:r w:rsidR="00A32228" w:rsidRPr="00D97FF8">
              <w:rPr>
                <w:sz w:val="28"/>
                <w:szCs w:val="28"/>
              </w:rPr>
              <w:t>а</w:t>
            </w:r>
            <w:r w:rsidRPr="00D97FF8">
              <w:rPr>
                <w:sz w:val="28"/>
                <w:szCs w:val="28"/>
              </w:rPr>
              <w:t xml:space="preserve"> города Переславля-Залесского</w:t>
            </w:r>
          </w:p>
          <w:p w:rsidR="00AB1E02" w:rsidRPr="00D97FF8" w:rsidRDefault="00AB1E02" w:rsidP="00D97FF8">
            <w:pPr>
              <w:rPr>
                <w:sz w:val="28"/>
                <w:szCs w:val="28"/>
              </w:rPr>
            </w:pPr>
          </w:p>
          <w:p w:rsidR="00AB1E02" w:rsidRPr="00D97FF8" w:rsidRDefault="00AB1E02" w:rsidP="00D97FF8">
            <w:pPr>
              <w:jc w:val="right"/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 xml:space="preserve">                               </w:t>
            </w:r>
            <w:r w:rsidR="00A32228" w:rsidRPr="00D97FF8">
              <w:rPr>
                <w:sz w:val="28"/>
                <w:szCs w:val="28"/>
              </w:rPr>
              <w:t>И.</w:t>
            </w:r>
            <w:r w:rsidR="002A7F45" w:rsidRPr="00D97FF8">
              <w:rPr>
                <w:sz w:val="28"/>
                <w:szCs w:val="28"/>
              </w:rPr>
              <w:t xml:space="preserve"> </w:t>
            </w:r>
            <w:r w:rsidR="00A32228" w:rsidRPr="00D97FF8">
              <w:rPr>
                <w:sz w:val="28"/>
                <w:szCs w:val="28"/>
              </w:rPr>
              <w:t>Е.</w:t>
            </w:r>
            <w:r w:rsidR="002A7F45" w:rsidRPr="00D97FF8">
              <w:rPr>
                <w:sz w:val="28"/>
                <w:szCs w:val="28"/>
              </w:rPr>
              <w:t xml:space="preserve"> </w:t>
            </w:r>
            <w:r w:rsidR="00A32228" w:rsidRPr="00D97FF8">
              <w:rPr>
                <w:sz w:val="28"/>
                <w:szCs w:val="28"/>
              </w:rPr>
              <w:t>Строкинова</w:t>
            </w:r>
          </w:p>
        </w:tc>
        <w:tc>
          <w:tcPr>
            <w:tcW w:w="236" w:type="dxa"/>
          </w:tcPr>
          <w:p w:rsidR="00AB1E02" w:rsidRPr="00D97FF8" w:rsidRDefault="00AB1E02" w:rsidP="00D97FF8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AB1E02" w:rsidRPr="00D97FF8" w:rsidRDefault="00AB1E02" w:rsidP="00D97FF8">
            <w:pPr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AB1E02" w:rsidRPr="00D97FF8" w:rsidRDefault="00AB1E02" w:rsidP="00D97FF8">
            <w:pPr>
              <w:rPr>
                <w:sz w:val="28"/>
                <w:szCs w:val="28"/>
              </w:rPr>
            </w:pPr>
          </w:p>
          <w:p w:rsidR="00AB1E02" w:rsidRPr="00D97FF8" w:rsidRDefault="00AB1E02" w:rsidP="00D97FF8">
            <w:pPr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 xml:space="preserve">                                      С.В. Корниенко</w:t>
            </w:r>
          </w:p>
        </w:tc>
      </w:tr>
    </w:tbl>
    <w:p w:rsidR="00AE112A" w:rsidRDefault="00AE112A" w:rsidP="00D97FF8">
      <w:pPr>
        <w:spacing w:before="120" w:after="120"/>
        <w:jc w:val="both"/>
        <w:rPr>
          <w:rFonts w:eastAsia="Calibri"/>
          <w:lang w:eastAsia="en-US"/>
        </w:rPr>
      </w:pPr>
    </w:p>
    <w:p w:rsidR="00AE112A" w:rsidRDefault="00AE112A" w:rsidP="00AE11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E112A" w:rsidRPr="00FC5326" w:rsidRDefault="00AE112A" w:rsidP="00AE112A">
      <w:pPr>
        <w:tabs>
          <w:tab w:val="left" w:pos="4678"/>
        </w:tabs>
        <w:jc w:val="center"/>
        <w:rPr>
          <w:b/>
          <w:sz w:val="28"/>
          <w:szCs w:val="28"/>
        </w:rPr>
      </w:pPr>
      <w:r w:rsidRPr="00FC5326">
        <w:rPr>
          <w:b/>
          <w:sz w:val="28"/>
          <w:szCs w:val="28"/>
        </w:rPr>
        <w:t xml:space="preserve">ПОЯСНИТЕЛЬНАЯ ЗАПИСКА </w:t>
      </w:r>
    </w:p>
    <w:p w:rsidR="00AE112A" w:rsidRPr="00FC5326" w:rsidRDefault="00AE112A" w:rsidP="00AE112A">
      <w:pPr>
        <w:jc w:val="center"/>
        <w:rPr>
          <w:b/>
          <w:sz w:val="28"/>
          <w:szCs w:val="28"/>
        </w:rPr>
      </w:pPr>
      <w:r w:rsidRPr="00FC5326">
        <w:rPr>
          <w:b/>
          <w:sz w:val="28"/>
          <w:szCs w:val="28"/>
        </w:rPr>
        <w:t>к проекту решения Переславль-Залесской городской Думы</w:t>
      </w:r>
    </w:p>
    <w:p w:rsidR="00AE112A" w:rsidRDefault="00AE112A" w:rsidP="00AE112A">
      <w:pPr>
        <w:jc w:val="center"/>
        <w:outlineLvl w:val="0"/>
        <w:rPr>
          <w:b/>
          <w:bCs/>
          <w:sz w:val="28"/>
          <w:szCs w:val="28"/>
        </w:rPr>
      </w:pPr>
      <w:r w:rsidRPr="00FC5326">
        <w:rPr>
          <w:b/>
          <w:sz w:val="28"/>
          <w:szCs w:val="28"/>
        </w:rPr>
        <w:t>«</w:t>
      </w:r>
      <w:r w:rsidRPr="006A623D">
        <w:rPr>
          <w:b/>
          <w:sz w:val="28"/>
          <w:szCs w:val="28"/>
        </w:rPr>
        <w:t xml:space="preserve">О </w:t>
      </w:r>
      <w:r w:rsidRPr="006A623D">
        <w:rPr>
          <w:b/>
          <w:bCs/>
          <w:sz w:val="28"/>
          <w:szCs w:val="28"/>
        </w:rPr>
        <w:t xml:space="preserve">внесении изменений в Положение о бюджетном процессе </w:t>
      </w:r>
    </w:p>
    <w:p w:rsidR="00AE112A" w:rsidRDefault="00AE112A" w:rsidP="00AE112A">
      <w:pPr>
        <w:jc w:val="center"/>
        <w:outlineLvl w:val="0"/>
        <w:rPr>
          <w:b/>
          <w:sz w:val="28"/>
          <w:szCs w:val="28"/>
        </w:rPr>
      </w:pPr>
      <w:r w:rsidRPr="006A623D">
        <w:rPr>
          <w:b/>
          <w:bCs/>
          <w:sz w:val="28"/>
          <w:szCs w:val="28"/>
        </w:rPr>
        <w:t>в городе Переславле-Залесском</w:t>
      </w:r>
      <w:r w:rsidRPr="00FC5326">
        <w:rPr>
          <w:b/>
          <w:sz w:val="28"/>
          <w:szCs w:val="28"/>
        </w:rPr>
        <w:t>»</w:t>
      </w:r>
    </w:p>
    <w:p w:rsidR="00AE112A" w:rsidRDefault="00AE112A" w:rsidP="00AE112A">
      <w:pPr>
        <w:jc w:val="center"/>
        <w:outlineLvl w:val="0"/>
        <w:rPr>
          <w:b/>
          <w:sz w:val="28"/>
          <w:szCs w:val="28"/>
        </w:rPr>
      </w:pPr>
    </w:p>
    <w:p w:rsidR="00AE112A" w:rsidRPr="00B43734" w:rsidRDefault="00AE112A" w:rsidP="00AE1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43734">
        <w:rPr>
          <w:sz w:val="28"/>
          <w:szCs w:val="28"/>
        </w:rPr>
        <w:t>Проект решения подготовлен с целью упорядочения действующего муниципального правового акта в соответствии с Бюджетным кодексом Российской Федерации, с Федеральным законом от 6 октября 2003 года №</w:t>
      </w:r>
      <w:r>
        <w:rPr>
          <w:sz w:val="28"/>
          <w:szCs w:val="28"/>
        </w:rPr>
        <w:t xml:space="preserve"> </w:t>
      </w:r>
      <w:r w:rsidRPr="00B43734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городского округа</w:t>
      </w:r>
      <w:r w:rsidRPr="00B43734">
        <w:rPr>
          <w:sz w:val="28"/>
          <w:szCs w:val="28"/>
        </w:rPr>
        <w:t xml:space="preserve"> город Переславл</w:t>
      </w:r>
      <w:r>
        <w:rPr>
          <w:sz w:val="28"/>
          <w:szCs w:val="28"/>
        </w:rPr>
        <w:t>ь</w:t>
      </w:r>
      <w:r w:rsidRPr="00B43734">
        <w:rPr>
          <w:sz w:val="28"/>
          <w:szCs w:val="28"/>
        </w:rPr>
        <w:t>-Залесск</w:t>
      </w:r>
      <w:r>
        <w:rPr>
          <w:sz w:val="28"/>
          <w:szCs w:val="28"/>
        </w:rPr>
        <w:t>ий</w:t>
      </w:r>
      <w:r w:rsidRPr="00B43734">
        <w:rPr>
          <w:sz w:val="28"/>
          <w:szCs w:val="28"/>
        </w:rPr>
        <w:t xml:space="preserve"> Ярославской области.</w:t>
      </w:r>
    </w:p>
    <w:p w:rsidR="00AE112A" w:rsidRPr="00B43734" w:rsidRDefault="00AE112A" w:rsidP="00AE1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3734">
        <w:rPr>
          <w:sz w:val="28"/>
          <w:szCs w:val="28"/>
        </w:rPr>
        <w:t>Предлагаемые изменения в Положени</w:t>
      </w:r>
      <w:r>
        <w:rPr>
          <w:sz w:val="28"/>
          <w:szCs w:val="28"/>
        </w:rPr>
        <w:t>е</w:t>
      </w:r>
      <w:r w:rsidRPr="00B43734">
        <w:rPr>
          <w:sz w:val="28"/>
          <w:szCs w:val="28"/>
        </w:rPr>
        <w:t xml:space="preserve"> о бюджетном процессе в городе Переславле-Залесском</w:t>
      </w:r>
      <w:r>
        <w:rPr>
          <w:sz w:val="28"/>
          <w:szCs w:val="28"/>
        </w:rPr>
        <w:t xml:space="preserve"> Ярославской области,</w:t>
      </w:r>
      <w:r w:rsidRPr="00B43734">
        <w:rPr>
          <w:sz w:val="28"/>
          <w:szCs w:val="28"/>
        </w:rPr>
        <w:t xml:space="preserve"> утвержденные решением Переславль-Залесской городской Думы от 28.04.2016 №44 (с изменениями от 28.03.2019 № 28, от 27.02.2020 № 14),</w:t>
      </w:r>
      <w:r>
        <w:rPr>
          <w:sz w:val="28"/>
          <w:szCs w:val="28"/>
        </w:rPr>
        <w:t xml:space="preserve"> </w:t>
      </w:r>
      <w:r w:rsidRPr="00B43734">
        <w:rPr>
          <w:sz w:val="28"/>
          <w:szCs w:val="28"/>
        </w:rPr>
        <w:t>соответствуют требованиям действующего бюджетного законодательства.</w:t>
      </w:r>
    </w:p>
    <w:p w:rsidR="00AE112A" w:rsidRPr="00B43734" w:rsidRDefault="00AE112A" w:rsidP="00AE112A">
      <w:pPr>
        <w:jc w:val="both"/>
        <w:rPr>
          <w:sz w:val="28"/>
          <w:szCs w:val="28"/>
        </w:rPr>
      </w:pPr>
    </w:p>
    <w:p w:rsidR="00AE112A" w:rsidRPr="00B43734" w:rsidRDefault="00AE112A" w:rsidP="00AE112A">
      <w:pPr>
        <w:jc w:val="center"/>
        <w:rPr>
          <w:b/>
          <w:sz w:val="28"/>
          <w:szCs w:val="28"/>
        </w:rPr>
      </w:pPr>
      <w:r w:rsidRPr="00B43734">
        <w:rPr>
          <w:b/>
          <w:sz w:val="28"/>
          <w:szCs w:val="28"/>
        </w:rPr>
        <w:t>Финансово-экономическое обоснование</w:t>
      </w:r>
    </w:p>
    <w:p w:rsidR="00AE112A" w:rsidRPr="00B43734" w:rsidRDefault="00AE112A" w:rsidP="00AE112A">
      <w:pPr>
        <w:jc w:val="both"/>
        <w:rPr>
          <w:sz w:val="28"/>
          <w:szCs w:val="28"/>
        </w:rPr>
      </w:pPr>
    </w:p>
    <w:p w:rsidR="00AE112A" w:rsidRPr="00B43734" w:rsidRDefault="00AE112A" w:rsidP="00AE1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3734">
        <w:rPr>
          <w:sz w:val="28"/>
          <w:szCs w:val="28"/>
        </w:rPr>
        <w:t>Предлагаемые проектом решения изменения не повлекут увеличения или уменьшения бюджета городского округа город Переславль-Залесский Ярославской области.</w:t>
      </w:r>
    </w:p>
    <w:p w:rsidR="00AE112A" w:rsidRPr="00B43734" w:rsidRDefault="00AE112A" w:rsidP="00AE112A">
      <w:pPr>
        <w:jc w:val="both"/>
        <w:rPr>
          <w:sz w:val="28"/>
          <w:szCs w:val="28"/>
        </w:rPr>
      </w:pPr>
    </w:p>
    <w:p w:rsidR="00AE112A" w:rsidRPr="00B43734" w:rsidRDefault="00AE112A" w:rsidP="00AE112A">
      <w:pPr>
        <w:jc w:val="both"/>
        <w:rPr>
          <w:sz w:val="28"/>
          <w:szCs w:val="28"/>
        </w:rPr>
      </w:pPr>
    </w:p>
    <w:p w:rsidR="00AE112A" w:rsidRPr="00B43734" w:rsidRDefault="00AE112A" w:rsidP="00AE112A">
      <w:pPr>
        <w:jc w:val="both"/>
        <w:rPr>
          <w:sz w:val="28"/>
          <w:szCs w:val="28"/>
        </w:rPr>
      </w:pPr>
    </w:p>
    <w:p w:rsidR="00AE112A" w:rsidRPr="00B43734" w:rsidRDefault="00AE112A" w:rsidP="00AE112A">
      <w:pPr>
        <w:jc w:val="both"/>
        <w:rPr>
          <w:sz w:val="28"/>
          <w:szCs w:val="28"/>
        </w:rPr>
      </w:pPr>
      <w:r w:rsidRPr="00B43734">
        <w:rPr>
          <w:sz w:val="28"/>
          <w:szCs w:val="28"/>
        </w:rPr>
        <w:t xml:space="preserve">Начальник Управления финансов </w:t>
      </w:r>
    </w:p>
    <w:p w:rsidR="00AE112A" w:rsidRDefault="00AE112A" w:rsidP="00AE112A">
      <w:pPr>
        <w:jc w:val="both"/>
        <w:rPr>
          <w:sz w:val="28"/>
          <w:szCs w:val="28"/>
        </w:rPr>
      </w:pPr>
      <w:r w:rsidRPr="00B43734">
        <w:rPr>
          <w:sz w:val="28"/>
          <w:szCs w:val="28"/>
        </w:rPr>
        <w:t xml:space="preserve">Администрации города Переславля-Залеского           </w:t>
      </w:r>
      <w:r>
        <w:rPr>
          <w:sz w:val="28"/>
          <w:szCs w:val="28"/>
        </w:rPr>
        <w:t xml:space="preserve">          </w:t>
      </w:r>
      <w:r w:rsidRPr="00B437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4373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B43734">
        <w:rPr>
          <w:sz w:val="28"/>
          <w:szCs w:val="28"/>
        </w:rPr>
        <w:t>Соловьева</w:t>
      </w:r>
    </w:p>
    <w:p w:rsidR="00AE112A" w:rsidRDefault="00AE112A" w:rsidP="00AE112A">
      <w:pPr>
        <w:jc w:val="both"/>
        <w:rPr>
          <w:sz w:val="28"/>
          <w:szCs w:val="28"/>
        </w:rPr>
      </w:pPr>
    </w:p>
    <w:p w:rsidR="00F8774E" w:rsidRPr="00AE112A" w:rsidRDefault="00F8774E" w:rsidP="00AE112A">
      <w:pPr>
        <w:jc w:val="both"/>
      </w:pPr>
    </w:p>
    <w:sectPr w:rsidR="00F8774E" w:rsidRPr="00AE112A" w:rsidSect="00375A60">
      <w:headerReference w:type="default" r:id="rId82"/>
      <w:pgSz w:w="11906" w:h="16838"/>
      <w:pgMar w:top="709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EA" w:rsidRDefault="00747CEA" w:rsidP="00375A60">
      <w:r>
        <w:separator/>
      </w:r>
    </w:p>
  </w:endnote>
  <w:endnote w:type="continuationSeparator" w:id="0">
    <w:p w:rsidR="00747CEA" w:rsidRDefault="00747CEA" w:rsidP="0037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EA" w:rsidRDefault="00747CEA" w:rsidP="00375A60">
      <w:r>
        <w:separator/>
      </w:r>
    </w:p>
  </w:footnote>
  <w:footnote w:type="continuationSeparator" w:id="0">
    <w:p w:rsidR="00747CEA" w:rsidRDefault="00747CEA" w:rsidP="0037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31681"/>
      <w:docPartObj>
        <w:docPartGallery w:val="Page Numbers (Top of Page)"/>
        <w:docPartUnique/>
      </w:docPartObj>
    </w:sdtPr>
    <w:sdtEndPr/>
    <w:sdtContent>
      <w:p w:rsidR="00375A60" w:rsidRDefault="00375A60" w:rsidP="00375A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B8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1A63"/>
    <w:multiLevelType w:val="hybridMultilevel"/>
    <w:tmpl w:val="64E88CF0"/>
    <w:lvl w:ilvl="0" w:tplc="553A1E0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821A7F"/>
    <w:multiLevelType w:val="hybridMultilevel"/>
    <w:tmpl w:val="FDE4DDC4"/>
    <w:lvl w:ilvl="0" w:tplc="A2B46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E0B3E"/>
    <w:multiLevelType w:val="hybridMultilevel"/>
    <w:tmpl w:val="196CCC38"/>
    <w:lvl w:ilvl="0" w:tplc="14C05FF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461371"/>
    <w:multiLevelType w:val="multilevel"/>
    <w:tmpl w:val="4394D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45"/>
    <w:rsid w:val="00006751"/>
    <w:rsid w:val="00013146"/>
    <w:rsid w:val="0001634C"/>
    <w:rsid w:val="00022189"/>
    <w:rsid w:val="0002297F"/>
    <w:rsid w:val="00025D6A"/>
    <w:rsid w:val="000272CF"/>
    <w:rsid w:val="0002765C"/>
    <w:rsid w:val="0003357C"/>
    <w:rsid w:val="000347CA"/>
    <w:rsid w:val="00040769"/>
    <w:rsid w:val="00043D7A"/>
    <w:rsid w:val="00044612"/>
    <w:rsid w:val="000505CE"/>
    <w:rsid w:val="00051505"/>
    <w:rsid w:val="000556F5"/>
    <w:rsid w:val="0005609D"/>
    <w:rsid w:val="00056AB0"/>
    <w:rsid w:val="0006726C"/>
    <w:rsid w:val="00070EC6"/>
    <w:rsid w:val="000750B6"/>
    <w:rsid w:val="000754FB"/>
    <w:rsid w:val="00085B7E"/>
    <w:rsid w:val="00090721"/>
    <w:rsid w:val="0009216B"/>
    <w:rsid w:val="000953C6"/>
    <w:rsid w:val="00097C35"/>
    <w:rsid w:val="000B13F4"/>
    <w:rsid w:val="000B2DB6"/>
    <w:rsid w:val="000B4002"/>
    <w:rsid w:val="000B4EE4"/>
    <w:rsid w:val="000D0C2D"/>
    <w:rsid w:val="000D564A"/>
    <w:rsid w:val="000D7CF3"/>
    <w:rsid w:val="000E4A3A"/>
    <w:rsid w:val="00106A74"/>
    <w:rsid w:val="00106BBC"/>
    <w:rsid w:val="00107FE0"/>
    <w:rsid w:val="0011095A"/>
    <w:rsid w:val="00110C5E"/>
    <w:rsid w:val="00115C3A"/>
    <w:rsid w:val="00115CC3"/>
    <w:rsid w:val="00123B92"/>
    <w:rsid w:val="001351DF"/>
    <w:rsid w:val="0014527B"/>
    <w:rsid w:val="00154A29"/>
    <w:rsid w:val="001739CF"/>
    <w:rsid w:val="00174EE6"/>
    <w:rsid w:val="00177C6B"/>
    <w:rsid w:val="001946C8"/>
    <w:rsid w:val="00196416"/>
    <w:rsid w:val="001A1784"/>
    <w:rsid w:val="001B02EA"/>
    <w:rsid w:val="001B342D"/>
    <w:rsid w:val="001B3A4D"/>
    <w:rsid w:val="001C1E08"/>
    <w:rsid w:val="001C641C"/>
    <w:rsid w:val="001D108C"/>
    <w:rsid w:val="001E0C99"/>
    <w:rsid w:val="001E36EA"/>
    <w:rsid w:val="001F0C40"/>
    <w:rsid w:val="001F1191"/>
    <w:rsid w:val="001F2D30"/>
    <w:rsid w:val="001F4DBE"/>
    <w:rsid w:val="00200A7D"/>
    <w:rsid w:val="00211DF1"/>
    <w:rsid w:val="00216578"/>
    <w:rsid w:val="0021773A"/>
    <w:rsid w:val="002253A4"/>
    <w:rsid w:val="00233AB9"/>
    <w:rsid w:val="002379C2"/>
    <w:rsid w:val="0025378A"/>
    <w:rsid w:val="00253D3E"/>
    <w:rsid w:val="00264AF1"/>
    <w:rsid w:val="002720DE"/>
    <w:rsid w:val="0027276E"/>
    <w:rsid w:val="00276163"/>
    <w:rsid w:val="00285A70"/>
    <w:rsid w:val="00291F1C"/>
    <w:rsid w:val="002933FA"/>
    <w:rsid w:val="00293A63"/>
    <w:rsid w:val="002A1617"/>
    <w:rsid w:val="002A7F45"/>
    <w:rsid w:val="002B511D"/>
    <w:rsid w:val="002E025A"/>
    <w:rsid w:val="002E40C3"/>
    <w:rsid w:val="002E5BB4"/>
    <w:rsid w:val="002F1834"/>
    <w:rsid w:val="002F2B60"/>
    <w:rsid w:val="002F3AD0"/>
    <w:rsid w:val="00302980"/>
    <w:rsid w:val="00302C02"/>
    <w:rsid w:val="00307231"/>
    <w:rsid w:val="0031047C"/>
    <w:rsid w:val="00320728"/>
    <w:rsid w:val="00324951"/>
    <w:rsid w:val="00337501"/>
    <w:rsid w:val="003379E1"/>
    <w:rsid w:val="00344499"/>
    <w:rsid w:val="0034472F"/>
    <w:rsid w:val="003459AF"/>
    <w:rsid w:val="0034625F"/>
    <w:rsid w:val="00351C53"/>
    <w:rsid w:val="00361B41"/>
    <w:rsid w:val="00375A60"/>
    <w:rsid w:val="003764D2"/>
    <w:rsid w:val="0038625F"/>
    <w:rsid w:val="0038667E"/>
    <w:rsid w:val="003A4A6B"/>
    <w:rsid w:val="003B1445"/>
    <w:rsid w:val="003B188D"/>
    <w:rsid w:val="003B2D36"/>
    <w:rsid w:val="003B3798"/>
    <w:rsid w:val="003C33C0"/>
    <w:rsid w:val="003C4D2B"/>
    <w:rsid w:val="003D50CD"/>
    <w:rsid w:val="003D6817"/>
    <w:rsid w:val="003E4425"/>
    <w:rsid w:val="003E4728"/>
    <w:rsid w:val="003F0E3F"/>
    <w:rsid w:val="003F4296"/>
    <w:rsid w:val="003F518B"/>
    <w:rsid w:val="003F6DF7"/>
    <w:rsid w:val="004238F8"/>
    <w:rsid w:val="00426EB4"/>
    <w:rsid w:val="00427950"/>
    <w:rsid w:val="0043031A"/>
    <w:rsid w:val="00432B09"/>
    <w:rsid w:val="00437B13"/>
    <w:rsid w:val="00442517"/>
    <w:rsid w:val="00451245"/>
    <w:rsid w:val="004558C7"/>
    <w:rsid w:val="00457684"/>
    <w:rsid w:val="00460A1B"/>
    <w:rsid w:val="00496190"/>
    <w:rsid w:val="004A5B42"/>
    <w:rsid w:val="004C0753"/>
    <w:rsid w:val="004C448D"/>
    <w:rsid w:val="004C5A19"/>
    <w:rsid w:val="004D53B1"/>
    <w:rsid w:val="004E327E"/>
    <w:rsid w:val="004E5BAC"/>
    <w:rsid w:val="004F146E"/>
    <w:rsid w:val="004F2E60"/>
    <w:rsid w:val="0051168E"/>
    <w:rsid w:val="005151D2"/>
    <w:rsid w:val="00526CE5"/>
    <w:rsid w:val="005450D2"/>
    <w:rsid w:val="0054568F"/>
    <w:rsid w:val="00545CF3"/>
    <w:rsid w:val="00546A83"/>
    <w:rsid w:val="00557713"/>
    <w:rsid w:val="00562741"/>
    <w:rsid w:val="00566BE5"/>
    <w:rsid w:val="00566C20"/>
    <w:rsid w:val="00570B7E"/>
    <w:rsid w:val="00570FA5"/>
    <w:rsid w:val="0057175F"/>
    <w:rsid w:val="005747A4"/>
    <w:rsid w:val="00580F89"/>
    <w:rsid w:val="00584774"/>
    <w:rsid w:val="0059129F"/>
    <w:rsid w:val="00591D34"/>
    <w:rsid w:val="005A7BDD"/>
    <w:rsid w:val="005B183E"/>
    <w:rsid w:val="005B21FB"/>
    <w:rsid w:val="005C27E7"/>
    <w:rsid w:val="005E5706"/>
    <w:rsid w:val="005F23F8"/>
    <w:rsid w:val="005F60F1"/>
    <w:rsid w:val="00606ED1"/>
    <w:rsid w:val="00612410"/>
    <w:rsid w:val="00621772"/>
    <w:rsid w:val="006249B6"/>
    <w:rsid w:val="00645002"/>
    <w:rsid w:val="006456F2"/>
    <w:rsid w:val="00654FF3"/>
    <w:rsid w:val="006573DC"/>
    <w:rsid w:val="00663991"/>
    <w:rsid w:val="00664CEA"/>
    <w:rsid w:val="00670CAB"/>
    <w:rsid w:val="00673B81"/>
    <w:rsid w:val="00680240"/>
    <w:rsid w:val="00684716"/>
    <w:rsid w:val="00686310"/>
    <w:rsid w:val="006906FC"/>
    <w:rsid w:val="00697DCF"/>
    <w:rsid w:val="006A1797"/>
    <w:rsid w:val="006A331E"/>
    <w:rsid w:val="006A5718"/>
    <w:rsid w:val="006A6601"/>
    <w:rsid w:val="006C0DCD"/>
    <w:rsid w:val="006C5486"/>
    <w:rsid w:val="006D11FB"/>
    <w:rsid w:val="006D703D"/>
    <w:rsid w:val="006E322B"/>
    <w:rsid w:val="006F6CFA"/>
    <w:rsid w:val="00702D4B"/>
    <w:rsid w:val="00703A4F"/>
    <w:rsid w:val="00704524"/>
    <w:rsid w:val="00710DA4"/>
    <w:rsid w:val="0071108E"/>
    <w:rsid w:val="00712A61"/>
    <w:rsid w:val="0071795F"/>
    <w:rsid w:val="00736A8F"/>
    <w:rsid w:val="0073704A"/>
    <w:rsid w:val="00744C75"/>
    <w:rsid w:val="0074727A"/>
    <w:rsid w:val="00747CEA"/>
    <w:rsid w:val="007532EC"/>
    <w:rsid w:val="00754A46"/>
    <w:rsid w:val="007673A7"/>
    <w:rsid w:val="0077228A"/>
    <w:rsid w:val="00774B13"/>
    <w:rsid w:val="0078063C"/>
    <w:rsid w:val="007900A6"/>
    <w:rsid w:val="00793F78"/>
    <w:rsid w:val="007972F5"/>
    <w:rsid w:val="007A37D8"/>
    <w:rsid w:val="007B0E1A"/>
    <w:rsid w:val="007B25C1"/>
    <w:rsid w:val="007B3FA5"/>
    <w:rsid w:val="007C47B3"/>
    <w:rsid w:val="007D0FD0"/>
    <w:rsid w:val="007D446B"/>
    <w:rsid w:val="007F10C4"/>
    <w:rsid w:val="007F2E15"/>
    <w:rsid w:val="007F4CEE"/>
    <w:rsid w:val="007F6938"/>
    <w:rsid w:val="008042BD"/>
    <w:rsid w:val="0080695F"/>
    <w:rsid w:val="0080704B"/>
    <w:rsid w:val="00812364"/>
    <w:rsid w:val="008137C2"/>
    <w:rsid w:val="00814E3F"/>
    <w:rsid w:val="00823042"/>
    <w:rsid w:val="008302BE"/>
    <w:rsid w:val="00834A26"/>
    <w:rsid w:val="00840AEA"/>
    <w:rsid w:val="00842A01"/>
    <w:rsid w:val="00843F17"/>
    <w:rsid w:val="008476A6"/>
    <w:rsid w:val="00852289"/>
    <w:rsid w:val="00857408"/>
    <w:rsid w:val="00866CDF"/>
    <w:rsid w:val="0087382C"/>
    <w:rsid w:val="0088230E"/>
    <w:rsid w:val="00882A61"/>
    <w:rsid w:val="00891065"/>
    <w:rsid w:val="008936EB"/>
    <w:rsid w:val="008A171D"/>
    <w:rsid w:val="008C19C5"/>
    <w:rsid w:val="008C5514"/>
    <w:rsid w:val="008C64B8"/>
    <w:rsid w:val="008E6425"/>
    <w:rsid w:val="008F2367"/>
    <w:rsid w:val="008F31AB"/>
    <w:rsid w:val="008F6709"/>
    <w:rsid w:val="009003D5"/>
    <w:rsid w:val="00901285"/>
    <w:rsid w:val="009129CF"/>
    <w:rsid w:val="00915125"/>
    <w:rsid w:val="00922B0D"/>
    <w:rsid w:val="009268B4"/>
    <w:rsid w:val="00926EF9"/>
    <w:rsid w:val="00935FB9"/>
    <w:rsid w:val="009360BC"/>
    <w:rsid w:val="009455C9"/>
    <w:rsid w:val="00946952"/>
    <w:rsid w:val="00947346"/>
    <w:rsid w:val="00952EC7"/>
    <w:rsid w:val="00961262"/>
    <w:rsid w:val="009819BF"/>
    <w:rsid w:val="009865D1"/>
    <w:rsid w:val="00991D15"/>
    <w:rsid w:val="00994CC4"/>
    <w:rsid w:val="009971C9"/>
    <w:rsid w:val="009B0D97"/>
    <w:rsid w:val="009B2223"/>
    <w:rsid w:val="009B38DA"/>
    <w:rsid w:val="009B40BC"/>
    <w:rsid w:val="009B4E07"/>
    <w:rsid w:val="009C1575"/>
    <w:rsid w:val="009C61BB"/>
    <w:rsid w:val="009D2EB0"/>
    <w:rsid w:val="009D2F2E"/>
    <w:rsid w:val="009D3D80"/>
    <w:rsid w:val="009D6CDA"/>
    <w:rsid w:val="009E04DC"/>
    <w:rsid w:val="009E3E3B"/>
    <w:rsid w:val="009E784A"/>
    <w:rsid w:val="009F1820"/>
    <w:rsid w:val="009F3587"/>
    <w:rsid w:val="009F5987"/>
    <w:rsid w:val="009F6BF9"/>
    <w:rsid w:val="00A050E4"/>
    <w:rsid w:val="00A06DE4"/>
    <w:rsid w:val="00A21D11"/>
    <w:rsid w:val="00A24D11"/>
    <w:rsid w:val="00A26F9E"/>
    <w:rsid w:val="00A31D3E"/>
    <w:rsid w:val="00A32228"/>
    <w:rsid w:val="00A4542F"/>
    <w:rsid w:val="00A4772E"/>
    <w:rsid w:val="00A52FFF"/>
    <w:rsid w:val="00A543F6"/>
    <w:rsid w:val="00A741C7"/>
    <w:rsid w:val="00A757D0"/>
    <w:rsid w:val="00A77240"/>
    <w:rsid w:val="00A900E7"/>
    <w:rsid w:val="00A94B24"/>
    <w:rsid w:val="00A9766F"/>
    <w:rsid w:val="00AA54C5"/>
    <w:rsid w:val="00AA5FCE"/>
    <w:rsid w:val="00AA7C28"/>
    <w:rsid w:val="00AB1E02"/>
    <w:rsid w:val="00AB71C1"/>
    <w:rsid w:val="00AC2451"/>
    <w:rsid w:val="00AC32A8"/>
    <w:rsid w:val="00AE112A"/>
    <w:rsid w:val="00AE6900"/>
    <w:rsid w:val="00AF7891"/>
    <w:rsid w:val="00B04517"/>
    <w:rsid w:val="00B134FA"/>
    <w:rsid w:val="00B1359E"/>
    <w:rsid w:val="00B21E80"/>
    <w:rsid w:val="00B233D8"/>
    <w:rsid w:val="00B37B12"/>
    <w:rsid w:val="00B477F2"/>
    <w:rsid w:val="00B646D8"/>
    <w:rsid w:val="00B67C83"/>
    <w:rsid w:val="00B813DF"/>
    <w:rsid w:val="00B822A9"/>
    <w:rsid w:val="00B86B1F"/>
    <w:rsid w:val="00B9392D"/>
    <w:rsid w:val="00B96A51"/>
    <w:rsid w:val="00BB7C6A"/>
    <w:rsid w:val="00BC2626"/>
    <w:rsid w:val="00BC39A3"/>
    <w:rsid w:val="00BE1075"/>
    <w:rsid w:val="00BE1CFD"/>
    <w:rsid w:val="00BE62E2"/>
    <w:rsid w:val="00BE6EB9"/>
    <w:rsid w:val="00BF0947"/>
    <w:rsid w:val="00BF237F"/>
    <w:rsid w:val="00BF58BF"/>
    <w:rsid w:val="00C000E6"/>
    <w:rsid w:val="00C0670E"/>
    <w:rsid w:val="00C13C08"/>
    <w:rsid w:val="00C15880"/>
    <w:rsid w:val="00C176A7"/>
    <w:rsid w:val="00C2421C"/>
    <w:rsid w:val="00C24E7C"/>
    <w:rsid w:val="00C34D90"/>
    <w:rsid w:val="00C52E75"/>
    <w:rsid w:val="00C53351"/>
    <w:rsid w:val="00C55BF6"/>
    <w:rsid w:val="00C71493"/>
    <w:rsid w:val="00C75D9B"/>
    <w:rsid w:val="00C81937"/>
    <w:rsid w:val="00C91CC5"/>
    <w:rsid w:val="00C92AD1"/>
    <w:rsid w:val="00C93D35"/>
    <w:rsid w:val="00C947A8"/>
    <w:rsid w:val="00CA02C1"/>
    <w:rsid w:val="00CA334B"/>
    <w:rsid w:val="00CB488D"/>
    <w:rsid w:val="00CB79FD"/>
    <w:rsid w:val="00CC0AAC"/>
    <w:rsid w:val="00CD0CB4"/>
    <w:rsid w:val="00CD7306"/>
    <w:rsid w:val="00CD773F"/>
    <w:rsid w:val="00CE121C"/>
    <w:rsid w:val="00CE7B2C"/>
    <w:rsid w:val="00CF1203"/>
    <w:rsid w:val="00D028D6"/>
    <w:rsid w:val="00D13907"/>
    <w:rsid w:val="00D147B8"/>
    <w:rsid w:val="00D2053A"/>
    <w:rsid w:val="00D22263"/>
    <w:rsid w:val="00D23381"/>
    <w:rsid w:val="00D23524"/>
    <w:rsid w:val="00D270D3"/>
    <w:rsid w:val="00D33B43"/>
    <w:rsid w:val="00D343D1"/>
    <w:rsid w:val="00D46888"/>
    <w:rsid w:val="00D46E0D"/>
    <w:rsid w:val="00D50CF5"/>
    <w:rsid w:val="00D57569"/>
    <w:rsid w:val="00D62D44"/>
    <w:rsid w:val="00D66121"/>
    <w:rsid w:val="00D73AD7"/>
    <w:rsid w:val="00D807C7"/>
    <w:rsid w:val="00D83138"/>
    <w:rsid w:val="00D846D2"/>
    <w:rsid w:val="00D871A3"/>
    <w:rsid w:val="00D947BD"/>
    <w:rsid w:val="00D97FF8"/>
    <w:rsid w:val="00DA5253"/>
    <w:rsid w:val="00DB1549"/>
    <w:rsid w:val="00DC10C6"/>
    <w:rsid w:val="00DC1D26"/>
    <w:rsid w:val="00DC59A7"/>
    <w:rsid w:val="00DC629F"/>
    <w:rsid w:val="00DE1E5A"/>
    <w:rsid w:val="00DE335A"/>
    <w:rsid w:val="00DF05EA"/>
    <w:rsid w:val="00DF1F56"/>
    <w:rsid w:val="00E002AB"/>
    <w:rsid w:val="00E12B03"/>
    <w:rsid w:val="00E15A58"/>
    <w:rsid w:val="00E21661"/>
    <w:rsid w:val="00E404EE"/>
    <w:rsid w:val="00E415E1"/>
    <w:rsid w:val="00E6759E"/>
    <w:rsid w:val="00E70895"/>
    <w:rsid w:val="00E71A36"/>
    <w:rsid w:val="00E90811"/>
    <w:rsid w:val="00E90D78"/>
    <w:rsid w:val="00E91375"/>
    <w:rsid w:val="00E91985"/>
    <w:rsid w:val="00E96A21"/>
    <w:rsid w:val="00EA36EB"/>
    <w:rsid w:val="00EB1216"/>
    <w:rsid w:val="00EB2664"/>
    <w:rsid w:val="00EC2CDE"/>
    <w:rsid w:val="00EC4B98"/>
    <w:rsid w:val="00ED01BB"/>
    <w:rsid w:val="00ED4561"/>
    <w:rsid w:val="00ED7AAF"/>
    <w:rsid w:val="00EE5D24"/>
    <w:rsid w:val="00EE6B88"/>
    <w:rsid w:val="00EF3D85"/>
    <w:rsid w:val="00F04763"/>
    <w:rsid w:val="00F06591"/>
    <w:rsid w:val="00F24F61"/>
    <w:rsid w:val="00F25E3E"/>
    <w:rsid w:val="00F26ECE"/>
    <w:rsid w:val="00F32DFA"/>
    <w:rsid w:val="00F40EF4"/>
    <w:rsid w:val="00F41F9C"/>
    <w:rsid w:val="00F44B48"/>
    <w:rsid w:val="00F47DB4"/>
    <w:rsid w:val="00F50F6E"/>
    <w:rsid w:val="00F5615D"/>
    <w:rsid w:val="00F60DD6"/>
    <w:rsid w:val="00F62131"/>
    <w:rsid w:val="00F67CA0"/>
    <w:rsid w:val="00F67FF4"/>
    <w:rsid w:val="00F75A24"/>
    <w:rsid w:val="00F8401B"/>
    <w:rsid w:val="00F84675"/>
    <w:rsid w:val="00F8774E"/>
    <w:rsid w:val="00F92DDB"/>
    <w:rsid w:val="00F93148"/>
    <w:rsid w:val="00F97261"/>
    <w:rsid w:val="00F97F1D"/>
    <w:rsid w:val="00FA3BF3"/>
    <w:rsid w:val="00FB0273"/>
    <w:rsid w:val="00FB2E37"/>
    <w:rsid w:val="00FB56CC"/>
    <w:rsid w:val="00FC2176"/>
    <w:rsid w:val="00FC444D"/>
    <w:rsid w:val="00FC7256"/>
    <w:rsid w:val="00FC7443"/>
    <w:rsid w:val="00FD2010"/>
    <w:rsid w:val="00FD4F3C"/>
    <w:rsid w:val="00FD521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811EA-A783-4AF1-B9E3-9F6CC80C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14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1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B14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B14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3B1445"/>
    <w:pPr>
      <w:widowControl w:val="0"/>
      <w:spacing w:line="360" w:lineRule="auto"/>
      <w:jc w:val="center"/>
    </w:pPr>
    <w:rPr>
      <w:b/>
      <w:sz w:val="40"/>
      <w:szCs w:val="20"/>
    </w:rPr>
  </w:style>
  <w:style w:type="character" w:customStyle="1" w:styleId="a4">
    <w:name w:val="Гипертекстовая ссылка"/>
    <w:uiPriority w:val="99"/>
    <w:rsid w:val="00AB1E02"/>
    <w:rPr>
      <w:color w:val="106BBE"/>
    </w:rPr>
  </w:style>
  <w:style w:type="character" w:styleId="a5">
    <w:name w:val="Hyperlink"/>
    <w:uiPriority w:val="99"/>
    <w:rsid w:val="00AB1E02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uiPriority w:val="99"/>
    <w:rsid w:val="0011095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1095A"/>
    <w:rPr>
      <w:i/>
      <w:iCs/>
    </w:rPr>
  </w:style>
  <w:style w:type="paragraph" w:customStyle="1" w:styleId="s1">
    <w:name w:val="s_1"/>
    <w:basedOn w:val="a"/>
    <w:rsid w:val="009B222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10C4"/>
    <w:pPr>
      <w:ind w:left="720"/>
      <w:contextualSpacing/>
    </w:pPr>
  </w:style>
  <w:style w:type="paragraph" w:customStyle="1" w:styleId="ab">
    <w:basedOn w:val="a"/>
    <w:next w:val="ac"/>
    <w:link w:val="ad"/>
    <w:qFormat/>
    <w:rsid w:val="009F6BF9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Заголовок Знак"/>
    <w:link w:val="ab"/>
    <w:rsid w:val="009F6BF9"/>
    <w:rPr>
      <w:b/>
      <w:bCs/>
      <w:sz w:val="24"/>
      <w:szCs w:val="24"/>
      <w:lang w:val="ru-RU" w:eastAsia="ru-RU" w:bidi="ar-SA"/>
    </w:rPr>
  </w:style>
  <w:style w:type="paragraph" w:styleId="ac">
    <w:name w:val="Title"/>
    <w:basedOn w:val="a"/>
    <w:next w:val="a"/>
    <w:link w:val="ae"/>
    <w:uiPriority w:val="10"/>
    <w:qFormat/>
    <w:rsid w:val="009F6B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c"/>
    <w:uiPriority w:val="10"/>
    <w:rsid w:val="009F6B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10">
    <w:name w:val="s_10"/>
    <w:basedOn w:val="a0"/>
    <w:rsid w:val="009F6BF9"/>
  </w:style>
  <w:style w:type="character" w:styleId="af">
    <w:name w:val="Emphasis"/>
    <w:basedOn w:val="a0"/>
    <w:uiPriority w:val="20"/>
    <w:qFormat/>
    <w:rsid w:val="008E6425"/>
    <w:rPr>
      <w:i/>
      <w:iCs/>
    </w:rPr>
  </w:style>
  <w:style w:type="character" w:customStyle="1" w:styleId="af0">
    <w:name w:val="Цветовое выделение"/>
    <w:uiPriority w:val="99"/>
    <w:rsid w:val="004C448D"/>
    <w:rPr>
      <w:b/>
      <w:bCs/>
      <w:color w:val="26282F"/>
    </w:rPr>
  </w:style>
  <w:style w:type="paragraph" w:customStyle="1" w:styleId="s15">
    <w:name w:val="s_15"/>
    <w:basedOn w:val="a"/>
    <w:rsid w:val="006456F2"/>
    <w:pPr>
      <w:spacing w:before="100" w:beforeAutospacing="1" w:after="100" w:afterAutospacing="1"/>
    </w:pPr>
  </w:style>
  <w:style w:type="paragraph" w:customStyle="1" w:styleId="s22">
    <w:name w:val="s_22"/>
    <w:basedOn w:val="a"/>
    <w:rsid w:val="003D6817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375A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75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75A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75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2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2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4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800200.1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63" Type="http://schemas.openxmlformats.org/officeDocument/2006/relationships/hyperlink" Target="https://mobileonline.garant.ru/" TargetMode="External"/><Relationship Id="rId68" Type="http://schemas.openxmlformats.org/officeDocument/2006/relationships/hyperlink" Target="https://mobileonline.garant.ru/" TargetMode="External"/><Relationship Id="rId76" Type="http://schemas.openxmlformats.org/officeDocument/2006/relationships/hyperlink" Target="https://mobileonline.garant.ru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8" Type="http://schemas.openxmlformats.org/officeDocument/2006/relationships/hyperlink" Target="https://mobileonline.garant.ru/" TargetMode="External"/><Relationship Id="rId66" Type="http://schemas.openxmlformats.org/officeDocument/2006/relationships/hyperlink" Target="https://mobileonline.garant.ru/" TargetMode="External"/><Relationship Id="rId74" Type="http://schemas.openxmlformats.org/officeDocument/2006/relationships/hyperlink" Target="https://mobileonline.garant.ru/" TargetMode="External"/><Relationship Id="rId79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bileonline.garant.ru/" TargetMode="External"/><Relationship Id="rId82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60" Type="http://schemas.openxmlformats.org/officeDocument/2006/relationships/hyperlink" Target="https://mobileonline.garant.ru/" TargetMode="External"/><Relationship Id="rId65" Type="http://schemas.openxmlformats.org/officeDocument/2006/relationships/hyperlink" Target="https://mobileonline.garant.ru/" TargetMode="External"/><Relationship Id="rId73" Type="http://schemas.openxmlformats.org/officeDocument/2006/relationships/hyperlink" Target="https://mobileonline.garant.ru/" TargetMode="External"/><Relationship Id="rId78" Type="http://schemas.openxmlformats.org/officeDocument/2006/relationships/hyperlink" Target="https://mobileonline.garant.ru/" TargetMode="External"/><Relationship Id="rId8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hyperlink" Target="https://mobileonline.garant.ru/" TargetMode="External"/><Relationship Id="rId64" Type="http://schemas.openxmlformats.org/officeDocument/2006/relationships/hyperlink" Target="https://mobileonline.garant.ru/" TargetMode="External"/><Relationship Id="rId69" Type="http://schemas.openxmlformats.org/officeDocument/2006/relationships/hyperlink" Target="https://mobileonline.garant.ru/" TargetMode="External"/><Relationship Id="rId77" Type="http://schemas.openxmlformats.org/officeDocument/2006/relationships/hyperlink" Target="https://mobileonline.garant.ru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mobileonline.garant.ru/" TargetMode="External"/><Relationship Id="rId72" Type="http://schemas.openxmlformats.org/officeDocument/2006/relationships/hyperlink" Target="garantF1://70308460.100500" TargetMode="External"/><Relationship Id="rId80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2604.4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59" Type="http://schemas.openxmlformats.org/officeDocument/2006/relationships/hyperlink" Target="https://mobileonline.garant.ru/" TargetMode="External"/><Relationship Id="rId67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62" Type="http://schemas.openxmlformats.org/officeDocument/2006/relationships/hyperlink" Target="https://mobileonline.garant.ru/" TargetMode="External"/><Relationship Id="rId70" Type="http://schemas.openxmlformats.org/officeDocument/2006/relationships/hyperlink" Target="https://mobileonline.garant.ru/" TargetMode="External"/><Relationship Id="rId75" Type="http://schemas.openxmlformats.org/officeDocument/2006/relationships/hyperlink" Target="https://mobileonline.garant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2A2D-E928-4B71-A8C1-FB8EA96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9</Words>
  <Characters>4565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урина ИЕ</cp:lastModifiedBy>
  <cp:revision>3</cp:revision>
  <cp:lastPrinted>2021-09-15T14:02:00Z</cp:lastPrinted>
  <dcterms:created xsi:type="dcterms:W3CDTF">2021-09-16T14:00:00Z</dcterms:created>
  <dcterms:modified xsi:type="dcterms:W3CDTF">2021-09-16T14:02:00Z</dcterms:modified>
</cp:coreProperties>
</file>